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C6E38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66D22BA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73D9FEE0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D2714B">
        <w:rPr>
          <w:sz w:val="28"/>
          <w:szCs w:val="28"/>
        </w:rPr>
        <w:t>с</w:t>
      </w:r>
      <w:r w:rsidRPr="00D2714B">
        <w:rPr>
          <w:sz w:val="28"/>
          <w:szCs w:val="28"/>
        </w:rPr>
        <w:t>шего образования</w:t>
      </w:r>
    </w:p>
    <w:p w14:paraId="0D13D841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4D5BF946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5C76CD17" w14:textId="77777777" w:rsidR="00395A9A" w:rsidRPr="00D2714B" w:rsidRDefault="00640334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5A9A" w:rsidRPr="00D2714B">
        <w:rPr>
          <w:sz w:val="28"/>
          <w:szCs w:val="28"/>
        </w:rPr>
        <w:t>О ПГУПС)</w:t>
      </w:r>
    </w:p>
    <w:p w14:paraId="54A6E351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16B6CD9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737B7" w:rsidRPr="004737B7">
        <w:rPr>
          <w:sz w:val="28"/>
          <w:szCs w:val="28"/>
        </w:rPr>
        <w:t>Информационные и вычислительные системы</w:t>
      </w:r>
      <w:r w:rsidRPr="008E203C">
        <w:rPr>
          <w:sz w:val="28"/>
          <w:szCs w:val="28"/>
        </w:rPr>
        <w:t>»</w:t>
      </w:r>
    </w:p>
    <w:p w14:paraId="313B932E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58A1716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2DA49CDB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F224CAF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1E4A839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C165398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F91D399" w14:textId="77777777" w:rsidR="00395A9A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86F7C35" w14:textId="77777777" w:rsidR="00395A9A" w:rsidRPr="00D2714B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7FCDF1C" w14:textId="77777777" w:rsidR="00395A9A" w:rsidRPr="00D2714B" w:rsidRDefault="00395A9A" w:rsidP="00395A9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B08178D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107C6906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A5B34">
        <w:rPr>
          <w:iCs/>
          <w:sz w:val="28"/>
          <w:szCs w:val="28"/>
        </w:rPr>
        <w:t>дисциплины</w:t>
      </w:r>
    </w:p>
    <w:p w14:paraId="0FD5B4C5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737B7" w:rsidRPr="004737B7">
        <w:rPr>
          <w:sz w:val="28"/>
          <w:szCs w:val="28"/>
        </w:rPr>
        <w:t>СИСТЕМЫ УПРАВЛЕНИЯ БАЗАМИ ДАННЫХ</w:t>
      </w:r>
      <w:r w:rsidRPr="00D2714B">
        <w:rPr>
          <w:sz w:val="28"/>
          <w:szCs w:val="28"/>
        </w:rPr>
        <w:t>» (</w:t>
      </w:r>
      <w:r w:rsidR="000F64DC" w:rsidRPr="000F64DC">
        <w:rPr>
          <w:sz w:val="28"/>
          <w:szCs w:val="28"/>
        </w:rPr>
        <w:t>Б</w:t>
      </w:r>
      <w:proofErr w:type="gramStart"/>
      <w:r w:rsidR="000F64DC" w:rsidRPr="000F64DC">
        <w:rPr>
          <w:sz w:val="28"/>
          <w:szCs w:val="28"/>
        </w:rPr>
        <w:t>1</w:t>
      </w:r>
      <w:proofErr w:type="gramEnd"/>
      <w:r w:rsidR="000F64DC" w:rsidRPr="000F64DC">
        <w:rPr>
          <w:sz w:val="28"/>
          <w:szCs w:val="28"/>
        </w:rPr>
        <w:t>.В.ДВ.1.1</w:t>
      </w:r>
      <w:r w:rsidRPr="00D2714B">
        <w:rPr>
          <w:sz w:val="28"/>
          <w:szCs w:val="28"/>
        </w:rPr>
        <w:t>)</w:t>
      </w:r>
    </w:p>
    <w:p w14:paraId="148495C7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14:paraId="3D72AD37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.04.01</w:t>
      </w:r>
      <w:r w:rsidRPr="00D2714B">
        <w:rPr>
          <w:sz w:val="28"/>
          <w:szCs w:val="28"/>
        </w:rPr>
        <w:t xml:space="preserve"> «</w:t>
      </w:r>
      <w:proofErr w:type="spellStart"/>
      <w:r w:rsidR="004737B7" w:rsidRPr="004737B7">
        <w:rPr>
          <w:sz w:val="28"/>
          <w:szCs w:val="28"/>
        </w:rPr>
        <w:t>Техносферная</w:t>
      </w:r>
      <w:proofErr w:type="spellEnd"/>
      <w:r w:rsidR="004737B7" w:rsidRPr="004737B7">
        <w:rPr>
          <w:sz w:val="28"/>
          <w:szCs w:val="28"/>
        </w:rPr>
        <w:t xml:space="preserve"> безопасность</w:t>
      </w:r>
      <w:r w:rsidRPr="00D2714B">
        <w:rPr>
          <w:sz w:val="28"/>
          <w:szCs w:val="28"/>
        </w:rPr>
        <w:t xml:space="preserve">» </w:t>
      </w:r>
    </w:p>
    <w:p w14:paraId="736BDA1D" w14:textId="77777777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 w:rsidR="00416B70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416B70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14:paraId="67B656F5" w14:textId="7714A414" w:rsidR="00395A9A" w:rsidRPr="00656323" w:rsidRDefault="00656323" w:rsidP="00395A9A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  <w:r w:rsidRPr="00656323">
        <w:rPr>
          <w:sz w:val="28"/>
          <w:szCs w:val="28"/>
        </w:rPr>
        <w:t>«Инженерная защита окружающей среды»</w:t>
      </w:r>
    </w:p>
    <w:p w14:paraId="402AA013" w14:textId="77777777" w:rsidR="00656323" w:rsidRDefault="00656323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14:paraId="7E7BCDB5" w14:textId="77777777" w:rsidR="00656323" w:rsidRDefault="00656323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14:paraId="5932F222" w14:textId="3E4BD6CA" w:rsidR="00395A9A" w:rsidRPr="00D2714B" w:rsidRDefault="00395A9A" w:rsidP="00395A9A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14:paraId="127FE93B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0233EF8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3339552" w14:textId="77777777" w:rsidR="00416B70" w:rsidRDefault="00416B70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CF453D7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353C7B0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0208573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A43196B" w14:textId="77777777" w:rsidR="00526A54" w:rsidRDefault="00526A54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B330DD0" w14:textId="77777777" w:rsidR="00526A54" w:rsidRDefault="00526A54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AAC76CE" w14:textId="77777777" w:rsidR="00395A9A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5567124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03F1D50" w14:textId="77777777" w:rsidR="00395A9A" w:rsidRPr="00D2714B" w:rsidRDefault="00395A9A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0054587D" w14:textId="66A71F79" w:rsidR="00395A9A" w:rsidRPr="00D2714B" w:rsidRDefault="00640334" w:rsidP="00395A9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F686D">
        <w:rPr>
          <w:sz w:val="28"/>
          <w:szCs w:val="28"/>
        </w:rPr>
        <w:t>2</w:t>
      </w:r>
      <w:r w:rsidR="00C211A1">
        <w:rPr>
          <w:sz w:val="28"/>
          <w:szCs w:val="28"/>
        </w:rPr>
        <w:t>3</w:t>
      </w:r>
    </w:p>
    <w:p w14:paraId="4DFF7112" w14:textId="77777777" w:rsidR="004737B7" w:rsidRPr="00D2714B" w:rsidRDefault="004737B7" w:rsidP="004737B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ЛИСТ СОГЛАСОВАНИЙ </w:t>
      </w:r>
    </w:p>
    <w:p w14:paraId="5BA19D6C" w14:textId="77777777" w:rsidR="004737B7" w:rsidRPr="00D2714B" w:rsidRDefault="004737B7" w:rsidP="004737B7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622128ED" w14:textId="77777777" w:rsidR="004737B7" w:rsidRDefault="004737B7" w:rsidP="004737B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14:paraId="2D2BED22" w14:textId="77777777" w:rsidR="004737B7" w:rsidRPr="004E158E" w:rsidRDefault="004737B7" w:rsidP="004737B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E158E">
        <w:rPr>
          <w:sz w:val="28"/>
          <w:szCs w:val="28"/>
        </w:rPr>
        <w:t>«</w:t>
      </w:r>
      <w:r w:rsidRPr="00E83D5E">
        <w:rPr>
          <w:sz w:val="28"/>
          <w:szCs w:val="28"/>
        </w:rPr>
        <w:t>Информа</w:t>
      </w:r>
      <w:r>
        <w:rPr>
          <w:sz w:val="28"/>
          <w:szCs w:val="28"/>
        </w:rPr>
        <w:t>ционные и вычислительные системы</w:t>
      </w:r>
      <w:r w:rsidRPr="004E158E">
        <w:rPr>
          <w:sz w:val="28"/>
          <w:szCs w:val="28"/>
        </w:rPr>
        <w:t>»</w:t>
      </w:r>
    </w:p>
    <w:p w14:paraId="0934ED73" w14:textId="193463AA" w:rsidR="004737B7" w:rsidRPr="00D2714B" w:rsidRDefault="004737B7" w:rsidP="004737B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</w:t>
      </w:r>
      <w:r>
        <w:rPr>
          <w:sz w:val="28"/>
          <w:szCs w:val="28"/>
        </w:rPr>
        <w:t xml:space="preserve">окол № </w:t>
      </w:r>
      <w:r w:rsidR="00C211A1">
        <w:rPr>
          <w:sz w:val="28"/>
          <w:szCs w:val="28"/>
        </w:rPr>
        <w:t>9</w:t>
      </w:r>
      <w:r w:rsidR="000F5D9E">
        <w:rPr>
          <w:sz w:val="28"/>
          <w:szCs w:val="28"/>
        </w:rPr>
        <w:t xml:space="preserve"> от «2</w:t>
      </w:r>
      <w:r w:rsidR="00C211A1">
        <w:rPr>
          <w:sz w:val="28"/>
          <w:szCs w:val="28"/>
        </w:rPr>
        <w:t>7</w:t>
      </w:r>
      <w:r w:rsidR="000F5D9E">
        <w:rPr>
          <w:sz w:val="28"/>
          <w:szCs w:val="28"/>
        </w:rPr>
        <w:t xml:space="preserve">»  </w:t>
      </w:r>
      <w:r w:rsidR="00C211A1">
        <w:rPr>
          <w:sz w:val="28"/>
          <w:szCs w:val="28"/>
        </w:rPr>
        <w:t>февраля</w:t>
      </w:r>
      <w:r w:rsidR="000F5D9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F5D9E">
        <w:rPr>
          <w:sz w:val="28"/>
          <w:szCs w:val="28"/>
        </w:rPr>
        <w:t>2</w:t>
      </w:r>
      <w:r w:rsidR="00C211A1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г. </w:t>
      </w:r>
    </w:p>
    <w:p w14:paraId="4E85FBD0" w14:textId="77777777" w:rsidR="004737B7" w:rsidRPr="00D2714B" w:rsidRDefault="004737B7" w:rsidP="004737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051A4CC2" w14:textId="77777777" w:rsidR="004737B7" w:rsidRPr="00D2714B" w:rsidRDefault="004737B7" w:rsidP="004737B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436"/>
        <w:gridCol w:w="2522"/>
      </w:tblGrid>
      <w:tr w:rsidR="00A90ADB" w:rsidRPr="00080E78" w14:paraId="5BAD3287" w14:textId="77777777" w:rsidTr="00AD4BE5">
        <w:tc>
          <w:tcPr>
            <w:tcW w:w="3794" w:type="dxa"/>
          </w:tcPr>
          <w:p w14:paraId="1B1A4042" w14:textId="77777777" w:rsidR="00A90ADB" w:rsidRPr="007623CF" w:rsidRDefault="00A90ADB" w:rsidP="00AD4BE5">
            <w:pPr>
              <w:tabs>
                <w:tab w:val="left" w:pos="851"/>
              </w:tabs>
              <w:ind w:firstLine="0"/>
              <w:jc w:val="left"/>
              <w:rPr>
                <w:sz w:val="28"/>
              </w:rPr>
            </w:pPr>
            <w:r w:rsidRPr="007623CF">
              <w:rPr>
                <w:sz w:val="28"/>
              </w:rPr>
              <w:t>Заведующий кафедрой</w:t>
            </w:r>
          </w:p>
          <w:p w14:paraId="591FDB59" w14:textId="77777777" w:rsidR="00A90ADB" w:rsidRPr="007623CF" w:rsidRDefault="00A90ADB" w:rsidP="00AD4BE5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</w:rPr>
            </w:pPr>
            <w:r w:rsidRPr="007623CF">
              <w:rPr>
                <w:i/>
                <w:sz w:val="28"/>
              </w:rPr>
              <w:t>«Информационные и вычи</w:t>
            </w:r>
            <w:r w:rsidRPr="007623CF">
              <w:rPr>
                <w:i/>
                <w:sz w:val="28"/>
              </w:rPr>
              <w:t>с</w:t>
            </w:r>
            <w:r w:rsidRPr="007623CF">
              <w:rPr>
                <w:i/>
                <w:sz w:val="28"/>
              </w:rPr>
              <w:t>лительные системы»</w:t>
            </w:r>
          </w:p>
        </w:tc>
        <w:tc>
          <w:tcPr>
            <w:tcW w:w="2436" w:type="dxa"/>
            <w:hideMark/>
          </w:tcPr>
          <w:p w14:paraId="362EC817" w14:textId="77777777" w:rsidR="00A90ADB" w:rsidRPr="007623CF" w:rsidRDefault="00A90ADB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3BBEDD44" w14:textId="77777777" w:rsidR="00A90ADB" w:rsidRPr="007623CF" w:rsidRDefault="00A90ADB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A38C5ED" wp14:editId="3F0DD1DD">
                  <wp:extent cx="140017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hideMark/>
          </w:tcPr>
          <w:p w14:paraId="243B5B69" w14:textId="77777777" w:rsidR="00A90ADB" w:rsidRPr="007623CF" w:rsidRDefault="00A90ADB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</w:p>
          <w:p w14:paraId="142E9F97" w14:textId="77777777" w:rsidR="00A90ADB" w:rsidRPr="00080E78" w:rsidRDefault="00A90ADB" w:rsidP="00AD4BE5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  </w:t>
            </w:r>
            <w:r w:rsidRPr="007623CF">
              <w:rPr>
                <w:i/>
                <w:sz w:val="28"/>
              </w:rPr>
              <w:t xml:space="preserve"> </w:t>
            </w:r>
            <w:r w:rsidRPr="00080E78">
              <w:rPr>
                <w:sz w:val="28"/>
              </w:rPr>
              <w:t>С.Г. Ермаков</w:t>
            </w:r>
          </w:p>
        </w:tc>
      </w:tr>
    </w:tbl>
    <w:p w14:paraId="1E785A9C" w14:textId="7DFD71BD" w:rsidR="00A90ADB" w:rsidRPr="00D2714B" w:rsidRDefault="00A90ADB" w:rsidP="00A90A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2</w:t>
      </w:r>
      <w:r w:rsidR="00C211A1">
        <w:rPr>
          <w:sz w:val="28"/>
          <w:szCs w:val="28"/>
        </w:rPr>
        <w:t>7</w:t>
      </w:r>
      <w:r>
        <w:rPr>
          <w:sz w:val="28"/>
          <w:szCs w:val="28"/>
        </w:rPr>
        <w:t xml:space="preserve">»  </w:t>
      </w:r>
      <w:r w:rsidR="00C211A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C211A1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 г.</w:t>
      </w:r>
    </w:p>
    <w:p w14:paraId="56788D14" w14:textId="77777777" w:rsidR="004737B7" w:rsidRPr="00D2714B" w:rsidRDefault="004737B7" w:rsidP="004737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69C91759" w14:textId="77777777" w:rsidR="004737B7" w:rsidRPr="00D2714B" w:rsidRDefault="004737B7" w:rsidP="004737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4737B7" w:rsidRPr="00D2714B" w14:paraId="72DF47B1" w14:textId="77777777" w:rsidTr="00020099">
        <w:tc>
          <w:tcPr>
            <w:tcW w:w="4962" w:type="dxa"/>
          </w:tcPr>
          <w:p w14:paraId="62919E6D" w14:textId="77777777" w:rsidR="004737B7" w:rsidRPr="00D2714B" w:rsidRDefault="00C211A1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pict w14:anchorId="4160C6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7.35pt;margin-top:13.5pt;width:85.55pt;height:58.75pt;z-index:251662336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6" DrawAspect="Content" ObjectID="_1740569914" r:id="rId9"/>
              </w:pict>
            </w:r>
            <w:r w:rsidR="004737B7" w:rsidRPr="00D2714B">
              <w:rPr>
                <w:sz w:val="28"/>
                <w:szCs w:val="28"/>
              </w:rPr>
              <w:t>СОГЛАСОВАНО</w:t>
            </w:r>
          </w:p>
          <w:p w14:paraId="0777A76C" w14:textId="77777777" w:rsidR="004737B7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145E9C53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C80321">
              <w:rPr>
                <w:sz w:val="28"/>
                <w:szCs w:val="28"/>
              </w:rPr>
              <w:t xml:space="preserve"> </w:t>
            </w:r>
            <w:proofErr w:type="gramStart"/>
            <w:r w:rsidR="00C80321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701" w:type="dxa"/>
            <w:vAlign w:val="bottom"/>
          </w:tcPr>
          <w:p w14:paraId="0C9FD793" w14:textId="77777777" w:rsidR="004737B7" w:rsidRPr="00D2714B" w:rsidRDefault="004737B7" w:rsidP="004737B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6B1DD773" w14:textId="77777777" w:rsidR="004737B7" w:rsidRPr="00D2714B" w:rsidRDefault="004737B7" w:rsidP="004737B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Т.С. Титова</w:t>
            </w:r>
          </w:p>
        </w:tc>
      </w:tr>
      <w:tr w:rsidR="004737B7" w:rsidRPr="00D2714B" w14:paraId="52F3494E" w14:textId="77777777" w:rsidTr="00020099">
        <w:tc>
          <w:tcPr>
            <w:tcW w:w="4962" w:type="dxa"/>
          </w:tcPr>
          <w:p w14:paraId="7ACE474F" w14:textId="3173111C" w:rsidR="004737B7" w:rsidRPr="00D2714B" w:rsidRDefault="00C211A1" w:rsidP="00C211A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0F5D9E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марта</w:t>
            </w:r>
            <w:r w:rsidR="000F5D9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0F5D9E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5692A533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2D866F9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37B7" w:rsidRPr="00D2714B" w14:paraId="64AAD181" w14:textId="77777777" w:rsidTr="00020099">
        <w:tc>
          <w:tcPr>
            <w:tcW w:w="4962" w:type="dxa"/>
          </w:tcPr>
          <w:p w14:paraId="5A500FEC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C7FC1BA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C37D31C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37B7" w:rsidRPr="00D2714B" w14:paraId="314D1054" w14:textId="77777777" w:rsidTr="00020099">
        <w:tc>
          <w:tcPr>
            <w:tcW w:w="4962" w:type="dxa"/>
          </w:tcPr>
          <w:p w14:paraId="08343721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633AABA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17299530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37B7" w:rsidRPr="00D2714B" w14:paraId="192C3908" w14:textId="77777777" w:rsidTr="00020099">
        <w:tc>
          <w:tcPr>
            <w:tcW w:w="4962" w:type="dxa"/>
          </w:tcPr>
          <w:p w14:paraId="747841B3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447D7267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1B9AB55C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37B7" w:rsidRPr="00D2714B" w14:paraId="0B43B291" w14:textId="77777777" w:rsidTr="00020099">
        <w:tc>
          <w:tcPr>
            <w:tcW w:w="4962" w:type="dxa"/>
          </w:tcPr>
          <w:p w14:paraId="50949AA2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FFD1190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A97C3E9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737B7" w:rsidRPr="00D2714B" w14:paraId="4D184095" w14:textId="77777777" w:rsidTr="00020099">
        <w:tc>
          <w:tcPr>
            <w:tcW w:w="4962" w:type="dxa"/>
          </w:tcPr>
          <w:p w14:paraId="3F260DE3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EF938F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4EFCA379" w14:textId="77777777" w:rsidR="004737B7" w:rsidRPr="00D2714B" w:rsidRDefault="004737B7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67275FC" w14:textId="77777777" w:rsidR="004737B7" w:rsidRPr="00D2714B" w:rsidRDefault="004737B7" w:rsidP="004737B7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14:paraId="602526ED" w14:textId="77777777" w:rsidR="00012ECC" w:rsidRPr="00A370FA" w:rsidRDefault="00012ECC" w:rsidP="00012ECC">
      <w:pPr>
        <w:tabs>
          <w:tab w:val="left" w:pos="851"/>
        </w:tabs>
        <w:rPr>
          <w:sz w:val="28"/>
          <w:szCs w:val="28"/>
        </w:rPr>
      </w:pPr>
    </w:p>
    <w:p w14:paraId="0C533EE6" w14:textId="77777777" w:rsidR="00012ECC" w:rsidRPr="00A370FA" w:rsidRDefault="00012ECC" w:rsidP="00012ECC">
      <w:pPr>
        <w:tabs>
          <w:tab w:val="left" w:pos="851"/>
        </w:tabs>
        <w:rPr>
          <w:sz w:val="28"/>
          <w:szCs w:val="28"/>
        </w:rPr>
      </w:pPr>
    </w:p>
    <w:p w14:paraId="70A0A723" w14:textId="77777777" w:rsidR="00292FB8" w:rsidRDefault="00292FB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38E2A6" w14:textId="77777777" w:rsidR="000932BB" w:rsidRPr="000932BB" w:rsidRDefault="000932BB" w:rsidP="000932BB">
      <w:pPr>
        <w:widowControl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932BB">
        <w:rPr>
          <w:b/>
          <w:bCs/>
          <w:sz w:val="26"/>
          <w:szCs w:val="26"/>
        </w:rPr>
        <w:lastRenderedPageBreak/>
        <w:t>1. Цели и задачи дисциплины</w:t>
      </w:r>
    </w:p>
    <w:p w14:paraId="475BDABD" w14:textId="77777777" w:rsidR="000932BB" w:rsidRPr="000932BB" w:rsidRDefault="000932BB" w:rsidP="000932BB">
      <w:pPr>
        <w:widowControl/>
        <w:spacing w:line="240" w:lineRule="auto"/>
        <w:ind w:firstLine="851"/>
        <w:contextualSpacing/>
        <w:rPr>
          <w:sz w:val="26"/>
          <w:szCs w:val="26"/>
        </w:rPr>
      </w:pPr>
    </w:p>
    <w:p w14:paraId="29E355BC" w14:textId="77777777" w:rsidR="000932BB" w:rsidRPr="0046299F" w:rsidRDefault="000932BB" w:rsidP="000932BB">
      <w:pPr>
        <w:widowControl/>
        <w:spacing w:line="240" w:lineRule="auto"/>
        <w:ind w:firstLine="851"/>
        <w:rPr>
          <w:rFonts w:eastAsia="Calibri"/>
          <w:sz w:val="24"/>
          <w:szCs w:val="24"/>
        </w:rPr>
      </w:pPr>
      <w:r w:rsidRPr="000932BB">
        <w:rPr>
          <w:rFonts w:eastAsia="Calibri"/>
          <w:sz w:val="26"/>
          <w:szCs w:val="26"/>
        </w:rPr>
        <w:t xml:space="preserve">Рабочая программа дисциплины </w:t>
      </w:r>
      <w:r w:rsidRPr="000932BB">
        <w:rPr>
          <w:sz w:val="26"/>
          <w:szCs w:val="26"/>
        </w:rPr>
        <w:t>«</w:t>
      </w:r>
      <w:r w:rsidR="000F64DC">
        <w:rPr>
          <w:sz w:val="26"/>
          <w:szCs w:val="26"/>
        </w:rPr>
        <w:t>Системы управления базами данных</w:t>
      </w:r>
      <w:r w:rsidRPr="000932BB">
        <w:rPr>
          <w:sz w:val="26"/>
          <w:szCs w:val="26"/>
        </w:rPr>
        <w:t>»</w:t>
      </w:r>
      <w:r w:rsidRPr="000932BB">
        <w:rPr>
          <w:rFonts w:eastAsia="Calibri"/>
          <w:sz w:val="26"/>
          <w:szCs w:val="26"/>
        </w:rPr>
        <w:t xml:space="preserve"> (</w:t>
      </w:r>
      <w:r w:rsidR="000F64DC" w:rsidRPr="000F64DC">
        <w:rPr>
          <w:rFonts w:eastAsia="Calibri"/>
          <w:sz w:val="26"/>
          <w:szCs w:val="26"/>
        </w:rPr>
        <w:t>Б1.В.ДВ.1.1</w:t>
      </w:r>
      <w:r w:rsidRPr="000932BB">
        <w:rPr>
          <w:rFonts w:eastAsia="Calibri"/>
          <w:sz w:val="26"/>
          <w:szCs w:val="26"/>
        </w:rPr>
        <w:t>) (далее – дисциплина) составлена в соответствии с требованиями ф</w:t>
      </w:r>
      <w:r w:rsidRPr="000932BB">
        <w:rPr>
          <w:rFonts w:eastAsia="Calibri"/>
          <w:sz w:val="26"/>
          <w:szCs w:val="26"/>
        </w:rPr>
        <w:t>е</w:t>
      </w:r>
      <w:r w:rsidRPr="000932BB">
        <w:rPr>
          <w:rFonts w:eastAsia="Calibri"/>
          <w:sz w:val="26"/>
          <w:szCs w:val="26"/>
        </w:rPr>
        <w:t>дерального государственного образовательного стандарта высшего образования по направлению 2</w:t>
      </w:r>
      <w:r>
        <w:rPr>
          <w:rFonts w:eastAsia="Calibri"/>
          <w:sz w:val="26"/>
          <w:szCs w:val="26"/>
        </w:rPr>
        <w:t>0</w:t>
      </w:r>
      <w:r w:rsidRPr="000932BB">
        <w:rPr>
          <w:rFonts w:eastAsia="Calibri"/>
          <w:sz w:val="26"/>
          <w:szCs w:val="26"/>
        </w:rPr>
        <w:t xml:space="preserve">.04.01 </w:t>
      </w:r>
      <w:r w:rsidRPr="000932BB">
        <w:rPr>
          <w:sz w:val="26"/>
          <w:szCs w:val="26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</w:t>
      </w:r>
      <w:r w:rsidRPr="000932BB">
        <w:rPr>
          <w:sz w:val="26"/>
          <w:szCs w:val="26"/>
        </w:rPr>
        <w:t>»</w:t>
      </w:r>
      <w:r w:rsidRPr="000932BB">
        <w:rPr>
          <w:rFonts w:eastAsia="Calibri"/>
          <w:sz w:val="26"/>
          <w:szCs w:val="26"/>
        </w:rPr>
        <w:t xml:space="preserve"> (далее – ФГОС </w:t>
      </w:r>
      <w:proofErr w:type="gramStart"/>
      <w:r w:rsidRPr="000932BB">
        <w:rPr>
          <w:rFonts w:eastAsia="Calibri"/>
          <w:sz w:val="26"/>
          <w:szCs w:val="26"/>
        </w:rPr>
        <w:t>ВО</w:t>
      </w:r>
      <w:proofErr w:type="gramEnd"/>
      <w:r w:rsidRPr="000932BB">
        <w:rPr>
          <w:rFonts w:eastAsia="Calibri"/>
          <w:sz w:val="26"/>
          <w:szCs w:val="26"/>
        </w:rPr>
        <w:t>), утве</w:t>
      </w:r>
      <w:r w:rsidRPr="000932BB">
        <w:rPr>
          <w:rFonts w:eastAsia="Calibri"/>
          <w:sz w:val="26"/>
          <w:szCs w:val="26"/>
        </w:rPr>
        <w:t>р</w:t>
      </w:r>
      <w:r w:rsidRPr="000932BB">
        <w:rPr>
          <w:rFonts w:eastAsia="Calibri"/>
          <w:sz w:val="26"/>
          <w:szCs w:val="26"/>
        </w:rPr>
        <w:t xml:space="preserve">жденного </w:t>
      </w:r>
      <w:r w:rsidRPr="000932BB">
        <w:rPr>
          <w:sz w:val="26"/>
          <w:szCs w:val="26"/>
        </w:rPr>
        <w:t>«</w:t>
      </w:r>
      <w:r>
        <w:rPr>
          <w:sz w:val="26"/>
          <w:szCs w:val="26"/>
        </w:rPr>
        <w:t>25</w:t>
      </w:r>
      <w:r w:rsidRPr="000932BB">
        <w:rPr>
          <w:sz w:val="26"/>
          <w:szCs w:val="26"/>
        </w:rPr>
        <w:t xml:space="preserve">» </w:t>
      </w:r>
      <w:r>
        <w:rPr>
          <w:sz w:val="26"/>
          <w:szCs w:val="26"/>
        </w:rPr>
        <w:t>мая</w:t>
      </w:r>
      <w:r w:rsidRPr="000932BB">
        <w:rPr>
          <w:sz w:val="26"/>
          <w:szCs w:val="26"/>
        </w:rPr>
        <w:t xml:space="preserve"> 2020 г., приказ </w:t>
      </w:r>
      <w:proofErr w:type="spellStart"/>
      <w:r w:rsidRPr="000932BB">
        <w:rPr>
          <w:rFonts w:eastAsia="Calibri"/>
          <w:sz w:val="26"/>
          <w:szCs w:val="26"/>
        </w:rPr>
        <w:t>Минобрнауки</w:t>
      </w:r>
      <w:proofErr w:type="spellEnd"/>
      <w:r w:rsidRPr="000932BB">
        <w:rPr>
          <w:rFonts w:eastAsia="Calibri"/>
          <w:sz w:val="26"/>
          <w:szCs w:val="26"/>
        </w:rPr>
        <w:t xml:space="preserve"> России № </w:t>
      </w:r>
      <w:r>
        <w:rPr>
          <w:rFonts w:eastAsia="Calibri"/>
          <w:sz w:val="26"/>
          <w:szCs w:val="26"/>
        </w:rPr>
        <w:t>678</w:t>
      </w:r>
      <w:r w:rsidR="0046299F">
        <w:rPr>
          <w:rFonts w:eastAsia="Calibri"/>
          <w:sz w:val="26"/>
          <w:szCs w:val="26"/>
        </w:rPr>
        <w:t xml:space="preserve">, </w:t>
      </w:r>
      <w:r w:rsidR="0046299F" w:rsidRPr="0046299F">
        <w:rPr>
          <w:sz w:val="24"/>
          <w:szCs w:val="24"/>
        </w:rPr>
        <w:t>с учетом професс</w:t>
      </w:r>
      <w:r w:rsidR="0046299F" w:rsidRPr="0046299F">
        <w:rPr>
          <w:sz w:val="24"/>
          <w:szCs w:val="24"/>
        </w:rPr>
        <w:t>и</w:t>
      </w:r>
      <w:r w:rsidR="0046299F" w:rsidRPr="0046299F">
        <w:rPr>
          <w:sz w:val="24"/>
          <w:szCs w:val="24"/>
        </w:rPr>
        <w:t>онального стандарта 40.054 Специалист в области охраны труда, утвержденного приказом Министерства труда и социальной защиты Российской Федерации от 21 апреля 2021 г. № 274н</w:t>
      </w:r>
      <w:r w:rsidRPr="0046299F">
        <w:rPr>
          <w:rFonts w:eastAsia="Calibri"/>
          <w:sz w:val="24"/>
          <w:szCs w:val="24"/>
        </w:rPr>
        <w:t>.</w:t>
      </w:r>
    </w:p>
    <w:p w14:paraId="115CD54E" w14:textId="77777777" w:rsidR="000F64DC" w:rsidRPr="000F64DC" w:rsidRDefault="000F64DC" w:rsidP="000F64DC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0F64DC">
        <w:rPr>
          <w:rFonts w:eastAsia="Calibri"/>
          <w:sz w:val="26"/>
          <w:szCs w:val="26"/>
        </w:rPr>
        <w:t>Целью изучения дисциплины является подготовка обучающегося к де</w:t>
      </w:r>
      <w:r w:rsidRPr="000F64DC">
        <w:rPr>
          <w:rFonts w:eastAsia="Calibri"/>
          <w:sz w:val="26"/>
          <w:szCs w:val="26"/>
        </w:rPr>
        <w:t>я</w:t>
      </w:r>
      <w:r w:rsidRPr="000F64DC">
        <w:rPr>
          <w:rFonts w:eastAsia="Calibri"/>
          <w:sz w:val="26"/>
          <w:szCs w:val="26"/>
        </w:rPr>
        <w:t>тельности в области баз данных и систем управления базами данных.</w:t>
      </w:r>
    </w:p>
    <w:p w14:paraId="316FDA2B" w14:textId="77777777" w:rsidR="000F64DC" w:rsidRPr="000F64DC" w:rsidRDefault="000F64DC" w:rsidP="000F64DC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0F64DC">
        <w:rPr>
          <w:rFonts w:eastAsia="Calibri"/>
          <w:sz w:val="26"/>
          <w:szCs w:val="26"/>
        </w:rPr>
        <w:t>Для достижения поставленной цели решаются следующие задачи:</w:t>
      </w:r>
    </w:p>
    <w:p w14:paraId="2B116C61" w14:textId="77777777" w:rsidR="000F64DC" w:rsidRPr="000F64DC" w:rsidRDefault="000F64DC" w:rsidP="000F64DC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0F64DC">
        <w:rPr>
          <w:rFonts w:eastAsia="Calibri"/>
          <w:sz w:val="26"/>
          <w:szCs w:val="26"/>
        </w:rPr>
        <w:t>приобретение знаний методологии и технологии проектирования и испол</w:t>
      </w:r>
      <w:r w:rsidRPr="000F64DC">
        <w:rPr>
          <w:rFonts w:eastAsia="Calibri"/>
          <w:sz w:val="26"/>
          <w:szCs w:val="26"/>
        </w:rPr>
        <w:t>ь</w:t>
      </w:r>
      <w:r w:rsidRPr="000F64DC">
        <w:rPr>
          <w:rFonts w:eastAsia="Calibri"/>
          <w:sz w:val="26"/>
          <w:szCs w:val="26"/>
        </w:rPr>
        <w:t>зования баз данных и систем управления базами данных;</w:t>
      </w:r>
    </w:p>
    <w:p w14:paraId="56778706" w14:textId="77777777" w:rsidR="000F64DC" w:rsidRPr="000F64DC" w:rsidRDefault="000F64DC" w:rsidP="000F64DC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0F64DC">
        <w:rPr>
          <w:rFonts w:eastAsia="Calibri"/>
          <w:sz w:val="26"/>
          <w:szCs w:val="26"/>
        </w:rPr>
        <w:t>формирования умений вырабатывать варианты реализации требований, проводить оценку и обоснование рекомендуемых решений;</w:t>
      </w:r>
    </w:p>
    <w:p w14:paraId="4283DD74" w14:textId="77777777" w:rsidR="000932BB" w:rsidRDefault="000F64DC" w:rsidP="000F64DC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0F64DC">
        <w:rPr>
          <w:rFonts w:eastAsia="Calibri"/>
          <w:sz w:val="26"/>
          <w:szCs w:val="26"/>
        </w:rPr>
        <w:t xml:space="preserve">приобретение </w:t>
      </w:r>
      <w:proofErr w:type="gramStart"/>
      <w:r w:rsidRPr="000F64DC">
        <w:rPr>
          <w:rFonts w:eastAsia="Calibri"/>
          <w:sz w:val="26"/>
          <w:szCs w:val="26"/>
        </w:rPr>
        <w:t>обучающимися</w:t>
      </w:r>
      <w:proofErr w:type="gramEnd"/>
      <w:r w:rsidRPr="000F64DC">
        <w:rPr>
          <w:rFonts w:eastAsia="Calibri"/>
          <w:sz w:val="26"/>
          <w:szCs w:val="26"/>
        </w:rPr>
        <w:t xml:space="preserve"> навыков анализа возможностей реализации требований к программному обеспечению баз данных.</w:t>
      </w:r>
    </w:p>
    <w:p w14:paraId="57D370AC" w14:textId="77777777" w:rsidR="000F64DC" w:rsidRPr="000F64DC" w:rsidRDefault="000F64DC" w:rsidP="000F64DC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</w:p>
    <w:p w14:paraId="659665E7" w14:textId="77777777" w:rsidR="000932BB" w:rsidRPr="000932BB" w:rsidRDefault="000932BB" w:rsidP="000932BB">
      <w:pPr>
        <w:spacing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0932BB">
        <w:rPr>
          <w:rFonts w:eastAsia="Calibri"/>
          <w:b/>
          <w:bCs/>
          <w:sz w:val="26"/>
          <w:szCs w:val="26"/>
        </w:rPr>
        <w:t xml:space="preserve">2. Перечень планируемых результатов </w:t>
      </w:r>
      <w:proofErr w:type="gramStart"/>
      <w:r w:rsidRPr="000932BB">
        <w:rPr>
          <w:rFonts w:eastAsia="Calibri"/>
          <w:b/>
          <w:bCs/>
          <w:sz w:val="26"/>
          <w:szCs w:val="26"/>
        </w:rPr>
        <w:t>обучения по дисциплине</w:t>
      </w:r>
      <w:proofErr w:type="gramEnd"/>
      <w:r w:rsidRPr="000932BB">
        <w:rPr>
          <w:rFonts w:eastAsia="Calibri"/>
          <w:b/>
          <w:bCs/>
          <w:sz w:val="26"/>
          <w:szCs w:val="26"/>
        </w:rPr>
        <w:t>, соотнесенных с установленными в образовательной программе индикаторами достижения компетенций</w:t>
      </w:r>
    </w:p>
    <w:p w14:paraId="55D02C94" w14:textId="77777777" w:rsidR="000932BB" w:rsidRPr="000932BB" w:rsidRDefault="000932BB" w:rsidP="000932BB">
      <w:pPr>
        <w:spacing w:line="240" w:lineRule="auto"/>
        <w:ind w:firstLine="851"/>
        <w:rPr>
          <w:rFonts w:eastAsia="Calibri"/>
          <w:sz w:val="26"/>
          <w:szCs w:val="26"/>
        </w:rPr>
      </w:pPr>
      <w:r w:rsidRPr="000932BB">
        <w:rPr>
          <w:rFonts w:eastAsia="Calibri"/>
          <w:sz w:val="26"/>
          <w:szCs w:val="26"/>
        </w:rPr>
        <w:t xml:space="preserve">Планируемыми результатами </w:t>
      </w:r>
      <w:proofErr w:type="gramStart"/>
      <w:r w:rsidRPr="000932BB">
        <w:rPr>
          <w:rFonts w:eastAsia="Calibri"/>
          <w:sz w:val="26"/>
          <w:szCs w:val="26"/>
        </w:rPr>
        <w:t>обучения по дисциплине</w:t>
      </w:r>
      <w:proofErr w:type="gramEnd"/>
      <w:r w:rsidRPr="000932BB">
        <w:rPr>
          <w:rFonts w:eastAsia="Calibri"/>
          <w:sz w:val="26"/>
          <w:szCs w:val="26"/>
        </w:rPr>
        <w:t xml:space="preserve"> (модулю) является формирование у обучающихся компетенций и/или части компетенций. </w:t>
      </w:r>
      <w:proofErr w:type="spellStart"/>
      <w:r w:rsidRPr="000932BB">
        <w:rPr>
          <w:rFonts w:eastAsia="Calibri"/>
          <w:sz w:val="26"/>
          <w:szCs w:val="26"/>
        </w:rPr>
        <w:t>Сформир</w:t>
      </w:r>
      <w:r w:rsidRPr="000932BB">
        <w:rPr>
          <w:rFonts w:eastAsia="Calibri"/>
          <w:sz w:val="26"/>
          <w:szCs w:val="26"/>
        </w:rPr>
        <w:t>о</w:t>
      </w:r>
      <w:r w:rsidRPr="000932BB">
        <w:rPr>
          <w:rFonts w:eastAsia="Calibri"/>
          <w:sz w:val="26"/>
          <w:szCs w:val="26"/>
        </w:rPr>
        <w:t>ванность</w:t>
      </w:r>
      <w:proofErr w:type="spellEnd"/>
      <w:r w:rsidRPr="000932BB">
        <w:rPr>
          <w:rFonts w:eastAsia="Calibri"/>
          <w:sz w:val="26"/>
          <w:szCs w:val="26"/>
        </w:rPr>
        <w:t xml:space="preserve"> компетенций и/или части компетенций оценивается с помощью индик</w:t>
      </w:r>
      <w:r w:rsidRPr="000932BB">
        <w:rPr>
          <w:rFonts w:eastAsia="Calibri"/>
          <w:sz w:val="26"/>
          <w:szCs w:val="26"/>
        </w:rPr>
        <w:t>а</w:t>
      </w:r>
      <w:r w:rsidRPr="000932BB">
        <w:rPr>
          <w:rFonts w:eastAsia="Calibri"/>
          <w:sz w:val="26"/>
          <w:szCs w:val="26"/>
        </w:rPr>
        <w:t>торов достижения компетенц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33"/>
      </w:tblGrid>
      <w:tr w:rsidR="000932BB" w:rsidRPr="000932BB" w14:paraId="7B2F91BA" w14:textId="77777777" w:rsidTr="00274F51">
        <w:trPr>
          <w:tblHeader/>
        </w:trPr>
        <w:tc>
          <w:tcPr>
            <w:tcW w:w="4531" w:type="dxa"/>
            <w:vAlign w:val="center"/>
          </w:tcPr>
          <w:p w14:paraId="2E4B058E" w14:textId="77777777" w:rsidR="000932BB" w:rsidRPr="000932BB" w:rsidRDefault="000932BB" w:rsidP="000932B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32BB">
              <w:rPr>
                <w:rFonts w:eastAsia="Calibri"/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933" w:type="dxa"/>
            <w:vAlign w:val="center"/>
          </w:tcPr>
          <w:p w14:paraId="0F20DF9F" w14:textId="77777777" w:rsidR="000932BB" w:rsidRPr="000932BB" w:rsidRDefault="000932BB" w:rsidP="000932BB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932BB">
              <w:rPr>
                <w:rFonts w:eastAsia="Calibri"/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0932BB">
              <w:rPr>
                <w:rFonts w:eastAsia="Calibri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0932BB" w:rsidRPr="000932BB" w14:paraId="0F3B7CFD" w14:textId="77777777" w:rsidTr="00020099">
        <w:tc>
          <w:tcPr>
            <w:tcW w:w="9464" w:type="dxa"/>
            <w:gridSpan w:val="2"/>
          </w:tcPr>
          <w:p w14:paraId="6AF68AE6" w14:textId="5EB855AE" w:rsidR="000932BB" w:rsidRPr="000932BB" w:rsidRDefault="00274F51" w:rsidP="00AA60F8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74F51">
              <w:rPr>
                <w:rFonts w:eastAsia="Calibri"/>
                <w:sz w:val="24"/>
                <w:szCs w:val="24"/>
              </w:rPr>
              <w:t xml:space="preserve">ПК-1. </w:t>
            </w:r>
            <w:r w:rsidR="00AA60F8" w:rsidRPr="00AA60F8">
              <w:rPr>
                <w:snapToGrid w:val="0"/>
                <w:sz w:val="24"/>
                <w:szCs w:val="24"/>
              </w:rPr>
              <w:t>Проведение экологического анализа проектов расширения, реконструкции, моде</w:t>
            </w:r>
            <w:r w:rsidR="00AA60F8" w:rsidRPr="00AA60F8">
              <w:rPr>
                <w:snapToGrid w:val="0"/>
                <w:sz w:val="24"/>
                <w:szCs w:val="24"/>
              </w:rPr>
              <w:t>р</w:t>
            </w:r>
            <w:r w:rsidR="00AA60F8" w:rsidRPr="00AA60F8">
              <w:rPr>
                <w:snapToGrid w:val="0"/>
                <w:sz w:val="24"/>
                <w:szCs w:val="24"/>
              </w:rPr>
              <w:t>низации действующих производств, создаваемых новых технологий и оборудования в организации</w:t>
            </w:r>
          </w:p>
        </w:tc>
      </w:tr>
      <w:tr w:rsidR="00274F51" w:rsidRPr="000932BB" w14:paraId="012AE892" w14:textId="77777777" w:rsidTr="00274F51">
        <w:trPr>
          <w:trHeight w:val="869"/>
        </w:trPr>
        <w:tc>
          <w:tcPr>
            <w:tcW w:w="4531" w:type="dxa"/>
          </w:tcPr>
          <w:p w14:paraId="7836AAE2" w14:textId="77777777" w:rsidR="00274F51" w:rsidRPr="00103007" w:rsidRDefault="00274F51" w:rsidP="00274F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F51">
              <w:rPr>
                <w:rFonts w:eastAsia="Calibri"/>
                <w:sz w:val="24"/>
                <w:szCs w:val="24"/>
              </w:rPr>
              <w:t xml:space="preserve">ПК-1.1.5. </w:t>
            </w:r>
            <w:r w:rsidRPr="00274F51">
              <w:rPr>
                <w:rFonts w:eastAsia="Calibri"/>
                <w:b/>
                <w:sz w:val="24"/>
                <w:szCs w:val="24"/>
              </w:rPr>
              <w:t>Знает</w:t>
            </w:r>
            <w:r w:rsidRPr="00274F51">
              <w:rPr>
                <w:rFonts w:eastAsia="Calibri"/>
                <w:sz w:val="24"/>
                <w:szCs w:val="24"/>
              </w:rPr>
              <w:t xml:space="preserve"> порядок работы с базами данных и электронными архивами</w:t>
            </w:r>
          </w:p>
        </w:tc>
        <w:tc>
          <w:tcPr>
            <w:tcW w:w="4933" w:type="dxa"/>
          </w:tcPr>
          <w:p w14:paraId="06C66A29" w14:textId="77777777" w:rsidR="00020099" w:rsidRDefault="00274F51" w:rsidP="00274F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 w:rsidR="00020099">
              <w:rPr>
                <w:rFonts w:eastAsia="Calibri"/>
                <w:sz w:val="24"/>
                <w:szCs w:val="24"/>
              </w:rPr>
              <w:t>:</w:t>
            </w:r>
          </w:p>
          <w:p w14:paraId="64468A0C" w14:textId="04E3652A" w:rsidR="00274F51" w:rsidRPr="00103007" w:rsidRDefault="00274F51" w:rsidP="00274F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орядок проектирования и создания баз да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ых, организации запросов, применения средств СУБД</w:t>
            </w:r>
          </w:p>
        </w:tc>
      </w:tr>
      <w:tr w:rsidR="000932BB" w:rsidRPr="000932BB" w14:paraId="3F3B5FA8" w14:textId="77777777" w:rsidTr="00274F51">
        <w:tc>
          <w:tcPr>
            <w:tcW w:w="4531" w:type="dxa"/>
          </w:tcPr>
          <w:p w14:paraId="6628E654" w14:textId="43BBD507" w:rsidR="000932BB" w:rsidRPr="000932BB" w:rsidRDefault="00274F51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74F51">
              <w:rPr>
                <w:rFonts w:eastAsia="Calibri"/>
                <w:snapToGrid w:val="0"/>
                <w:color w:val="0D0D0D"/>
                <w:sz w:val="24"/>
                <w:szCs w:val="24"/>
              </w:rPr>
              <w:t xml:space="preserve">ПК-1.1.6. </w:t>
            </w:r>
            <w:r w:rsidR="00526A54">
              <w:rPr>
                <w:b/>
                <w:bCs/>
                <w:sz w:val="22"/>
              </w:rPr>
              <w:t>Знает</w:t>
            </w:r>
            <w:r w:rsidR="00526A54">
              <w:rPr>
                <w:sz w:val="22"/>
              </w:rPr>
              <w:t xml:space="preserve"> браузеры для работы с и</w:t>
            </w:r>
            <w:r w:rsidR="00526A54">
              <w:rPr>
                <w:sz w:val="22"/>
              </w:rPr>
              <w:t>н</w:t>
            </w:r>
            <w:r w:rsidR="00526A54">
              <w:rPr>
                <w:sz w:val="22"/>
              </w:rPr>
              <w:t>формационно-телекоммуникационной сетью "Интернет": наименования, возможности и порядок работы в них</w:t>
            </w:r>
          </w:p>
        </w:tc>
        <w:tc>
          <w:tcPr>
            <w:tcW w:w="4933" w:type="dxa"/>
          </w:tcPr>
          <w:p w14:paraId="22ACAD90" w14:textId="77777777" w:rsidR="00020099" w:rsidRDefault="00274F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 w:rsidR="00020099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A1914AF" w14:textId="558B34B8" w:rsidR="000932BB" w:rsidRPr="000932BB" w:rsidRDefault="00274F51" w:rsidP="000932BB">
            <w:pPr>
              <w:spacing w:line="240" w:lineRule="auto"/>
              <w:ind w:left="30" w:firstLine="0"/>
              <w:jc w:val="left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е СУБД и порядок их применения для создания баз данных для локальных с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тей и сети Интернет</w:t>
            </w:r>
          </w:p>
        </w:tc>
      </w:tr>
      <w:tr w:rsidR="00F26BF7" w:rsidRPr="000932BB" w14:paraId="5DC936F9" w14:textId="77777777" w:rsidTr="00274F51">
        <w:tc>
          <w:tcPr>
            <w:tcW w:w="4531" w:type="dxa"/>
          </w:tcPr>
          <w:p w14:paraId="63D180F4" w14:textId="6E8DE8B1" w:rsidR="00F26BF7" w:rsidRPr="00F26BF7" w:rsidRDefault="00F26BF7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 w:val="0"/>
                <w:color w:val="0D0D0D"/>
                <w:sz w:val="24"/>
                <w:szCs w:val="24"/>
              </w:rPr>
            </w:pPr>
            <w:r w:rsidRPr="00F26BF7">
              <w:rPr>
                <w:sz w:val="24"/>
                <w:szCs w:val="24"/>
              </w:rPr>
              <w:t>ПК-1.</w:t>
            </w:r>
            <w:r w:rsidR="00526A54">
              <w:rPr>
                <w:sz w:val="24"/>
                <w:szCs w:val="24"/>
              </w:rPr>
              <w:t>1</w:t>
            </w:r>
            <w:r w:rsidRPr="00F26BF7">
              <w:rPr>
                <w:sz w:val="24"/>
                <w:szCs w:val="24"/>
              </w:rPr>
              <w:t>.</w:t>
            </w:r>
            <w:r w:rsidR="00526A54">
              <w:rPr>
                <w:sz w:val="24"/>
                <w:szCs w:val="24"/>
              </w:rPr>
              <w:t>7</w:t>
            </w:r>
            <w:r w:rsidRPr="00F26BF7">
              <w:rPr>
                <w:sz w:val="24"/>
                <w:szCs w:val="24"/>
              </w:rPr>
              <w:t xml:space="preserve">. </w:t>
            </w:r>
            <w:r w:rsidR="00526A54">
              <w:rPr>
                <w:b/>
                <w:bCs/>
                <w:sz w:val="22"/>
              </w:rPr>
              <w:t>Знает</w:t>
            </w:r>
            <w:r w:rsidR="00526A54">
              <w:rPr>
                <w:sz w:val="22"/>
              </w:rPr>
              <w:t xml:space="preserve"> порядок ввода в эксплуат</w:t>
            </w:r>
            <w:r w:rsidR="00526A54">
              <w:rPr>
                <w:sz w:val="22"/>
              </w:rPr>
              <w:t>а</w:t>
            </w:r>
            <w:r w:rsidR="00526A54">
              <w:rPr>
                <w:sz w:val="22"/>
              </w:rPr>
              <w:t>цию оборудования с учетом требований в области охраны окружающей среды</w:t>
            </w:r>
          </w:p>
        </w:tc>
        <w:tc>
          <w:tcPr>
            <w:tcW w:w="4933" w:type="dxa"/>
          </w:tcPr>
          <w:p w14:paraId="4FFF5D37" w14:textId="77777777" w:rsidR="00F26BF7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774CF112" w14:textId="12A7E7B7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орядок ввода в эксплуатацию оборудования с учетом требований в области охраны окружа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щей среды</w:t>
            </w:r>
          </w:p>
        </w:tc>
      </w:tr>
      <w:tr w:rsidR="00526A54" w:rsidRPr="000932BB" w14:paraId="5E7D4DA3" w14:textId="77777777" w:rsidTr="00274F51">
        <w:tc>
          <w:tcPr>
            <w:tcW w:w="4531" w:type="dxa"/>
          </w:tcPr>
          <w:p w14:paraId="566DFBA5" w14:textId="3F697247" w:rsidR="00526A54" w:rsidRPr="00F26BF7" w:rsidRDefault="00526A54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.1.12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равила безопасности при работе в информационно-телекоммуникационной сети "Интернет"</w:t>
            </w:r>
          </w:p>
        </w:tc>
        <w:tc>
          <w:tcPr>
            <w:tcW w:w="4933" w:type="dxa"/>
          </w:tcPr>
          <w:p w14:paraId="2F9B825C" w14:textId="77777777" w:rsidR="00526A54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545BBD62" w14:textId="7BE4BE16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авила безопасности при работе в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о-телекоммуникационной сети "Интернет"</w:t>
            </w:r>
          </w:p>
        </w:tc>
      </w:tr>
      <w:tr w:rsidR="00526A54" w:rsidRPr="000932BB" w14:paraId="6B1D82A7" w14:textId="77777777" w:rsidTr="00274F51">
        <w:tc>
          <w:tcPr>
            <w:tcW w:w="4531" w:type="dxa"/>
          </w:tcPr>
          <w:p w14:paraId="0A60396A" w14:textId="02D55F2A" w:rsidR="00526A54" w:rsidRPr="00F26BF7" w:rsidRDefault="00526A54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.1.13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поисковые системы для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иска информации в информационно-телекоммуникационной сети "Интернет": наименования, возможности и порядок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в них</w:t>
            </w:r>
          </w:p>
        </w:tc>
        <w:tc>
          <w:tcPr>
            <w:tcW w:w="4933" w:type="dxa"/>
          </w:tcPr>
          <w:p w14:paraId="34BE514D" w14:textId="77777777" w:rsidR="00526A54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288756E6" w14:textId="72AEEA17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оисковые системы для поиска информации в информационно-телекоммуникационной сети "Интернет": наименования, возможности и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работы в них</w:t>
            </w:r>
          </w:p>
        </w:tc>
      </w:tr>
      <w:tr w:rsidR="00526A54" w:rsidRPr="000932BB" w14:paraId="44CB3328" w14:textId="77777777" w:rsidTr="00274F51">
        <w:tc>
          <w:tcPr>
            <w:tcW w:w="4531" w:type="dxa"/>
          </w:tcPr>
          <w:p w14:paraId="4159AE1A" w14:textId="5AE34E95" w:rsidR="00526A54" w:rsidRPr="00F26BF7" w:rsidRDefault="00526A54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 xml:space="preserve">ПК-1.1.14. </w:t>
            </w:r>
            <w:r>
              <w:rPr>
                <w:b/>
                <w:bCs/>
                <w:sz w:val="22"/>
              </w:rPr>
              <w:t>Знает</w:t>
            </w:r>
            <w:r>
              <w:rPr>
                <w:sz w:val="22"/>
              </w:rPr>
              <w:t xml:space="preserve"> текстовые редакторы (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цессоры): наименования, возможности и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ядок работы в них</w:t>
            </w:r>
          </w:p>
        </w:tc>
        <w:tc>
          <w:tcPr>
            <w:tcW w:w="4933" w:type="dxa"/>
          </w:tcPr>
          <w:p w14:paraId="69AFE75B" w14:textId="77777777" w:rsidR="00526A54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2878FE94" w14:textId="00680C01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 xml:space="preserve"> поисковые системы для поиска информации в информационно-телекоммуникационной сети "Интернет": наименования, возможности и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работы в них</w:t>
            </w:r>
          </w:p>
        </w:tc>
      </w:tr>
      <w:tr w:rsidR="00526A54" w:rsidRPr="000932BB" w14:paraId="1FE85F88" w14:textId="77777777" w:rsidTr="00274F51">
        <w:tc>
          <w:tcPr>
            <w:tcW w:w="4531" w:type="dxa"/>
          </w:tcPr>
          <w:p w14:paraId="314D400D" w14:textId="4D02E402" w:rsidR="00526A54" w:rsidRPr="00F26BF7" w:rsidRDefault="00526A54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.2.4. </w:t>
            </w:r>
            <w:r>
              <w:rPr>
                <w:b/>
                <w:bCs/>
                <w:sz w:val="22"/>
              </w:rPr>
              <w:t>Умеет</w:t>
            </w:r>
            <w:r>
              <w:rPr>
                <w:sz w:val="22"/>
              </w:rPr>
              <w:t xml:space="preserve"> выполнять поиск данных об информационно-технических справочниках по наилучшим доступным технологиям в электронных справочных системах и библ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еках</w:t>
            </w:r>
          </w:p>
        </w:tc>
        <w:tc>
          <w:tcPr>
            <w:tcW w:w="4933" w:type="dxa"/>
          </w:tcPr>
          <w:p w14:paraId="3B576EA4" w14:textId="77777777" w:rsidR="00526A54" w:rsidRDefault="00020099" w:rsidP="00020099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7B9F0DFB" w14:textId="13427A61" w:rsidR="00ED2051" w:rsidRPr="000932BB" w:rsidRDefault="00ED2051" w:rsidP="00020099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выполнять поиск данных об информационно-технических справочниках по наилучшим д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ступным технологиям в электронных справ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ых системах и библиотеках</w:t>
            </w:r>
          </w:p>
        </w:tc>
      </w:tr>
      <w:tr w:rsidR="001D7317" w:rsidRPr="000932BB" w14:paraId="5F10A97B" w14:textId="77777777" w:rsidTr="00020099">
        <w:tc>
          <w:tcPr>
            <w:tcW w:w="9464" w:type="dxa"/>
            <w:gridSpan w:val="2"/>
          </w:tcPr>
          <w:p w14:paraId="7078A2F6" w14:textId="12E47FFD" w:rsidR="001D7317" w:rsidRPr="00541E1E" w:rsidRDefault="001D7317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3. Разработка и эколого-экономическое обоснование планов внедрения новой природоохра</w:t>
            </w:r>
            <w:r w:rsidRPr="00541E1E">
              <w:rPr>
                <w:sz w:val="22"/>
              </w:rPr>
              <w:t>н</w:t>
            </w:r>
            <w:r w:rsidRPr="00541E1E">
              <w:rPr>
                <w:sz w:val="22"/>
              </w:rPr>
              <w:t>ной техники и технологий в организации</w:t>
            </w:r>
          </w:p>
        </w:tc>
      </w:tr>
      <w:tr w:rsidR="001D7317" w:rsidRPr="000932BB" w14:paraId="70D27CDA" w14:textId="77777777" w:rsidTr="00274F51">
        <w:tc>
          <w:tcPr>
            <w:tcW w:w="4531" w:type="dxa"/>
          </w:tcPr>
          <w:p w14:paraId="3EDC7414" w14:textId="7F6B7741" w:rsidR="001D7317" w:rsidRPr="00F26BF7" w:rsidRDefault="001D7317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3.2.4. Умеет выделять основные фак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ы, влияющие на экологическую безоп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ность при внедрении в организации новой природоохранной техники и технологий</w:t>
            </w:r>
          </w:p>
        </w:tc>
        <w:tc>
          <w:tcPr>
            <w:tcW w:w="4933" w:type="dxa"/>
          </w:tcPr>
          <w:p w14:paraId="4AB63A38" w14:textId="77777777" w:rsidR="001D7317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2A5DF025" w14:textId="3EF0C3DC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выделять основные факторы, влияющие на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ую безопасность при внедрении в ор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зации новой природоохранной техники и те</w:t>
            </w:r>
            <w:r>
              <w:rPr>
                <w:sz w:val="22"/>
              </w:rPr>
              <w:t>х</w:t>
            </w:r>
            <w:r>
              <w:rPr>
                <w:sz w:val="22"/>
              </w:rPr>
              <w:t>нологий</w:t>
            </w:r>
          </w:p>
        </w:tc>
      </w:tr>
      <w:tr w:rsidR="001D7317" w:rsidRPr="000932BB" w14:paraId="02A7D52A" w14:textId="77777777" w:rsidTr="00020099">
        <w:tc>
          <w:tcPr>
            <w:tcW w:w="9464" w:type="dxa"/>
            <w:gridSpan w:val="2"/>
          </w:tcPr>
          <w:p w14:paraId="127DE431" w14:textId="7D47DA4B" w:rsidR="001D7317" w:rsidRPr="00541E1E" w:rsidRDefault="001D7317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6. Организация обучения персонала организации в области обеспечения экологической бе</w:t>
            </w:r>
            <w:r w:rsidRPr="00541E1E">
              <w:rPr>
                <w:sz w:val="22"/>
              </w:rPr>
              <w:t>з</w:t>
            </w:r>
            <w:r w:rsidRPr="00541E1E">
              <w:rPr>
                <w:sz w:val="22"/>
              </w:rPr>
              <w:t>опасности</w:t>
            </w:r>
          </w:p>
        </w:tc>
      </w:tr>
      <w:tr w:rsidR="001D7317" w:rsidRPr="000932BB" w14:paraId="62C9EBB0" w14:textId="77777777" w:rsidTr="00274F51">
        <w:tc>
          <w:tcPr>
            <w:tcW w:w="4531" w:type="dxa"/>
          </w:tcPr>
          <w:p w14:paraId="282ADBB1" w14:textId="437F611C" w:rsidR="001D7317" w:rsidRPr="00F26BF7" w:rsidRDefault="001D7317" w:rsidP="001D73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6.2.1. Умеет искать информацию об обра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тельных организациях и дополнительных образовательных программах дополни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профессионального образования для проведения обучения персонала организации в области обеспечения экологической бе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опасности с использованием информаци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-телекоммуникационной сети "Интернет"</w:t>
            </w:r>
          </w:p>
        </w:tc>
        <w:tc>
          <w:tcPr>
            <w:tcW w:w="4933" w:type="dxa"/>
          </w:tcPr>
          <w:p w14:paraId="3596B799" w14:textId="77777777" w:rsidR="001D7317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0F3AEE05" w14:textId="5FB5E7A1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кать информацию об образовательных орг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ях и дополнительных образователь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ах дополнительного профессионального образования для проведения обучения персонала организации в области обеспечения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й безопасности с использованием информ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онно-телекоммуникационной сети "Интернет"</w:t>
            </w:r>
          </w:p>
        </w:tc>
      </w:tr>
      <w:tr w:rsidR="001D7317" w:rsidRPr="000932BB" w14:paraId="19B55800" w14:textId="77777777" w:rsidTr="00274F51">
        <w:tc>
          <w:tcPr>
            <w:tcW w:w="4531" w:type="dxa"/>
          </w:tcPr>
          <w:p w14:paraId="06ECCEC0" w14:textId="23F991A9" w:rsidR="001D7317" w:rsidRPr="00F26BF7" w:rsidRDefault="001D7317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6.2.2. Умеет использовать текстов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кторы (процессоры) для создания и оформления документации по планированию и учетной документации по обучению пер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а организации в области обеспечения экологической безопасности</w:t>
            </w:r>
          </w:p>
        </w:tc>
        <w:tc>
          <w:tcPr>
            <w:tcW w:w="4933" w:type="dxa"/>
          </w:tcPr>
          <w:p w14:paraId="6083FDD4" w14:textId="77777777" w:rsidR="001D7317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45C46076" w14:textId="6EA0C88B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по планированию и учетной документации по об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чению персонала организации в области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я экологической безопасности</w:t>
            </w:r>
          </w:p>
        </w:tc>
      </w:tr>
      <w:tr w:rsidR="001D7317" w:rsidRPr="000932BB" w14:paraId="7224886F" w14:textId="77777777" w:rsidTr="00274F51">
        <w:tc>
          <w:tcPr>
            <w:tcW w:w="4531" w:type="dxa"/>
          </w:tcPr>
          <w:p w14:paraId="7A3AD1EA" w14:textId="0E011049" w:rsidR="001D7317" w:rsidRPr="00F26BF7" w:rsidRDefault="001D7317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6.2.4. Умеет оформлять проекты дого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в с образовательной организацией до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ительного профессионального образования для проведения обучения персонала орга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ации в области обеспечения экологической безопасности</w:t>
            </w:r>
          </w:p>
        </w:tc>
        <w:tc>
          <w:tcPr>
            <w:tcW w:w="4933" w:type="dxa"/>
          </w:tcPr>
          <w:p w14:paraId="293A6DF0" w14:textId="77777777" w:rsidR="001D7317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3D94022F" w14:textId="54199EEF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оформлять проекты договоров с образовательной организацией дополнительного профессио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го образования для проведения обучения п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сонала организации в области обеспечения э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ческой безопасности</w:t>
            </w:r>
          </w:p>
        </w:tc>
      </w:tr>
      <w:tr w:rsidR="001D7317" w:rsidRPr="000932BB" w14:paraId="780B8E00" w14:textId="77777777" w:rsidTr="00020099">
        <w:tc>
          <w:tcPr>
            <w:tcW w:w="9464" w:type="dxa"/>
            <w:gridSpan w:val="2"/>
          </w:tcPr>
          <w:p w14:paraId="667D82B0" w14:textId="68BBB089" w:rsidR="001D7317" w:rsidRPr="00541E1E" w:rsidRDefault="001D7317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7.  Анализ среды организации</w:t>
            </w:r>
          </w:p>
        </w:tc>
      </w:tr>
      <w:tr w:rsidR="001D7317" w:rsidRPr="000932BB" w14:paraId="0B542B62" w14:textId="77777777" w:rsidTr="00274F51">
        <w:tc>
          <w:tcPr>
            <w:tcW w:w="4531" w:type="dxa"/>
          </w:tcPr>
          <w:p w14:paraId="64349D87" w14:textId="42F8BF85" w:rsidR="001D7317" w:rsidRPr="00F26BF7" w:rsidRDefault="001D7317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7.2.1. Умеет искать информацию об оп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те применения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 в аналогичных организациях с использованием информационно-телекоммуникационной сети "Интернет"</w:t>
            </w:r>
          </w:p>
        </w:tc>
        <w:tc>
          <w:tcPr>
            <w:tcW w:w="4933" w:type="dxa"/>
          </w:tcPr>
          <w:p w14:paraId="75F3068C" w14:textId="77777777" w:rsidR="001D7317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518C382E" w14:textId="7FD3F36A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кать информацию об опыте применения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емы экологического менеджмента в аналоги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ных организациях с использованием информа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онно-телекоммуникационной сети "Интернет"</w:t>
            </w:r>
          </w:p>
        </w:tc>
      </w:tr>
      <w:tr w:rsidR="003860DF" w:rsidRPr="000932BB" w14:paraId="5AA70987" w14:textId="77777777" w:rsidTr="00020099">
        <w:tc>
          <w:tcPr>
            <w:tcW w:w="9464" w:type="dxa"/>
            <w:gridSpan w:val="2"/>
          </w:tcPr>
          <w:p w14:paraId="37D75365" w14:textId="1972AA72" w:rsidR="003860DF" w:rsidRPr="00541E1E" w:rsidRDefault="003860DF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8. Планирование в системе экологического менеджмента организации</w:t>
            </w:r>
          </w:p>
        </w:tc>
      </w:tr>
      <w:tr w:rsidR="003860DF" w:rsidRPr="000932BB" w14:paraId="664BE6A0" w14:textId="77777777" w:rsidTr="00274F51">
        <w:tc>
          <w:tcPr>
            <w:tcW w:w="4531" w:type="dxa"/>
          </w:tcPr>
          <w:p w14:paraId="1108E77C" w14:textId="325820D4" w:rsidR="003860DF" w:rsidRPr="00F26BF7" w:rsidRDefault="003860DF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8.2.1. Умеет искать информацию о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иках и критериях оценки значимости экол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ических аспектов с использованием инфо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маци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  <w:tc>
          <w:tcPr>
            <w:tcW w:w="4933" w:type="dxa"/>
          </w:tcPr>
          <w:p w14:paraId="012E26B8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1DA5376C" w14:textId="40062966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кать информацию о методиках и критериях оценки значимости экологических аспектов с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нием информацион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br/>
              <w:t>телекоммуникационной сети "Интернет"</w:t>
            </w:r>
          </w:p>
        </w:tc>
      </w:tr>
      <w:tr w:rsidR="003860DF" w:rsidRPr="000932BB" w14:paraId="57A6F85D" w14:textId="77777777" w:rsidTr="00274F51">
        <w:tc>
          <w:tcPr>
            <w:tcW w:w="4531" w:type="dxa"/>
          </w:tcPr>
          <w:p w14:paraId="685A0848" w14:textId="65D25992" w:rsidR="003860DF" w:rsidRPr="00F26BF7" w:rsidRDefault="003860DF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8.2.7. Умеет использовать текстов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кторы (процессоры) для создания и оформления документации в отношении идентифицированных экологических асп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lastRenderedPageBreak/>
              <w:t>тов и связанных с ними экологических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действий</w:t>
            </w:r>
          </w:p>
        </w:tc>
        <w:tc>
          <w:tcPr>
            <w:tcW w:w="4933" w:type="dxa"/>
          </w:tcPr>
          <w:p w14:paraId="476F0BF1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60FCA731" w14:textId="695B3605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в 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 xml:space="preserve">ношении идентифицированных экологических </w:t>
            </w:r>
            <w:r>
              <w:rPr>
                <w:sz w:val="22"/>
              </w:rPr>
              <w:lastRenderedPageBreak/>
              <w:t>аспектов и связанных с ними экологических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действий</w:t>
            </w:r>
          </w:p>
        </w:tc>
      </w:tr>
      <w:tr w:rsidR="003860DF" w:rsidRPr="000932BB" w14:paraId="3D7332C2" w14:textId="77777777" w:rsidTr="00274F51">
        <w:tc>
          <w:tcPr>
            <w:tcW w:w="4531" w:type="dxa"/>
          </w:tcPr>
          <w:p w14:paraId="46C0C19E" w14:textId="7F7AE6C2" w:rsidR="003860DF" w:rsidRPr="00F26BF7" w:rsidRDefault="003860DF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 xml:space="preserve">ПК-8.2.8. </w:t>
            </w:r>
            <w:bookmarkStart w:id="0" w:name="_Hlk95498586"/>
            <w:r>
              <w:rPr>
                <w:sz w:val="22"/>
              </w:rPr>
              <w:t xml:space="preserve">Умеет использовать </w:t>
            </w:r>
            <w:bookmarkStart w:id="1" w:name="_Hlk95498544"/>
            <w:bookmarkEnd w:id="0"/>
            <w:r>
              <w:rPr>
                <w:sz w:val="22"/>
              </w:rPr>
              <w:t>системы управления базами данных и для хранения, систематизации и обработки документации в отношении идентифицированных эк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аспектов и связанных с ними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воздействий</w:t>
            </w:r>
            <w:bookmarkEnd w:id="1"/>
          </w:p>
        </w:tc>
        <w:tc>
          <w:tcPr>
            <w:tcW w:w="4933" w:type="dxa"/>
          </w:tcPr>
          <w:p w14:paraId="6B345194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6BD09F11" w14:textId="6E49F809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аботки документации в отношении идентифициров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экологических аспектов и связанных с ними экологических воздействий</w:t>
            </w:r>
          </w:p>
        </w:tc>
      </w:tr>
      <w:tr w:rsidR="003860DF" w:rsidRPr="000932BB" w14:paraId="025EAEEB" w14:textId="77777777" w:rsidTr="00020099">
        <w:tc>
          <w:tcPr>
            <w:tcW w:w="9464" w:type="dxa"/>
            <w:gridSpan w:val="2"/>
          </w:tcPr>
          <w:p w14:paraId="04531524" w14:textId="272E843A" w:rsidR="003860DF" w:rsidRPr="00541E1E" w:rsidRDefault="003860DF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sz w:val="22"/>
              </w:rPr>
              <w:t>ПК-9. Определение необходимых ресурсов для разработки, внедрения, поддержания и улучш</w:t>
            </w:r>
            <w:r w:rsidRPr="00541E1E">
              <w:rPr>
                <w:sz w:val="22"/>
              </w:rPr>
              <w:t>е</w:t>
            </w:r>
            <w:r w:rsidRPr="00541E1E">
              <w:rPr>
                <w:sz w:val="22"/>
              </w:rPr>
              <w:t>ния системы экологического менеджмента в организации</w:t>
            </w:r>
          </w:p>
        </w:tc>
      </w:tr>
      <w:tr w:rsidR="003860DF" w:rsidRPr="000932BB" w14:paraId="53C573EE" w14:textId="77777777" w:rsidTr="00274F51">
        <w:tc>
          <w:tcPr>
            <w:tcW w:w="4531" w:type="dxa"/>
          </w:tcPr>
          <w:p w14:paraId="26B36594" w14:textId="6B79B770" w:rsidR="003860DF" w:rsidRPr="00F26BF7" w:rsidRDefault="003860DF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1.5. Знает прикладные компьютерные программы для работы с электронной по</w:t>
            </w:r>
            <w:r>
              <w:rPr>
                <w:sz w:val="22"/>
              </w:rPr>
              <w:t>ч</w:t>
            </w:r>
            <w:r>
              <w:rPr>
                <w:sz w:val="22"/>
              </w:rPr>
              <w:t>той: наименования, возможности и порядок работы в них</w:t>
            </w:r>
          </w:p>
        </w:tc>
        <w:tc>
          <w:tcPr>
            <w:tcW w:w="4933" w:type="dxa"/>
          </w:tcPr>
          <w:p w14:paraId="26BD6C87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4B4C938D" w14:textId="5FDBB778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икладные компьютерные программы для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с электронной почтой: наименования,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ожности и порядок работы в них</w:t>
            </w:r>
          </w:p>
        </w:tc>
      </w:tr>
      <w:tr w:rsidR="003860DF" w:rsidRPr="000932BB" w14:paraId="05F06753" w14:textId="77777777" w:rsidTr="00274F51">
        <w:tc>
          <w:tcPr>
            <w:tcW w:w="4531" w:type="dxa"/>
          </w:tcPr>
          <w:p w14:paraId="5C4A2953" w14:textId="015578DD" w:rsidR="003860DF" w:rsidRPr="00F26BF7" w:rsidRDefault="003860DF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2.5. Умеет использовать текстов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акторы (процессоры) для создания и оформления документации системы эколог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ого менеджмента</w:t>
            </w:r>
          </w:p>
        </w:tc>
        <w:tc>
          <w:tcPr>
            <w:tcW w:w="4933" w:type="dxa"/>
          </w:tcPr>
          <w:p w14:paraId="0B1A6B56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24204B2B" w14:textId="3C08FE90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текстовые редакторы (процессоры) для создания и оформления документации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емы экологического менеджмента</w:t>
            </w:r>
          </w:p>
        </w:tc>
      </w:tr>
      <w:tr w:rsidR="003860DF" w:rsidRPr="000932BB" w14:paraId="71963946" w14:textId="77777777" w:rsidTr="00274F51">
        <w:tc>
          <w:tcPr>
            <w:tcW w:w="4531" w:type="dxa"/>
          </w:tcPr>
          <w:p w14:paraId="7C7F30CE" w14:textId="5D0C974F" w:rsidR="003860DF" w:rsidRPr="00F26BF7" w:rsidRDefault="003860DF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2.6. Умеет использовать системы управления базами данных и для хранения, систематизации и обработки документации системы экологического менеджмента</w:t>
            </w:r>
          </w:p>
        </w:tc>
        <w:tc>
          <w:tcPr>
            <w:tcW w:w="4933" w:type="dxa"/>
          </w:tcPr>
          <w:p w14:paraId="401AA7CA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368042FA" w14:textId="236686E8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аботки документации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</w:t>
            </w:r>
          </w:p>
        </w:tc>
      </w:tr>
      <w:tr w:rsidR="003860DF" w:rsidRPr="000932BB" w14:paraId="761D2DA5" w14:textId="77777777" w:rsidTr="00274F51">
        <w:tc>
          <w:tcPr>
            <w:tcW w:w="4531" w:type="dxa"/>
          </w:tcPr>
          <w:p w14:paraId="7098C999" w14:textId="51A3831B" w:rsidR="003860DF" w:rsidRPr="00F26BF7" w:rsidRDefault="003860DF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9.2.7. Умеет получать, отправлять, п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ылать сообщения и документы по электр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ой почте</w:t>
            </w:r>
          </w:p>
        </w:tc>
        <w:tc>
          <w:tcPr>
            <w:tcW w:w="4933" w:type="dxa"/>
          </w:tcPr>
          <w:p w14:paraId="2F5243BB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307AE7D9" w14:textId="4E6AD97F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олучать, отправлять, пересылать сообщения и документы по электронной почте</w:t>
            </w:r>
          </w:p>
        </w:tc>
      </w:tr>
      <w:tr w:rsidR="003860DF" w:rsidRPr="000932BB" w14:paraId="3215BA4E" w14:textId="77777777" w:rsidTr="00020099">
        <w:trPr>
          <w:trHeight w:val="363"/>
        </w:trPr>
        <w:tc>
          <w:tcPr>
            <w:tcW w:w="9464" w:type="dxa"/>
            <w:gridSpan w:val="2"/>
          </w:tcPr>
          <w:p w14:paraId="5367041D" w14:textId="3DC0635D" w:rsidR="003860DF" w:rsidRPr="00541E1E" w:rsidRDefault="003860DF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541E1E">
              <w:rPr>
                <w:bCs/>
                <w:sz w:val="22"/>
              </w:rPr>
              <w:t>ПК-11.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Оценка результатов деятельности и совершенствование</w:t>
            </w:r>
            <w:r w:rsidRPr="00541E1E">
              <w:rPr>
                <w:sz w:val="22"/>
              </w:rPr>
              <w:t xml:space="preserve"> </w:t>
            </w:r>
            <w:r w:rsidRPr="00541E1E">
              <w:rPr>
                <w:bCs/>
                <w:sz w:val="22"/>
              </w:rPr>
              <w:t>системы экологического м</w:t>
            </w:r>
            <w:r w:rsidRPr="00541E1E">
              <w:rPr>
                <w:bCs/>
                <w:sz w:val="22"/>
              </w:rPr>
              <w:t>е</w:t>
            </w:r>
            <w:r w:rsidRPr="00541E1E">
              <w:rPr>
                <w:bCs/>
                <w:sz w:val="22"/>
              </w:rPr>
              <w:t>неджмента в организации</w:t>
            </w:r>
          </w:p>
        </w:tc>
      </w:tr>
      <w:tr w:rsidR="003860DF" w:rsidRPr="000932BB" w14:paraId="27574539" w14:textId="77777777" w:rsidTr="00274F51">
        <w:tc>
          <w:tcPr>
            <w:tcW w:w="4531" w:type="dxa"/>
          </w:tcPr>
          <w:p w14:paraId="017752C5" w14:textId="3F49A549" w:rsidR="003860DF" w:rsidRPr="00F26BF7" w:rsidRDefault="00541E1E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1.1. Знает прикладные программы управления проектами: наименования,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можности и порядок работы в них</w:t>
            </w:r>
          </w:p>
        </w:tc>
        <w:tc>
          <w:tcPr>
            <w:tcW w:w="4933" w:type="dxa"/>
          </w:tcPr>
          <w:p w14:paraId="7426CAAE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59AEF0C3" w14:textId="455963AE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3860DF" w:rsidRPr="000932BB" w14:paraId="2010170B" w14:textId="77777777" w:rsidTr="00274F51">
        <w:tc>
          <w:tcPr>
            <w:tcW w:w="4531" w:type="dxa"/>
          </w:tcPr>
          <w:p w14:paraId="6F8EDDC0" w14:textId="3C616E3C" w:rsidR="003860DF" w:rsidRPr="00F26BF7" w:rsidRDefault="00541E1E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1.2. Знает методы отбора проб и сбора данных</w:t>
            </w:r>
          </w:p>
        </w:tc>
        <w:tc>
          <w:tcPr>
            <w:tcW w:w="4933" w:type="dxa"/>
          </w:tcPr>
          <w:p w14:paraId="1151F2BD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56DE0FC7" w14:textId="40153F99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методы отбора проб и сбора данных</w:t>
            </w:r>
          </w:p>
        </w:tc>
      </w:tr>
      <w:tr w:rsidR="003860DF" w:rsidRPr="000932BB" w14:paraId="1F1E73F0" w14:textId="77777777" w:rsidTr="00274F51">
        <w:tc>
          <w:tcPr>
            <w:tcW w:w="4531" w:type="dxa"/>
          </w:tcPr>
          <w:p w14:paraId="4EE72251" w14:textId="3E805D6D" w:rsidR="003860DF" w:rsidRPr="00F26BF7" w:rsidRDefault="00541E1E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1.3. Знает прикладные компьютерные программы для работы с электронными та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ицами: наименования, возможности и пор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док работы в них</w:t>
            </w:r>
          </w:p>
        </w:tc>
        <w:tc>
          <w:tcPr>
            <w:tcW w:w="4933" w:type="dxa"/>
          </w:tcPr>
          <w:p w14:paraId="0A359CA3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0932BB">
              <w:rPr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0932BB">
              <w:rPr>
                <w:rFonts w:eastAsia="Calibri"/>
                <w:sz w:val="24"/>
                <w:szCs w:val="24"/>
              </w:rPr>
              <w:t xml:space="preserve"> знает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141C5CBD" w14:textId="1E884A67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икладные компьютерные программы для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с электронными таблицами: наименования, возможности и порядок работы в них</w:t>
            </w:r>
          </w:p>
        </w:tc>
      </w:tr>
      <w:tr w:rsidR="003860DF" w:rsidRPr="000932BB" w14:paraId="3706E2EC" w14:textId="77777777" w:rsidTr="00274F51">
        <w:tc>
          <w:tcPr>
            <w:tcW w:w="4531" w:type="dxa"/>
          </w:tcPr>
          <w:p w14:paraId="40F1533A" w14:textId="16F54BCE" w:rsidR="003860DF" w:rsidRPr="00F26BF7" w:rsidRDefault="00541E1E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ПК-11.2.1. Умеет просматривать заплан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ные работы, контролировать сроки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полнения работ, определять назначенные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урсы, очередность выполнения работ, под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ать заявки на внесение изменений в оче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ность работ, отмечать выполнение работ,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овить отчеты о выполненных работах с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ованием прикладных программ упра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ления проектами</w:t>
            </w:r>
          </w:p>
        </w:tc>
        <w:tc>
          <w:tcPr>
            <w:tcW w:w="4933" w:type="dxa"/>
          </w:tcPr>
          <w:p w14:paraId="6D9B18F9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0512A314" w14:textId="4EAFF23B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просматривать запланированные работы, к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ролировать сроки выполнения работ, опре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ять назначенные ресурсы, очередность вы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>нения работ, подавать заявки на внесение из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ний в очередность работ, отмечать выполнение работ, готовить отчеты о выполненных работах с использованием прикладных программ управл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проектами</w:t>
            </w:r>
          </w:p>
        </w:tc>
      </w:tr>
      <w:tr w:rsidR="003860DF" w:rsidRPr="000932BB" w14:paraId="4334196B" w14:textId="77777777" w:rsidTr="00274F51">
        <w:tc>
          <w:tcPr>
            <w:tcW w:w="4531" w:type="dxa"/>
          </w:tcPr>
          <w:p w14:paraId="3365B9DC" w14:textId="31C24963" w:rsidR="003860DF" w:rsidRPr="00F26BF7" w:rsidRDefault="00541E1E" w:rsidP="00541E1E">
            <w:pPr>
              <w:pStyle w:val="Default"/>
              <w:spacing w:line="276" w:lineRule="auto"/>
            </w:pPr>
            <w:r>
              <w:rPr>
                <w:sz w:val="22"/>
                <w:szCs w:val="22"/>
                <w:lang w:eastAsia="en-US"/>
              </w:rPr>
              <w:t>ПК-11.2.2. Умеет создавать электронные та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лицы, выполнять вычисления и обработку данных мониторинга и измерений для оценки результатов экологической деятельности о</w:t>
            </w: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ганизации</w:t>
            </w:r>
          </w:p>
        </w:tc>
        <w:tc>
          <w:tcPr>
            <w:tcW w:w="4933" w:type="dxa"/>
          </w:tcPr>
          <w:p w14:paraId="4EEC9B32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6098063C" w14:textId="7980A3C3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создавать электронные таблицы, выполнять в</w:t>
            </w:r>
            <w:r>
              <w:rPr>
                <w:sz w:val="22"/>
                <w:szCs w:val="22"/>
                <w:lang w:eastAsia="en-US"/>
              </w:rPr>
              <w:t>ы</w:t>
            </w:r>
            <w:r>
              <w:rPr>
                <w:sz w:val="22"/>
                <w:szCs w:val="22"/>
                <w:lang w:eastAsia="en-US"/>
              </w:rPr>
              <w:t>числения и обработку данных мониторинга и и</w:t>
            </w:r>
            <w:r>
              <w:rPr>
                <w:sz w:val="22"/>
                <w:szCs w:val="22"/>
                <w:lang w:eastAsia="en-US"/>
              </w:rPr>
              <w:t>з</w:t>
            </w:r>
            <w:r>
              <w:rPr>
                <w:sz w:val="22"/>
                <w:szCs w:val="22"/>
                <w:lang w:eastAsia="en-US"/>
              </w:rPr>
              <w:t>мерений для оценки результатов экологической деятельности организации</w:t>
            </w:r>
          </w:p>
        </w:tc>
      </w:tr>
      <w:tr w:rsidR="003860DF" w:rsidRPr="000932BB" w14:paraId="29E7E049" w14:textId="77777777" w:rsidTr="00274F51">
        <w:tc>
          <w:tcPr>
            <w:tcW w:w="4531" w:type="dxa"/>
          </w:tcPr>
          <w:p w14:paraId="7AA46550" w14:textId="439ACF45" w:rsidR="003860DF" w:rsidRPr="00F26BF7" w:rsidRDefault="00541E1E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ПК-11.2.3. Умеет использовать текстовые редакторы (процессоры) для создания и </w:t>
            </w:r>
            <w:r>
              <w:rPr>
                <w:sz w:val="22"/>
              </w:rPr>
              <w:lastRenderedPageBreak/>
              <w:t>оформления отчетов о результатах внутр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их аудитов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</w:t>
            </w:r>
          </w:p>
        </w:tc>
        <w:tc>
          <w:tcPr>
            <w:tcW w:w="4933" w:type="dxa"/>
          </w:tcPr>
          <w:p w14:paraId="5717657A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lastRenderedPageBreak/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0FCF9731" w14:textId="41C0AB02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 xml:space="preserve">использовать текстовые редакторы (процессоры) </w:t>
            </w:r>
            <w:r>
              <w:rPr>
                <w:sz w:val="22"/>
              </w:rPr>
              <w:lastRenderedPageBreak/>
              <w:t>для создания и оформления отчетов о резуль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х внутренних аудитов системы экологического менеджмента</w:t>
            </w:r>
          </w:p>
        </w:tc>
      </w:tr>
      <w:tr w:rsidR="003860DF" w:rsidRPr="000932BB" w14:paraId="6175604B" w14:textId="77777777" w:rsidTr="00274F51">
        <w:tc>
          <w:tcPr>
            <w:tcW w:w="4531" w:type="dxa"/>
          </w:tcPr>
          <w:p w14:paraId="6C4822C3" w14:textId="6988AC8E" w:rsidR="003860DF" w:rsidRPr="00F26BF7" w:rsidRDefault="00541E1E" w:rsidP="00526A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lastRenderedPageBreak/>
              <w:t xml:space="preserve">ПК-11.2.4. </w:t>
            </w:r>
            <w:bookmarkStart w:id="2" w:name="_Hlk95498664"/>
            <w:r>
              <w:rPr>
                <w:sz w:val="22"/>
              </w:rPr>
              <w:t>Умеет использовать системы управления базами данных и для хранения, систематизации и обработки информации о результатах мониторинга, измерений, оценки экологической эффективности и внутренних аудитов системы экологического менед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мента</w:t>
            </w:r>
            <w:bookmarkEnd w:id="2"/>
          </w:p>
        </w:tc>
        <w:tc>
          <w:tcPr>
            <w:tcW w:w="4933" w:type="dxa"/>
          </w:tcPr>
          <w:p w14:paraId="176D360F" w14:textId="77777777" w:rsidR="003860DF" w:rsidRDefault="00020099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 w:rsidRPr="000932BB">
              <w:rPr>
                <w:rFonts w:eastAsia="Calibri"/>
                <w:sz w:val="24"/>
                <w:szCs w:val="24"/>
              </w:rPr>
              <w:t xml:space="preserve">Обучающийся </w:t>
            </w:r>
            <w:r>
              <w:rPr>
                <w:rFonts w:eastAsia="Calibri"/>
                <w:sz w:val="24"/>
                <w:szCs w:val="24"/>
              </w:rPr>
              <w:t>умеет:</w:t>
            </w:r>
          </w:p>
          <w:p w14:paraId="266A9225" w14:textId="21770576" w:rsidR="00ED2051" w:rsidRPr="000932BB" w:rsidRDefault="00ED2051" w:rsidP="000932BB">
            <w:pPr>
              <w:spacing w:line="240" w:lineRule="auto"/>
              <w:ind w:left="3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использовать системы управления базами да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и для хранения, систематизации и обработки информации о результатах мониторинга, изм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й, оценки экологической эффективности и внутренних аудитов системы экологического 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еджмента</w:t>
            </w:r>
          </w:p>
        </w:tc>
      </w:tr>
    </w:tbl>
    <w:p w14:paraId="0B4EDCFB" w14:textId="77777777" w:rsidR="000932BB" w:rsidRDefault="000932BB" w:rsidP="000932BB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6"/>
          <w:szCs w:val="26"/>
        </w:rPr>
      </w:pPr>
    </w:p>
    <w:p w14:paraId="6B803996" w14:textId="77777777" w:rsidR="000932BB" w:rsidRPr="000932BB" w:rsidRDefault="000932BB" w:rsidP="000932BB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6"/>
          <w:szCs w:val="26"/>
        </w:rPr>
      </w:pPr>
      <w:r w:rsidRPr="000932BB">
        <w:rPr>
          <w:rFonts w:eastAsia="Calibri"/>
          <w:b/>
          <w:bCs/>
          <w:sz w:val="26"/>
          <w:szCs w:val="26"/>
        </w:rPr>
        <w:t>3. Место дисциплины в структуре основной профессиональной образ</w:t>
      </w:r>
      <w:r w:rsidRPr="000932BB">
        <w:rPr>
          <w:rFonts w:eastAsia="Calibri"/>
          <w:b/>
          <w:bCs/>
          <w:sz w:val="26"/>
          <w:szCs w:val="26"/>
        </w:rPr>
        <w:t>о</w:t>
      </w:r>
      <w:r w:rsidRPr="000932BB">
        <w:rPr>
          <w:rFonts w:eastAsia="Calibri"/>
          <w:b/>
          <w:bCs/>
          <w:sz w:val="26"/>
          <w:szCs w:val="26"/>
        </w:rPr>
        <w:t>вательной программы</w:t>
      </w:r>
    </w:p>
    <w:p w14:paraId="312E165F" w14:textId="77777777" w:rsidR="001C60F1" w:rsidRPr="000932BB" w:rsidRDefault="001C60F1" w:rsidP="001C60F1">
      <w:pPr>
        <w:widowControl/>
        <w:spacing w:line="240" w:lineRule="auto"/>
        <w:ind w:firstLine="851"/>
        <w:rPr>
          <w:rFonts w:eastAsia="Calibri"/>
          <w:sz w:val="26"/>
          <w:szCs w:val="26"/>
        </w:rPr>
      </w:pPr>
      <w:r w:rsidRPr="000932BB">
        <w:rPr>
          <w:rFonts w:eastAsia="Calibri"/>
          <w:sz w:val="26"/>
          <w:szCs w:val="26"/>
        </w:rPr>
        <w:t>Дисциплина относится к части блока 1 «Дисциплины (модули)»</w:t>
      </w:r>
      <w:r>
        <w:rPr>
          <w:rFonts w:eastAsia="Calibri"/>
          <w:sz w:val="26"/>
          <w:szCs w:val="26"/>
        </w:rPr>
        <w:t xml:space="preserve">, </w:t>
      </w:r>
      <w:r w:rsidRPr="00A65432">
        <w:rPr>
          <w:sz w:val="26"/>
          <w:szCs w:val="26"/>
        </w:rPr>
        <w:t>формир</w:t>
      </w:r>
      <w:r w:rsidRPr="00A65432">
        <w:rPr>
          <w:sz w:val="26"/>
          <w:szCs w:val="26"/>
        </w:rPr>
        <w:t>у</w:t>
      </w:r>
      <w:r w:rsidRPr="00A65432">
        <w:rPr>
          <w:sz w:val="26"/>
          <w:szCs w:val="26"/>
        </w:rPr>
        <w:t>емой участниками образовательных отношений</w:t>
      </w:r>
      <w:r w:rsidRPr="000932BB">
        <w:rPr>
          <w:rFonts w:eastAsia="Calibri"/>
          <w:sz w:val="26"/>
          <w:szCs w:val="26"/>
        </w:rPr>
        <w:t>.</w:t>
      </w:r>
    </w:p>
    <w:p w14:paraId="501CFD1F" w14:textId="77777777"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14:paraId="03277A76" w14:textId="77777777" w:rsidR="009A3AD9" w:rsidRPr="00222136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6"/>
          <w:szCs w:val="26"/>
        </w:rPr>
      </w:pPr>
      <w:r w:rsidRPr="00222136">
        <w:rPr>
          <w:b/>
          <w:bCs/>
          <w:sz w:val="26"/>
          <w:szCs w:val="26"/>
        </w:rPr>
        <w:t>4. Объем дисциплины и виды учебной работы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6"/>
      </w:tblGrid>
      <w:tr w:rsidR="00A81B9E" w:rsidRPr="00222136" w14:paraId="5CBD6CCA" w14:textId="77777777" w:rsidTr="00A81B9E">
        <w:trPr>
          <w:trHeight w:val="299"/>
          <w:jc w:val="center"/>
        </w:trPr>
        <w:tc>
          <w:tcPr>
            <w:tcW w:w="5353" w:type="dxa"/>
            <w:vMerge w:val="restart"/>
            <w:vAlign w:val="center"/>
          </w:tcPr>
          <w:p w14:paraId="1C91BF6F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446" w:type="dxa"/>
            <w:vMerge w:val="restart"/>
            <w:vAlign w:val="center"/>
          </w:tcPr>
          <w:p w14:paraId="1E69D281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>Всего ч</w:t>
            </w:r>
            <w:r w:rsidRPr="00222136">
              <w:rPr>
                <w:b/>
                <w:bCs/>
                <w:sz w:val="26"/>
                <w:szCs w:val="26"/>
              </w:rPr>
              <w:t>а</w:t>
            </w:r>
            <w:r w:rsidRPr="00222136">
              <w:rPr>
                <w:b/>
                <w:bCs/>
                <w:sz w:val="26"/>
                <w:szCs w:val="26"/>
              </w:rPr>
              <w:t>сов</w:t>
            </w:r>
          </w:p>
        </w:tc>
      </w:tr>
      <w:tr w:rsidR="00A81B9E" w:rsidRPr="00222136" w14:paraId="0C2366E1" w14:textId="77777777" w:rsidTr="00A81B9E">
        <w:trPr>
          <w:trHeight w:val="299"/>
          <w:jc w:val="center"/>
        </w:trPr>
        <w:tc>
          <w:tcPr>
            <w:tcW w:w="5353" w:type="dxa"/>
            <w:vMerge/>
            <w:vAlign w:val="center"/>
          </w:tcPr>
          <w:p w14:paraId="6A03579F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vAlign w:val="center"/>
          </w:tcPr>
          <w:p w14:paraId="1D457197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81B9E" w:rsidRPr="00222136" w14:paraId="3B611629" w14:textId="77777777" w:rsidTr="00A81B9E">
        <w:trPr>
          <w:jc w:val="center"/>
        </w:trPr>
        <w:tc>
          <w:tcPr>
            <w:tcW w:w="5353" w:type="dxa"/>
            <w:vAlign w:val="center"/>
          </w:tcPr>
          <w:p w14:paraId="452E81FB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Контактная работа (по видам учебных зан</w:t>
            </w:r>
            <w:r w:rsidRPr="00222136">
              <w:rPr>
                <w:sz w:val="26"/>
                <w:szCs w:val="26"/>
              </w:rPr>
              <w:t>я</w:t>
            </w:r>
            <w:r w:rsidRPr="00222136">
              <w:rPr>
                <w:sz w:val="26"/>
                <w:szCs w:val="26"/>
              </w:rPr>
              <w:t>тий)</w:t>
            </w:r>
          </w:p>
          <w:p w14:paraId="243D5586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В том числе:</w:t>
            </w:r>
          </w:p>
          <w:p w14:paraId="6006B943" w14:textId="77777777" w:rsidR="00A81B9E" w:rsidRPr="00222136" w:rsidRDefault="00A81B9E" w:rsidP="000200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лекции (Л)</w:t>
            </w:r>
          </w:p>
          <w:p w14:paraId="7CFE3965" w14:textId="77777777" w:rsidR="00A81B9E" w:rsidRPr="00222136" w:rsidRDefault="00A81B9E" w:rsidP="000200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рактические занятия (ПЗ)</w:t>
            </w:r>
          </w:p>
          <w:p w14:paraId="3FECD3C6" w14:textId="77777777" w:rsidR="00A81B9E" w:rsidRPr="00222136" w:rsidRDefault="00A81B9E" w:rsidP="000200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446" w:type="dxa"/>
            <w:vAlign w:val="center"/>
          </w:tcPr>
          <w:p w14:paraId="7B8524F9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2</w:t>
            </w:r>
          </w:p>
          <w:p w14:paraId="3DE860B0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6D22013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6252E1B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  <w:p w14:paraId="2B6673F0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  <w:p w14:paraId="147A8586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</w:tr>
      <w:tr w:rsidR="00A81B9E" w:rsidRPr="00222136" w14:paraId="72C57145" w14:textId="77777777" w:rsidTr="00A81B9E">
        <w:trPr>
          <w:jc w:val="center"/>
        </w:trPr>
        <w:tc>
          <w:tcPr>
            <w:tcW w:w="5353" w:type="dxa"/>
            <w:vAlign w:val="center"/>
          </w:tcPr>
          <w:p w14:paraId="169BEA61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446" w:type="dxa"/>
            <w:vAlign w:val="center"/>
          </w:tcPr>
          <w:p w14:paraId="767B49A7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48</w:t>
            </w:r>
          </w:p>
        </w:tc>
      </w:tr>
      <w:tr w:rsidR="00A81B9E" w:rsidRPr="00222136" w14:paraId="134BD6D9" w14:textId="77777777" w:rsidTr="00A81B9E">
        <w:trPr>
          <w:jc w:val="center"/>
        </w:trPr>
        <w:tc>
          <w:tcPr>
            <w:tcW w:w="5353" w:type="dxa"/>
            <w:vAlign w:val="center"/>
          </w:tcPr>
          <w:p w14:paraId="1B974999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Контроль</w:t>
            </w:r>
          </w:p>
        </w:tc>
        <w:tc>
          <w:tcPr>
            <w:tcW w:w="1446" w:type="dxa"/>
            <w:vAlign w:val="center"/>
          </w:tcPr>
          <w:p w14:paraId="15EF2ADB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</w:tr>
      <w:tr w:rsidR="00A81B9E" w:rsidRPr="00222136" w14:paraId="1A784190" w14:textId="77777777" w:rsidTr="00A81B9E">
        <w:trPr>
          <w:jc w:val="center"/>
        </w:trPr>
        <w:tc>
          <w:tcPr>
            <w:tcW w:w="5353" w:type="dxa"/>
            <w:vAlign w:val="center"/>
          </w:tcPr>
          <w:p w14:paraId="5F7DFAA7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446" w:type="dxa"/>
            <w:vAlign w:val="center"/>
          </w:tcPr>
          <w:p w14:paraId="7F05BEDE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Э</w:t>
            </w:r>
          </w:p>
        </w:tc>
      </w:tr>
      <w:tr w:rsidR="00A81B9E" w:rsidRPr="00222136" w14:paraId="13FE929C" w14:textId="77777777" w:rsidTr="00A81B9E">
        <w:trPr>
          <w:jc w:val="center"/>
        </w:trPr>
        <w:tc>
          <w:tcPr>
            <w:tcW w:w="5353" w:type="dxa"/>
            <w:vAlign w:val="center"/>
          </w:tcPr>
          <w:p w14:paraId="1277EEFB" w14:textId="77777777" w:rsidR="00A81B9E" w:rsidRPr="00222136" w:rsidRDefault="00A81B9E" w:rsidP="000200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222136">
              <w:rPr>
                <w:sz w:val="26"/>
                <w:szCs w:val="26"/>
              </w:rPr>
              <w:t>з.е</w:t>
            </w:r>
            <w:proofErr w:type="spellEnd"/>
            <w:r w:rsidRPr="00222136">
              <w:rPr>
                <w:sz w:val="26"/>
                <w:szCs w:val="26"/>
              </w:rPr>
              <w:t>.</w:t>
            </w:r>
          </w:p>
        </w:tc>
        <w:tc>
          <w:tcPr>
            <w:tcW w:w="1446" w:type="dxa"/>
            <w:vAlign w:val="center"/>
          </w:tcPr>
          <w:p w14:paraId="1E17D978" w14:textId="77777777" w:rsidR="00A81B9E" w:rsidRPr="00222136" w:rsidRDefault="00A81B9E" w:rsidP="0022213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222136">
              <w:rPr>
                <w:sz w:val="26"/>
                <w:szCs w:val="26"/>
              </w:rPr>
              <w:t xml:space="preserve">216 </w:t>
            </w:r>
            <w:r w:rsidRPr="00222136">
              <w:rPr>
                <w:sz w:val="26"/>
                <w:szCs w:val="26"/>
                <w:lang w:val="en-US"/>
              </w:rPr>
              <w:t>/</w:t>
            </w:r>
            <w:r w:rsidRPr="00222136">
              <w:rPr>
                <w:sz w:val="26"/>
                <w:szCs w:val="26"/>
              </w:rPr>
              <w:t xml:space="preserve"> 6</w:t>
            </w:r>
            <w:r w:rsidRPr="00222136">
              <w:rPr>
                <w:sz w:val="26"/>
                <w:szCs w:val="26"/>
                <w:lang w:val="en-US"/>
              </w:rPr>
              <w:t>.0</w:t>
            </w:r>
          </w:p>
        </w:tc>
      </w:tr>
    </w:tbl>
    <w:p w14:paraId="284B1F20" w14:textId="77777777"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="00222136">
        <w:rPr>
          <w:i/>
          <w:sz w:val="28"/>
          <w:szCs w:val="28"/>
        </w:rPr>
        <w:t>экзамен</w:t>
      </w:r>
      <w:r>
        <w:rPr>
          <w:i/>
          <w:sz w:val="28"/>
          <w:szCs w:val="28"/>
        </w:rPr>
        <w:t xml:space="preserve"> (</w:t>
      </w:r>
      <w:r w:rsidR="00222136">
        <w:rPr>
          <w:i/>
          <w:sz w:val="28"/>
          <w:szCs w:val="28"/>
        </w:rPr>
        <w:t>Э</w:t>
      </w:r>
      <w:r>
        <w:rPr>
          <w:i/>
          <w:sz w:val="28"/>
          <w:szCs w:val="28"/>
        </w:rPr>
        <w:t>)</w:t>
      </w:r>
      <w:r w:rsidRPr="00A2631F">
        <w:rPr>
          <w:i/>
          <w:sz w:val="28"/>
          <w:szCs w:val="28"/>
        </w:rPr>
        <w:t>.</w:t>
      </w:r>
    </w:p>
    <w:p w14:paraId="64F5C7CB" w14:textId="77777777" w:rsidR="0048332E" w:rsidRPr="0048332E" w:rsidRDefault="0048332E" w:rsidP="0048332E">
      <w:pPr>
        <w:spacing w:before="120" w:after="120"/>
        <w:ind w:firstLine="851"/>
        <w:jc w:val="center"/>
        <w:rPr>
          <w:b/>
          <w:bCs/>
          <w:sz w:val="26"/>
          <w:szCs w:val="26"/>
        </w:rPr>
      </w:pPr>
      <w:r w:rsidRPr="0048332E">
        <w:rPr>
          <w:b/>
          <w:bCs/>
          <w:sz w:val="26"/>
          <w:szCs w:val="26"/>
        </w:rPr>
        <w:t xml:space="preserve">5. Структура и содержание дисциплины </w:t>
      </w:r>
    </w:p>
    <w:p w14:paraId="43FEA74A" w14:textId="77777777" w:rsidR="0048332E" w:rsidRPr="00222136" w:rsidRDefault="0048332E" w:rsidP="0048332E">
      <w:pPr>
        <w:ind w:firstLine="851"/>
        <w:rPr>
          <w:bCs/>
          <w:sz w:val="26"/>
          <w:szCs w:val="26"/>
        </w:rPr>
      </w:pPr>
      <w:r w:rsidRPr="00222136">
        <w:rPr>
          <w:bCs/>
          <w:sz w:val="26"/>
          <w:szCs w:val="26"/>
        </w:rPr>
        <w:t>5.1. Разделы дисциплины и содержание рассматриваемых вопро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4224"/>
        <w:gridCol w:w="2410"/>
      </w:tblGrid>
      <w:tr w:rsidR="009E35F5" w:rsidRPr="00222136" w14:paraId="4F360865" w14:textId="77777777" w:rsidTr="00222136">
        <w:tc>
          <w:tcPr>
            <w:tcW w:w="675" w:type="dxa"/>
            <w:shd w:val="clear" w:color="auto" w:fill="auto"/>
            <w:vAlign w:val="center"/>
          </w:tcPr>
          <w:p w14:paraId="1B6494FB" w14:textId="77777777" w:rsidR="009E35F5" w:rsidRPr="00222136" w:rsidRDefault="009E35F5" w:rsidP="00020099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№</w:t>
            </w:r>
            <w:r w:rsidRPr="00222136">
              <w:rPr>
                <w:b/>
                <w:sz w:val="26"/>
                <w:szCs w:val="26"/>
              </w:rPr>
              <w:br/>
            </w:r>
            <w:proofErr w:type="gramStart"/>
            <w:r w:rsidRPr="00222136">
              <w:rPr>
                <w:b/>
                <w:sz w:val="26"/>
                <w:szCs w:val="26"/>
              </w:rPr>
              <w:t>п</w:t>
            </w:r>
            <w:proofErr w:type="gramEnd"/>
            <w:r w:rsidRPr="0022213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CB42584" w14:textId="77777777" w:rsidR="009E35F5" w:rsidRPr="00222136" w:rsidRDefault="009E35F5" w:rsidP="00020099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Наименование раздела дисц</w:t>
            </w:r>
            <w:r w:rsidRPr="00222136">
              <w:rPr>
                <w:b/>
                <w:sz w:val="26"/>
                <w:szCs w:val="26"/>
              </w:rPr>
              <w:t>и</w:t>
            </w:r>
            <w:r w:rsidRPr="00222136">
              <w:rPr>
                <w:b/>
                <w:sz w:val="26"/>
                <w:szCs w:val="26"/>
              </w:rPr>
              <w:t>плины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6102BF8" w14:textId="77777777" w:rsidR="009E35F5" w:rsidRPr="00222136" w:rsidRDefault="009E35F5" w:rsidP="00020099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Содержание раздела</w:t>
            </w:r>
          </w:p>
        </w:tc>
        <w:tc>
          <w:tcPr>
            <w:tcW w:w="2410" w:type="dxa"/>
          </w:tcPr>
          <w:p w14:paraId="55739C0A" w14:textId="77777777" w:rsidR="009E35F5" w:rsidRPr="00222136" w:rsidRDefault="009E35F5" w:rsidP="00020099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Индикаторы д</w:t>
            </w:r>
            <w:r w:rsidRPr="00222136">
              <w:rPr>
                <w:b/>
                <w:sz w:val="26"/>
                <w:szCs w:val="26"/>
              </w:rPr>
              <w:t>о</w:t>
            </w:r>
            <w:r w:rsidRPr="00222136">
              <w:rPr>
                <w:b/>
                <w:sz w:val="26"/>
                <w:szCs w:val="26"/>
              </w:rPr>
              <w:t>стижения комп</w:t>
            </w:r>
            <w:r w:rsidRPr="00222136">
              <w:rPr>
                <w:b/>
                <w:sz w:val="26"/>
                <w:szCs w:val="26"/>
              </w:rPr>
              <w:t>е</w:t>
            </w:r>
            <w:r w:rsidRPr="00222136">
              <w:rPr>
                <w:b/>
                <w:sz w:val="26"/>
                <w:szCs w:val="26"/>
              </w:rPr>
              <w:t>тенций</w:t>
            </w:r>
          </w:p>
        </w:tc>
      </w:tr>
      <w:tr w:rsidR="009E35F5" w:rsidRPr="00222136" w14:paraId="4BD5FC11" w14:textId="77777777" w:rsidTr="00222136">
        <w:trPr>
          <w:trHeight w:val="1042"/>
        </w:trPr>
        <w:tc>
          <w:tcPr>
            <w:tcW w:w="675" w:type="dxa"/>
            <w:shd w:val="clear" w:color="auto" w:fill="auto"/>
            <w:vAlign w:val="center"/>
          </w:tcPr>
          <w:p w14:paraId="66ECDF95" w14:textId="77777777" w:rsidR="009E35F5" w:rsidRPr="00222136" w:rsidRDefault="009E35F5" w:rsidP="00020099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84A4F9E" w14:textId="77777777" w:rsidR="009E35F5" w:rsidRPr="00222136" w:rsidRDefault="009E35F5" w:rsidP="00020099">
            <w:pPr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4224" w:type="dxa"/>
            <w:shd w:val="clear" w:color="auto" w:fill="auto"/>
          </w:tcPr>
          <w:p w14:paraId="45DD16DF" w14:textId="77777777" w:rsidR="009E35F5" w:rsidRPr="00222136" w:rsidRDefault="009E35F5" w:rsidP="00020099">
            <w:pPr>
              <w:pStyle w:val="2"/>
              <w:rPr>
                <w:sz w:val="26"/>
                <w:szCs w:val="26"/>
              </w:rPr>
            </w:pPr>
            <w:r w:rsidRPr="00222136">
              <w:rPr>
                <w:b/>
                <w:i/>
                <w:sz w:val="26"/>
                <w:szCs w:val="26"/>
              </w:rPr>
              <w:t>Лекция № 1.</w:t>
            </w:r>
            <w:r w:rsidRPr="00222136">
              <w:rPr>
                <w:sz w:val="26"/>
                <w:szCs w:val="26"/>
              </w:rPr>
              <w:t xml:space="preserve"> Введение в базы да</w:t>
            </w:r>
            <w:r w:rsidRPr="00222136">
              <w:rPr>
                <w:sz w:val="26"/>
                <w:szCs w:val="26"/>
              </w:rPr>
              <w:t>н</w:t>
            </w:r>
            <w:r w:rsidRPr="00222136">
              <w:rPr>
                <w:sz w:val="26"/>
                <w:szCs w:val="26"/>
              </w:rPr>
              <w:t>ных и СУБД. Базы данных и и</w:t>
            </w:r>
            <w:r w:rsidRPr="00222136">
              <w:rPr>
                <w:sz w:val="26"/>
                <w:szCs w:val="26"/>
              </w:rPr>
              <w:t>н</w:t>
            </w:r>
            <w:r w:rsidRPr="00222136">
              <w:rPr>
                <w:sz w:val="26"/>
                <w:szCs w:val="26"/>
              </w:rPr>
              <w:t>формационные системы. Архите</w:t>
            </w:r>
            <w:r w:rsidRPr="00222136">
              <w:rPr>
                <w:sz w:val="26"/>
                <w:szCs w:val="26"/>
              </w:rPr>
              <w:t>к</w:t>
            </w:r>
            <w:r w:rsidRPr="00222136">
              <w:rPr>
                <w:sz w:val="26"/>
                <w:szCs w:val="26"/>
              </w:rPr>
              <w:t>тура информационной системы. Системы управления базами да</w:t>
            </w:r>
            <w:r w:rsidRPr="00222136">
              <w:rPr>
                <w:sz w:val="26"/>
                <w:szCs w:val="26"/>
              </w:rPr>
              <w:t>н</w:t>
            </w:r>
            <w:r w:rsidRPr="00222136">
              <w:rPr>
                <w:sz w:val="26"/>
                <w:szCs w:val="26"/>
              </w:rPr>
              <w:t>ных.</w:t>
            </w:r>
          </w:p>
          <w:p w14:paraId="4DC344E0" w14:textId="77777777" w:rsidR="009E35F5" w:rsidRPr="00222136" w:rsidRDefault="009E35F5" w:rsidP="00020099">
            <w:pPr>
              <w:pStyle w:val="2"/>
              <w:rPr>
                <w:sz w:val="26"/>
                <w:szCs w:val="26"/>
                <w:lang w:val="en-US"/>
              </w:rPr>
            </w:pPr>
            <w:r w:rsidRPr="00222136">
              <w:rPr>
                <w:b/>
                <w:i/>
                <w:sz w:val="26"/>
                <w:szCs w:val="26"/>
              </w:rPr>
              <w:t xml:space="preserve">Самостоятельная работа. </w:t>
            </w:r>
            <w:r w:rsidRPr="00222136">
              <w:rPr>
                <w:sz w:val="26"/>
                <w:szCs w:val="26"/>
              </w:rPr>
              <w:t>П</w:t>
            </w:r>
            <w:r w:rsidRPr="00222136">
              <w:rPr>
                <w:sz w:val="26"/>
                <w:szCs w:val="26"/>
              </w:rPr>
              <w:t>о</w:t>
            </w:r>
            <w:r w:rsidRPr="00222136">
              <w:rPr>
                <w:sz w:val="26"/>
                <w:szCs w:val="26"/>
              </w:rPr>
              <w:t xml:space="preserve">вторение лекционного материала. Лит. </w:t>
            </w:r>
            <w:r w:rsidRPr="00222136">
              <w:rPr>
                <w:sz w:val="26"/>
                <w:szCs w:val="26"/>
                <w:lang w:val="en-US"/>
              </w:rPr>
              <w:t>[1</w:t>
            </w:r>
            <w:r w:rsidRPr="00222136">
              <w:rPr>
                <w:sz w:val="26"/>
                <w:szCs w:val="26"/>
              </w:rPr>
              <w:t>-3</w:t>
            </w:r>
            <w:r w:rsidRPr="00222136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410" w:type="dxa"/>
            <w:vAlign w:val="center"/>
          </w:tcPr>
          <w:p w14:paraId="57361360" w14:textId="77777777" w:rsidR="00367A87" w:rsidRPr="00222136" w:rsidRDefault="00367A87" w:rsidP="00367A87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50922716" w14:textId="77777777" w:rsidR="00367A87" w:rsidRDefault="00367A87" w:rsidP="00367A87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3C6E50F9" w14:textId="6F253E31" w:rsidR="007D6E61" w:rsidRPr="00222136" w:rsidRDefault="007D6E61" w:rsidP="00367A87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5F9CC95F" w14:textId="441E4D12" w:rsidR="007D6E61" w:rsidRDefault="007D6E61" w:rsidP="00367A87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597F96C3" w14:textId="77777777" w:rsidR="007D6E61" w:rsidRDefault="007D6E61" w:rsidP="00367A87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4E72727D" w14:textId="77777777" w:rsidR="009E35F5" w:rsidRDefault="007D6E61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6FB157E4" w14:textId="77777777" w:rsidR="007D6E61" w:rsidRDefault="007D6E61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0105B585" w14:textId="77777777" w:rsidR="007D6E61" w:rsidRDefault="007D6E61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5E74F27E" w14:textId="77777777" w:rsidR="007D6E61" w:rsidRDefault="007D6E61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3AA7012C" w14:textId="77777777" w:rsidR="007D6E61" w:rsidRDefault="007D6E61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6B49CD0C" w14:textId="77777777" w:rsidR="007D6E61" w:rsidRDefault="007D6E61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4BA2D340" w14:textId="77777777" w:rsidR="007D6E61" w:rsidRDefault="007D6E61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6955748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-8.2.1</w:t>
            </w:r>
          </w:p>
          <w:p w14:paraId="0E64D12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4A0A9225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0CF72B0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1BF3702D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11034B4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00B9902B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492BF5C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68AA8E25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721C1A39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60A1D55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780849C3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103BE97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3E3D2C36" w14:textId="2AA6E73C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367A87" w:rsidRPr="00222136" w14:paraId="25516BBA" w14:textId="77777777" w:rsidTr="00222136">
        <w:trPr>
          <w:trHeight w:val="32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B33F9F4" w14:textId="65773E88" w:rsidR="00367A87" w:rsidRPr="00222136" w:rsidRDefault="00367A87" w:rsidP="00020099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lastRenderedPageBreak/>
              <w:t>2</w:t>
            </w:r>
          </w:p>
          <w:p w14:paraId="4409076B" w14:textId="77777777" w:rsidR="00367A87" w:rsidRPr="00222136" w:rsidRDefault="00367A87" w:rsidP="00020099">
            <w:pPr>
              <w:spacing w:line="240" w:lineRule="auto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296E5E6D" w14:textId="77777777" w:rsidR="00367A87" w:rsidRPr="00222136" w:rsidRDefault="00367A87" w:rsidP="00367A87">
            <w:pPr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Модели и прое</w:t>
            </w:r>
            <w:r w:rsidRPr="00222136">
              <w:rPr>
                <w:sz w:val="26"/>
                <w:szCs w:val="26"/>
              </w:rPr>
              <w:t>к</w:t>
            </w:r>
            <w:r w:rsidRPr="00222136">
              <w:rPr>
                <w:sz w:val="26"/>
                <w:szCs w:val="26"/>
              </w:rPr>
              <w:t>тирование баз данных</w:t>
            </w:r>
          </w:p>
        </w:tc>
        <w:tc>
          <w:tcPr>
            <w:tcW w:w="4224" w:type="dxa"/>
            <w:shd w:val="clear" w:color="auto" w:fill="auto"/>
          </w:tcPr>
          <w:p w14:paraId="0A294B2D" w14:textId="77777777" w:rsidR="00367A87" w:rsidRPr="00222136" w:rsidRDefault="00367A87" w:rsidP="00020099">
            <w:pPr>
              <w:pStyle w:val="2"/>
              <w:rPr>
                <w:sz w:val="26"/>
                <w:szCs w:val="26"/>
              </w:rPr>
            </w:pPr>
            <w:r w:rsidRPr="00222136">
              <w:rPr>
                <w:b/>
                <w:i/>
                <w:sz w:val="26"/>
                <w:szCs w:val="26"/>
              </w:rPr>
              <w:t>Лекция № 2</w:t>
            </w:r>
            <w:r w:rsidRPr="00222136">
              <w:rPr>
                <w:sz w:val="26"/>
                <w:szCs w:val="26"/>
              </w:rPr>
              <w:t>. Модели представл</w:t>
            </w:r>
            <w:r w:rsidRPr="00222136">
              <w:rPr>
                <w:sz w:val="26"/>
                <w:szCs w:val="26"/>
              </w:rPr>
              <w:t>е</w:t>
            </w:r>
            <w:r w:rsidRPr="00222136">
              <w:rPr>
                <w:sz w:val="26"/>
                <w:szCs w:val="26"/>
              </w:rPr>
              <w:t>ния данных. Иерархическая и сет</w:t>
            </w:r>
            <w:r w:rsidRPr="00222136">
              <w:rPr>
                <w:sz w:val="26"/>
                <w:szCs w:val="26"/>
              </w:rPr>
              <w:t>е</w:t>
            </w:r>
            <w:r w:rsidRPr="00222136">
              <w:rPr>
                <w:sz w:val="26"/>
                <w:szCs w:val="26"/>
              </w:rPr>
              <w:t xml:space="preserve">вая модели. </w:t>
            </w:r>
            <w:proofErr w:type="spellStart"/>
            <w:r w:rsidRPr="00222136">
              <w:rPr>
                <w:sz w:val="26"/>
                <w:szCs w:val="26"/>
              </w:rPr>
              <w:t>Постреляционная</w:t>
            </w:r>
            <w:proofErr w:type="spellEnd"/>
            <w:r w:rsidRPr="00222136">
              <w:rPr>
                <w:sz w:val="26"/>
                <w:szCs w:val="26"/>
              </w:rPr>
              <w:t xml:space="preserve"> и многомерная модели. Объектно-ориентированная модель. Типы данных.</w:t>
            </w:r>
          </w:p>
          <w:p w14:paraId="6D35AD13" w14:textId="77777777" w:rsidR="00367A87" w:rsidRPr="00222136" w:rsidRDefault="00367A87" w:rsidP="00020099">
            <w:pPr>
              <w:pStyle w:val="2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Самостоятельная работа.</w:t>
            </w:r>
          </w:p>
          <w:p w14:paraId="3F3DA6CA" w14:textId="77777777" w:rsidR="00367A87" w:rsidRPr="00222136" w:rsidRDefault="00367A87" w:rsidP="00020099">
            <w:pPr>
              <w:pStyle w:val="2"/>
              <w:rPr>
                <w:sz w:val="26"/>
                <w:szCs w:val="26"/>
                <w:lang w:val="en-US"/>
              </w:rPr>
            </w:pPr>
            <w:r w:rsidRPr="00222136">
              <w:rPr>
                <w:sz w:val="26"/>
                <w:szCs w:val="26"/>
              </w:rPr>
              <w:t>Повторение лекционного матери</w:t>
            </w:r>
            <w:r w:rsidRPr="00222136">
              <w:rPr>
                <w:sz w:val="26"/>
                <w:szCs w:val="26"/>
              </w:rPr>
              <w:t>а</w:t>
            </w:r>
            <w:r w:rsidRPr="00222136">
              <w:rPr>
                <w:sz w:val="26"/>
                <w:szCs w:val="26"/>
              </w:rPr>
              <w:t xml:space="preserve">ла. Лит. </w:t>
            </w:r>
            <w:r w:rsidRPr="00222136">
              <w:rPr>
                <w:sz w:val="26"/>
                <w:szCs w:val="26"/>
                <w:lang w:val="en-US"/>
              </w:rPr>
              <w:t>[1-3].</w:t>
            </w:r>
          </w:p>
        </w:tc>
        <w:tc>
          <w:tcPr>
            <w:tcW w:w="2410" w:type="dxa"/>
            <w:vAlign w:val="center"/>
          </w:tcPr>
          <w:p w14:paraId="022F9BEA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777D1DBF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15EB1C02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779E274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0954E11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184C58E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43FC0B3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3747CAC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583BD15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09DA0F2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0D8344C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7FF1327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632A12B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601BD5C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26E45BE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21A774E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303BB727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7DEE1DB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32F711C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4B71FBE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6ED98303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29840FD7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4A60676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6F6C7C8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2FF29FF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13BBC3C0" w14:textId="09EF7484" w:rsidR="00367A87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367A87" w:rsidRPr="00222136" w14:paraId="1020020F" w14:textId="77777777" w:rsidTr="00222136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F9E8348" w14:textId="77777777" w:rsidR="00367A87" w:rsidRPr="00222136" w:rsidRDefault="00367A87" w:rsidP="00020099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F1F2A49" w14:textId="77777777" w:rsidR="00367A87" w:rsidRPr="00222136" w:rsidRDefault="00367A87" w:rsidP="00020099">
            <w:pPr>
              <w:rPr>
                <w:sz w:val="26"/>
                <w:szCs w:val="26"/>
              </w:rPr>
            </w:pPr>
          </w:p>
        </w:tc>
        <w:tc>
          <w:tcPr>
            <w:tcW w:w="4224" w:type="dxa"/>
            <w:shd w:val="clear" w:color="auto" w:fill="auto"/>
          </w:tcPr>
          <w:p w14:paraId="29A61726" w14:textId="77777777" w:rsidR="00367A87" w:rsidRPr="00222136" w:rsidRDefault="00367A87" w:rsidP="00020099">
            <w:pPr>
              <w:pStyle w:val="2"/>
              <w:rPr>
                <w:sz w:val="26"/>
                <w:szCs w:val="26"/>
              </w:rPr>
            </w:pPr>
            <w:r w:rsidRPr="00222136">
              <w:rPr>
                <w:b/>
                <w:i/>
                <w:sz w:val="26"/>
                <w:szCs w:val="26"/>
              </w:rPr>
              <w:t>Лекци</w:t>
            </w:r>
            <w:r w:rsidR="00E35D66" w:rsidRPr="00222136">
              <w:rPr>
                <w:b/>
                <w:i/>
                <w:sz w:val="26"/>
                <w:szCs w:val="26"/>
              </w:rPr>
              <w:t>я</w:t>
            </w:r>
            <w:r w:rsidRPr="00222136">
              <w:rPr>
                <w:b/>
                <w:i/>
                <w:sz w:val="26"/>
                <w:szCs w:val="26"/>
              </w:rPr>
              <w:t xml:space="preserve"> № 3</w:t>
            </w:r>
            <w:r w:rsidRPr="00222136">
              <w:rPr>
                <w:sz w:val="26"/>
                <w:szCs w:val="26"/>
              </w:rPr>
              <w:t>. Реляционная модель данных. Определение реляционной модели</w:t>
            </w:r>
            <w:r w:rsidR="00E35D66" w:rsidRPr="00222136">
              <w:rPr>
                <w:sz w:val="26"/>
                <w:szCs w:val="26"/>
              </w:rPr>
              <w:t>. И</w:t>
            </w:r>
            <w:r w:rsidRPr="00222136">
              <w:rPr>
                <w:sz w:val="26"/>
                <w:szCs w:val="26"/>
              </w:rPr>
              <w:t>ндексирование.  Связ</w:t>
            </w:r>
            <w:r w:rsidRPr="00222136">
              <w:rPr>
                <w:sz w:val="26"/>
                <w:szCs w:val="26"/>
              </w:rPr>
              <w:t>ы</w:t>
            </w:r>
            <w:r w:rsidRPr="00222136">
              <w:rPr>
                <w:sz w:val="26"/>
                <w:szCs w:val="26"/>
              </w:rPr>
              <w:t>вание таблиц. Контроль целостн</w:t>
            </w:r>
            <w:r w:rsidRPr="00222136">
              <w:rPr>
                <w:sz w:val="26"/>
                <w:szCs w:val="26"/>
              </w:rPr>
              <w:t>о</w:t>
            </w:r>
            <w:r w:rsidRPr="00222136">
              <w:rPr>
                <w:sz w:val="26"/>
                <w:szCs w:val="26"/>
              </w:rPr>
              <w:t>сти связей.</w:t>
            </w:r>
          </w:p>
          <w:p w14:paraId="63D2E478" w14:textId="77777777" w:rsidR="00367A87" w:rsidRPr="00222136" w:rsidRDefault="00367A87" w:rsidP="00020099">
            <w:pPr>
              <w:pStyle w:val="2"/>
              <w:rPr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Самостоятельная работа</w:t>
            </w:r>
            <w:r w:rsidRPr="00222136">
              <w:rPr>
                <w:sz w:val="26"/>
                <w:szCs w:val="26"/>
              </w:rPr>
              <w:t>.</w:t>
            </w:r>
          </w:p>
          <w:p w14:paraId="2C93BD5D" w14:textId="77777777" w:rsidR="00367A87" w:rsidRPr="00222136" w:rsidRDefault="00367A87" w:rsidP="00020099">
            <w:pPr>
              <w:spacing w:line="240" w:lineRule="auto"/>
              <w:ind w:firstLine="0"/>
              <w:rPr>
                <w:rFonts w:eastAsiaTheme="majorEastAsia"/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овторение лекционного матери</w:t>
            </w:r>
            <w:r w:rsidRPr="00222136">
              <w:rPr>
                <w:sz w:val="26"/>
                <w:szCs w:val="26"/>
              </w:rPr>
              <w:t>а</w:t>
            </w:r>
            <w:r w:rsidRPr="00222136">
              <w:rPr>
                <w:sz w:val="26"/>
                <w:szCs w:val="26"/>
              </w:rPr>
              <w:t>ла.</w:t>
            </w:r>
          </w:p>
        </w:tc>
        <w:tc>
          <w:tcPr>
            <w:tcW w:w="2410" w:type="dxa"/>
            <w:vAlign w:val="center"/>
          </w:tcPr>
          <w:p w14:paraId="42559EC1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69B831CB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5A5B3739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786276E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7479272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66E0FBD5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6029F86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452BD2C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3D41CEB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-6.2.1</w:t>
            </w:r>
          </w:p>
          <w:p w14:paraId="20A44C0D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5A06551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3FFACF9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13FB6A5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2F2C51B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5246E05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04188EA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3D25162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52CF913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0002A38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00493763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13DE784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58BA178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7624B6C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79860235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250F916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5E236D2B" w14:textId="61492641" w:rsidR="00367A87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367A87" w:rsidRPr="00222136" w14:paraId="3C3A46CF" w14:textId="77777777" w:rsidTr="00222136">
        <w:trPr>
          <w:trHeight w:val="324"/>
        </w:trPr>
        <w:tc>
          <w:tcPr>
            <w:tcW w:w="675" w:type="dxa"/>
            <w:vMerge/>
            <w:shd w:val="clear" w:color="auto" w:fill="auto"/>
          </w:tcPr>
          <w:p w14:paraId="36FBC175" w14:textId="77777777" w:rsidR="00367A87" w:rsidRPr="00222136" w:rsidRDefault="00367A87" w:rsidP="00020099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3396E55" w14:textId="77777777" w:rsidR="00367A87" w:rsidRPr="00222136" w:rsidRDefault="00367A87" w:rsidP="0002009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224" w:type="dxa"/>
            <w:shd w:val="clear" w:color="auto" w:fill="auto"/>
          </w:tcPr>
          <w:p w14:paraId="7D4AA1FF" w14:textId="77777777" w:rsidR="00367A87" w:rsidRPr="00222136" w:rsidRDefault="00E35D66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b/>
                <w:i/>
                <w:sz w:val="26"/>
                <w:szCs w:val="26"/>
              </w:rPr>
              <w:t>Лекции № 4</w:t>
            </w:r>
            <w:r w:rsidR="00367A87" w:rsidRPr="00222136">
              <w:rPr>
                <w:b/>
                <w:i/>
                <w:sz w:val="26"/>
                <w:szCs w:val="26"/>
              </w:rPr>
              <w:t>.</w:t>
            </w:r>
            <w:r w:rsidR="00367A87" w:rsidRPr="00222136">
              <w:rPr>
                <w:rFonts w:eastAsiaTheme="majorEastAsia"/>
                <w:noProof/>
                <w:sz w:val="26"/>
                <w:szCs w:val="26"/>
              </w:rPr>
              <w:t xml:space="preserve"> </w:t>
            </w:r>
            <w:r w:rsidR="00367A87" w:rsidRPr="00222136">
              <w:rPr>
                <w:sz w:val="26"/>
                <w:szCs w:val="26"/>
              </w:rPr>
              <w:t>Проектирование баз данных.</w:t>
            </w:r>
            <w:r w:rsidR="00367A87" w:rsidRPr="00222136">
              <w:rPr>
                <w:rFonts w:eastAsiaTheme="majorEastAsia"/>
                <w:noProof/>
                <w:sz w:val="26"/>
                <w:szCs w:val="26"/>
              </w:rPr>
              <w:t xml:space="preserve"> Проблемы проектирования баз данных. Метод нормальных форм. Метод "Сущность-связь". Рекомендации по разработке структур БД. Обеспечение целостности БД.</w:t>
            </w:r>
          </w:p>
          <w:p w14:paraId="33359BDD" w14:textId="77777777" w:rsidR="00367A87" w:rsidRPr="00222136" w:rsidRDefault="00367A87" w:rsidP="00020099">
            <w:pPr>
              <w:pStyle w:val="2"/>
              <w:rPr>
                <w:sz w:val="26"/>
                <w:szCs w:val="26"/>
              </w:rPr>
            </w:pPr>
            <w:r w:rsidRPr="00222136">
              <w:rPr>
                <w:b/>
                <w:i/>
                <w:sz w:val="26"/>
                <w:szCs w:val="26"/>
              </w:rPr>
              <w:t>Практическое занятие № 1.</w:t>
            </w:r>
            <w:r w:rsidRPr="00222136">
              <w:rPr>
                <w:rFonts w:eastAsiaTheme="majorEastAsia"/>
                <w:noProof/>
                <w:sz w:val="26"/>
                <w:szCs w:val="26"/>
              </w:rPr>
              <w:t xml:space="preserve"> Разработка и наполнение схем баз данных. Разработать: ER-диаграмму схемы БД для выбранной предметной области. SQL-операторы: создания объектов схемы; наполнения таблиц; удаления объектов схемы; команд обновления и удаления записей; изменения свойств схемы.</w:t>
            </w:r>
            <w:r w:rsidRPr="00222136">
              <w:rPr>
                <w:sz w:val="26"/>
                <w:szCs w:val="26"/>
              </w:rPr>
              <w:t xml:space="preserve"> </w:t>
            </w:r>
          </w:p>
          <w:p w14:paraId="2AA93A3D" w14:textId="77777777" w:rsidR="00367A87" w:rsidRPr="00222136" w:rsidRDefault="00367A87" w:rsidP="00020099">
            <w:pPr>
              <w:pStyle w:val="2"/>
              <w:rPr>
                <w:rFonts w:eastAsiaTheme="majorEastAsia"/>
                <w:b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b/>
                <w:noProof/>
                <w:sz w:val="26"/>
                <w:szCs w:val="26"/>
              </w:rPr>
              <w:t>Самостоятельная работа.</w:t>
            </w:r>
          </w:p>
          <w:p w14:paraId="392BFE8B" w14:textId="77777777" w:rsidR="00367A87" w:rsidRPr="00222136" w:rsidRDefault="00367A87" w:rsidP="00367A87">
            <w:pPr>
              <w:pStyle w:val="2"/>
              <w:rPr>
                <w:rFonts w:eastAsiaTheme="majorEastAsia"/>
                <w:sz w:val="26"/>
                <w:szCs w:val="26"/>
              </w:rPr>
            </w:pPr>
            <w:r w:rsidRPr="00222136">
              <w:rPr>
                <w:rFonts w:eastAsiaTheme="majorEastAsia"/>
                <w:noProof/>
                <w:sz w:val="26"/>
                <w:szCs w:val="26"/>
              </w:rPr>
              <w:t>Повторение лекционного материала. Подготовка отчета по практическому занятию. Лит. [1-3].</w:t>
            </w:r>
          </w:p>
        </w:tc>
        <w:tc>
          <w:tcPr>
            <w:tcW w:w="2410" w:type="dxa"/>
            <w:vAlign w:val="center"/>
          </w:tcPr>
          <w:p w14:paraId="4E4D7AA8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0D676037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51E2E802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08EB804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4DA3E3D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236807E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69049C4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70EC752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3A577B2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491CC90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705827E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00FF51B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5DED8A27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7CD9E35D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4DF4735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35FA143F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55E7727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2B1F980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7616FE2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6B2038C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4E2F8083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0F62076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3EC367F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69775ABF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22E1353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41CEF92F" w14:textId="34C2708B" w:rsidR="00367A87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9E35F5" w:rsidRPr="00222136" w14:paraId="69DA804B" w14:textId="77777777" w:rsidTr="00222136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14:paraId="22BB38A9" w14:textId="77777777" w:rsidR="009E35F5" w:rsidRPr="00222136" w:rsidRDefault="00367A87" w:rsidP="00020099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3796D7C" w14:textId="77777777" w:rsidR="009E35F5" w:rsidRPr="00222136" w:rsidRDefault="00367A87" w:rsidP="00E35D66">
            <w:pPr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Организация з</w:t>
            </w:r>
            <w:r w:rsidRPr="00222136">
              <w:rPr>
                <w:sz w:val="26"/>
                <w:szCs w:val="26"/>
              </w:rPr>
              <w:t>а</w:t>
            </w:r>
            <w:r w:rsidRPr="00222136">
              <w:rPr>
                <w:sz w:val="26"/>
                <w:szCs w:val="26"/>
              </w:rPr>
              <w:t>просов</w:t>
            </w:r>
            <w:r w:rsidR="009E35F5" w:rsidRPr="002221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14:paraId="6469E977" w14:textId="77777777" w:rsidR="009E35F5" w:rsidRPr="00222136" w:rsidRDefault="009E35F5" w:rsidP="00020099">
            <w:pPr>
              <w:pStyle w:val="2"/>
              <w:rPr>
                <w:sz w:val="26"/>
                <w:szCs w:val="26"/>
              </w:rPr>
            </w:pPr>
            <w:r w:rsidRPr="00222136">
              <w:rPr>
                <w:b/>
                <w:i/>
                <w:sz w:val="26"/>
                <w:szCs w:val="26"/>
              </w:rPr>
              <w:t xml:space="preserve">Лекции № </w:t>
            </w:r>
            <w:r w:rsidR="00E35D66" w:rsidRPr="00222136">
              <w:rPr>
                <w:b/>
                <w:i/>
                <w:sz w:val="26"/>
                <w:szCs w:val="26"/>
              </w:rPr>
              <w:t>5-6</w:t>
            </w:r>
            <w:r w:rsidRPr="00222136">
              <w:rPr>
                <w:sz w:val="26"/>
                <w:szCs w:val="26"/>
              </w:rPr>
              <w:t xml:space="preserve">. Языки запросов. Теоретические языки запросов. Структурированный язык запросов SQL. Оператор выборки записей. </w:t>
            </w:r>
            <w:r w:rsidRPr="00222136">
              <w:rPr>
                <w:sz w:val="26"/>
                <w:szCs w:val="26"/>
              </w:rPr>
              <w:lastRenderedPageBreak/>
              <w:t>Выборка с подзапросами и из н</w:t>
            </w:r>
            <w:r w:rsidRPr="00222136">
              <w:rPr>
                <w:sz w:val="26"/>
                <w:szCs w:val="26"/>
              </w:rPr>
              <w:t>е</w:t>
            </w:r>
            <w:r w:rsidRPr="00222136">
              <w:rPr>
                <w:sz w:val="26"/>
                <w:szCs w:val="26"/>
              </w:rPr>
              <w:t>скольких таблиц. Операторы изм</w:t>
            </w:r>
            <w:r w:rsidRPr="00222136">
              <w:rPr>
                <w:sz w:val="26"/>
                <w:szCs w:val="26"/>
              </w:rPr>
              <w:t>е</w:t>
            </w:r>
            <w:r w:rsidRPr="00222136">
              <w:rPr>
                <w:sz w:val="26"/>
                <w:szCs w:val="26"/>
              </w:rPr>
              <w:t>нения, удаления и вставки записей. Язык запросов по образцу QBE.</w:t>
            </w:r>
          </w:p>
          <w:p w14:paraId="4E2E55A4" w14:textId="77777777" w:rsidR="009E35F5" w:rsidRPr="00222136" w:rsidRDefault="00367A87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b/>
                <w:i/>
                <w:noProof/>
                <w:sz w:val="26"/>
                <w:szCs w:val="26"/>
              </w:rPr>
              <w:t xml:space="preserve">Практическое занятие </w:t>
            </w:r>
            <w:r w:rsidR="009E35F5" w:rsidRPr="00222136">
              <w:rPr>
                <w:rFonts w:eastAsiaTheme="majorEastAsia"/>
                <w:b/>
                <w:i/>
                <w:noProof/>
                <w:sz w:val="26"/>
                <w:szCs w:val="26"/>
              </w:rPr>
              <w:t>№ 2-3</w:t>
            </w:r>
            <w:r w:rsidR="009E35F5" w:rsidRPr="00222136">
              <w:rPr>
                <w:rFonts w:eastAsiaTheme="majorEastAsia"/>
                <w:noProof/>
                <w:sz w:val="26"/>
                <w:szCs w:val="26"/>
              </w:rPr>
              <w:t xml:space="preserve">. Изучение языка запросов SQL. Часть 1: Однострочные функции; группировка данных; сортировка результатов запроса.  Часть 2: выборка данных из нескольких таблиц; сложные подзапросы; иерахические запросы. </w:t>
            </w:r>
          </w:p>
          <w:p w14:paraId="6298657E" w14:textId="77777777" w:rsidR="009E35F5" w:rsidRPr="00222136" w:rsidRDefault="009E35F5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b/>
                <w:noProof/>
                <w:sz w:val="26"/>
                <w:szCs w:val="26"/>
              </w:rPr>
              <w:t>Самостоятельная работа</w:t>
            </w:r>
            <w:r w:rsidRPr="00222136">
              <w:rPr>
                <w:rFonts w:eastAsiaTheme="majorEastAsia"/>
                <w:noProof/>
                <w:sz w:val="26"/>
                <w:szCs w:val="26"/>
              </w:rPr>
              <w:t>.</w:t>
            </w:r>
          </w:p>
          <w:p w14:paraId="0B7A88B7" w14:textId="77777777" w:rsidR="009E35F5" w:rsidRPr="00222136" w:rsidRDefault="009E35F5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noProof/>
                <w:sz w:val="26"/>
                <w:szCs w:val="26"/>
              </w:rPr>
              <w:t xml:space="preserve">Повторение лекционного материала. Подготовка отчета </w:t>
            </w:r>
            <w:r w:rsidR="001808BD" w:rsidRPr="00222136">
              <w:rPr>
                <w:rFonts w:eastAsiaTheme="majorEastAsia"/>
                <w:noProof/>
                <w:sz w:val="26"/>
                <w:szCs w:val="26"/>
              </w:rPr>
              <w:t>по практическому занятию</w:t>
            </w:r>
            <w:r w:rsidRPr="00222136">
              <w:rPr>
                <w:rFonts w:eastAsiaTheme="majorEastAsia"/>
                <w:noProof/>
                <w:sz w:val="26"/>
                <w:szCs w:val="26"/>
              </w:rPr>
              <w:t>.</w:t>
            </w:r>
          </w:p>
        </w:tc>
        <w:tc>
          <w:tcPr>
            <w:tcW w:w="2410" w:type="dxa"/>
            <w:vAlign w:val="center"/>
          </w:tcPr>
          <w:p w14:paraId="226452E0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lastRenderedPageBreak/>
              <w:t>ПК-1.1.5</w:t>
            </w:r>
          </w:p>
          <w:p w14:paraId="7DCC0EB3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185CD321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3C1C544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25D9357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-1.1.13</w:t>
            </w:r>
          </w:p>
          <w:p w14:paraId="18E475F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0F8D470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39EA1B3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6523517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16F83FEF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4CB96C2B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00779E3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07FE643A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4557C549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53385A0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33E35C5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3459871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69A033E7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41F407C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49DA1AA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4F3C7013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5CA45DB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28AC4D5D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7520A36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00289BBB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7B5E406D" w14:textId="30EB002B" w:rsidR="009E35F5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  <w:tr w:rsidR="009E35F5" w:rsidRPr="00222136" w14:paraId="5408DAFA" w14:textId="77777777" w:rsidTr="00222136">
        <w:trPr>
          <w:trHeight w:val="324"/>
        </w:trPr>
        <w:tc>
          <w:tcPr>
            <w:tcW w:w="675" w:type="dxa"/>
            <w:shd w:val="clear" w:color="auto" w:fill="auto"/>
            <w:vAlign w:val="center"/>
          </w:tcPr>
          <w:p w14:paraId="7E78B042" w14:textId="77777777" w:rsidR="009E35F5" w:rsidRPr="00222136" w:rsidRDefault="00367A87" w:rsidP="00020099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70ECD35" w14:textId="77777777" w:rsidR="009E35F5" w:rsidRPr="00222136" w:rsidRDefault="009E35F5" w:rsidP="00020099">
            <w:pPr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Работа со сре</w:t>
            </w:r>
            <w:r w:rsidRPr="00222136">
              <w:rPr>
                <w:sz w:val="26"/>
                <w:szCs w:val="26"/>
              </w:rPr>
              <w:t>д</w:t>
            </w:r>
            <w:r w:rsidRPr="00222136">
              <w:rPr>
                <w:sz w:val="26"/>
                <w:szCs w:val="26"/>
              </w:rPr>
              <w:t>ствами СУБД</w:t>
            </w:r>
          </w:p>
        </w:tc>
        <w:tc>
          <w:tcPr>
            <w:tcW w:w="4224" w:type="dxa"/>
            <w:shd w:val="clear" w:color="auto" w:fill="auto"/>
          </w:tcPr>
          <w:p w14:paraId="0DE36690" w14:textId="77777777" w:rsidR="009E35F5" w:rsidRPr="00222136" w:rsidRDefault="00E35D66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b/>
                <w:i/>
                <w:noProof/>
                <w:sz w:val="26"/>
                <w:szCs w:val="26"/>
              </w:rPr>
              <w:t>Лекции № 7-8</w:t>
            </w:r>
            <w:r w:rsidR="009E35F5" w:rsidRPr="00222136">
              <w:rPr>
                <w:rFonts w:eastAsiaTheme="majorEastAsia"/>
                <w:b/>
                <w:i/>
                <w:noProof/>
                <w:sz w:val="26"/>
                <w:szCs w:val="26"/>
              </w:rPr>
              <w:t>.</w:t>
            </w:r>
            <w:r w:rsidR="009E35F5" w:rsidRPr="00222136">
              <w:rPr>
                <w:rFonts w:eastAsiaTheme="majorEastAsia"/>
                <w:noProof/>
                <w:sz w:val="26"/>
                <w:szCs w:val="26"/>
              </w:rPr>
              <w:t xml:space="preserve"> </w:t>
            </w:r>
            <w:r w:rsidR="009E35F5" w:rsidRPr="00222136">
              <w:rPr>
                <w:sz w:val="26"/>
                <w:szCs w:val="26"/>
              </w:rPr>
              <w:t>Работа со средств</w:t>
            </w:r>
            <w:r w:rsidR="009E35F5" w:rsidRPr="00222136">
              <w:rPr>
                <w:sz w:val="26"/>
                <w:szCs w:val="26"/>
              </w:rPr>
              <w:t>а</w:t>
            </w:r>
            <w:r w:rsidR="009E35F5" w:rsidRPr="00222136">
              <w:rPr>
                <w:sz w:val="26"/>
                <w:szCs w:val="26"/>
              </w:rPr>
              <w:t>ми СУБД.</w:t>
            </w:r>
            <w:r w:rsidR="009E35F5" w:rsidRPr="00222136">
              <w:rPr>
                <w:rFonts w:eastAsiaTheme="majorEastAsia"/>
                <w:noProof/>
                <w:sz w:val="26"/>
                <w:szCs w:val="26"/>
              </w:rPr>
              <w:t xml:space="preserve"> Создание баз данных. Работа с таблицами.</w:t>
            </w:r>
          </w:p>
          <w:p w14:paraId="67E262F9" w14:textId="77777777" w:rsidR="009E35F5" w:rsidRPr="00222136" w:rsidRDefault="009E35F5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noProof/>
                <w:sz w:val="26"/>
                <w:szCs w:val="26"/>
              </w:rPr>
              <w:t>Индексы и ключи. Хранимые процедуры и триггеры.</w:t>
            </w:r>
          </w:p>
          <w:p w14:paraId="72FBE14A" w14:textId="77777777" w:rsidR="009E35F5" w:rsidRPr="00222136" w:rsidRDefault="00367A87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b/>
                <w:i/>
                <w:noProof/>
                <w:sz w:val="26"/>
                <w:szCs w:val="26"/>
              </w:rPr>
              <w:t>Практическое занятие</w:t>
            </w:r>
            <w:r w:rsidR="009E35F5" w:rsidRPr="00222136">
              <w:rPr>
                <w:rFonts w:eastAsiaTheme="majorEastAsia"/>
                <w:b/>
                <w:i/>
                <w:noProof/>
                <w:sz w:val="26"/>
                <w:szCs w:val="26"/>
              </w:rPr>
              <w:t xml:space="preserve"> № 4</w:t>
            </w:r>
            <w:r w:rsidR="009E35F5" w:rsidRPr="00222136">
              <w:rPr>
                <w:rFonts w:eastAsiaTheme="majorEastAsia"/>
                <w:noProof/>
                <w:sz w:val="26"/>
                <w:szCs w:val="26"/>
              </w:rPr>
              <w:t>. Программирование на языке PgPL/SQL. Элементы языка. Процедуры и фунцкии. Триггеры и их разновидности.</w:t>
            </w:r>
          </w:p>
          <w:p w14:paraId="43FED73B" w14:textId="77777777" w:rsidR="009E35F5" w:rsidRPr="00222136" w:rsidRDefault="009E35F5" w:rsidP="00020099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b/>
                <w:noProof/>
                <w:sz w:val="26"/>
                <w:szCs w:val="26"/>
              </w:rPr>
              <w:t>Самостоятельная работа</w:t>
            </w:r>
            <w:r w:rsidRPr="00222136">
              <w:rPr>
                <w:rFonts w:eastAsiaTheme="majorEastAsia"/>
                <w:noProof/>
                <w:sz w:val="26"/>
                <w:szCs w:val="26"/>
              </w:rPr>
              <w:t>.</w:t>
            </w:r>
          </w:p>
          <w:p w14:paraId="2293DC4F" w14:textId="77777777" w:rsidR="009E35F5" w:rsidRPr="00222136" w:rsidRDefault="009E35F5" w:rsidP="001808BD">
            <w:pPr>
              <w:pStyle w:val="2"/>
              <w:rPr>
                <w:rFonts w:eastAsiaTheme="majorEastAsia"/>
                <w:noProof/>
                <w:sz w:val="26"/>
                <w:szCs w:val="26"/>
              </w:rPr>
            </w:pPr>
            <w:r w:rsidRPr="00222136">
              <w:rPr>
                <w:rFonts w:eastAsiaTheme="majorEastAsia"/>
                <w:noProof/>
                <w:sz w:val="26"/>
                <w:szCs w:val="26"/>
              </w:rPr>
              <w:t xml:space="preserve">Повторение лекционного материала. Подготовка отчета по </w:t>
            </w:r>
            <w:r w:rsidR="001808BD" w:rsidRPr="00222136">
              <w:rPr>
                <w:rFonts w:eastAsiaTheme="majorEastAsia"/>
                <w:noProof/>
                <w:sz w:val="26"/>
                <w:szCs w:val="26"/>
              </w:rPr>
              <w:t>ПЗ</w:t>
            </w:r>
            <w:r w:rsidRPr="00222136">
              <w:rPr>
                <w:rFonts w:eastAsiaTheme="majorEastAsia"/>
                <w:noProof/>
                <w:sz w:val="26"/>
                <w:szCs w:val="26"/>
              </w:rPr>
              <w:t>. Лит. [1-3].</w:t>
            </w:r>
          </w:p>
        </w:tc>
        <w:tc>
          <w:tcPr>
            <w:tcW w:w="2410" w:type="dxa"/>
            <w:vAlign w:val="center"/>
          </w:tcPr>
          <w:p w14:paraId="4272440B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5</w:t>
            </w:r>
          </w:p>
          <w:p w14:paraId="34A93ABB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ПК-1.1.6</w:t>
            </w:r>
          </w:p>
          <w:p w14:paraId="5B3EDE84" w14:textId="77777777" w:rsidR="007D6E61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7</w:t>
            </w:r>
          </w:p>
          <w:p w14:paraId="15EB4BD7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2</w:t>
            </w:r>
          </w:p>
          <w:p w14:paraId="7EC9416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3</w:t>
            </w:r>
          </w:p>
          <w:p w14:paraId="09E0205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1.14</w:t>
            </w:r>
          </w:p>
          <w:p w14:paraId="76462596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.2.4</w:t>
            </w:r>
          </w:p>
          <w:p w14:paraId="7C1CE639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3.2.4</w:t>
            </w:r>
          </w:p>
          <w:p w14:paraId="7BB906E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1</w:t>
            </w:r>
          </w:p>
          <w:p w14:paraId="044B936F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2</w:t>
            </w:r>
          </w:p>
          <w:p w14:paraId="6263BB0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6.2.4</w:t>
            </w:r>
          </w:p>
          <w:p w14:paraId="2709D940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7.2.1</w:t>
            </w:r>
          </w:p>
          <w:p w14:paraId="3FE03575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1</w:t>
            </w:r>
          </w:p>
          <w:p w14:paraId="176F8EBE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7</w:t>
            </w:r>
          </w:p>
          <w:p w14:paraId="2DC3BC35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8.2.8</w:t>
            </w:r>
          </w:p>
          <w:p w14:paraId="49180509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1.5</w:t>
            </w:r>
          </w:p>
          <w:p w14:paraId="3986048F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5</w:t>
            </w:r>
          </w:p>
          <w:p w14:paraId="6569B71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6</w:t>
            </w:r>
          </w:p>
          <w:p w14:paraId="23A0EE34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9.2.7</w:t>
            </w:r>
          </w:p>
          <w:p w14:paraId="6FDF115C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1</w:t>
            </w:r>
          </w:p>
          <w:p w14:paraId="5BA9F9C5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2</w:t>
            </w:r>
          </w:p>
          <w:p w14:paraId="22DFE471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1.3</w:t>
            </w:r>
          </w:p>
          <w:p w14:paraId="024B8FC8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1</w:t>
            </w:r>
          </w:p>
          <w:p w14:paraId="27D79F22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2</w:t>
            </w:r>
          </w:p>
          <w:p w14:paraId="1600AD07" w14:textId="77777777" w:rsidR="007D6E61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3</w:t>
            </w:r>
          </w:p>
          <w:p w14:paraId="66548896" w14:textId="32FAAF93" w:rsidR="00F26BF7" w:rsidRPr="00222136" w:rsidRDefault="007D6E61" w:rsidP="007D6E61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-11.2.4</w:t>
            </w:r>
          </w:p>
        </w:tc>
      </w:tr>
    </w:tbl>
    <w:p w14:paraId="72C585A7" w14:textId="77777777"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1EA559E5" w14:textId="77777777" w:rsidR="0048332E" w:rsidRPr="00222136" w:rsidRDefault="0048332E" w:rsidP="0048332E">
      <w:pPr>
        <w:widowControl/>
        <w:tabs>
          <w:tab w:val="center" w:pos="4677"/>
        </w:tabs>
        <w:spacing w:line="240" w:lineRule="auto"/>
        <w:ind w:firstLine="0"/>
        <w:jc w:val="left"/>
        <w:rPr>
          <w:sz w:val="26"/>
          <w:szCs w:val="26"/>
        </w:rPr>
      </w:pPr>
      <w:r w:rsidRPr="00222136">
        <w:rPr>
          <w:sz w:val="26"/>
          <w:szCs w:val="26"/>
        </w:rPr>
        <w:t>5.2 Разделы дисциплины и виды занятий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4332"/>
        <w:gridCol w:w="851"/>
        <w:gridCol w:w="851"/>
        <w:gridCol w:w="850"/>
        <w:gridCol w:w="851"/>
        <w:gridCol w:w="990"/>
      </w:tblGrid>
      <w:tr w:rsidR="0048332E" w:rsidRPr="00222136" w14:paraId="6B9DC60E" w14:textId="77777777" w:rsidTr="00020099">
        <w:trPr>
          <w:jc w:val="center"/>
        </w:trPr>
        <w:tc>
          <w:tcPr>
            <w:tcW w:w="628" w:type="dxa"/>
            <w:vAlign w:val="center"/>
          </w:tcPr>
          <w:p w14:paraId="48767457" w14:textId="77777777" w:rsidR="0048332E" w:rsidRPr="00222136" w:rsidRDefault="0048332E" w:rsidP="004833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22136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22136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332" w:type="dxa"/>
            <w:vAlign w:val="center"/>
          </w:tcPr>
          <w:p w14:paraId="035A18C2" w14:textId="77777777" w:rsidR="0048332E" w:rsidRPr="00222136" w:rsidRDefault="0048332E" w:rsidP="004833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22136">
              <w:rPr>
                <w:b/>
                <w:bCs/>
                <w:sz w:val="26"/>
                <w:szCs w:val="26"/>
              </w:rPr>
              <w:t>Наименование раздела дисципл</w:t>
            </w:r>
            <w:r w:rsidRPr="00222136">
              <w:rPr>
                <w:b/>
                <w:bCs/>
                <w:sz w:val="26"/>
                <w:szCs w:val="26"/>
              </w:rPr>
              <w:t>и</w:t>
            </w:r>
            <w:r w:rsidRPr="00222136">
              <w:rPr>
                <w:b/>
                <w:bCs/>
                <w:sz w:val="26"/>
                <w:szCs w:val="26"/>
              </w:rPr>
              <w:t>ны</w:t>
            </w:r>
          </w:p>
        </w:tc>
        <w:tc>
          <w:tcPr>
            <w:tcW w:w="851" w:type="dxa"/>
            <w:vAlign w:val="center"/>
          </w:tcPr>
          <w:p w14:paraId="32747436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14:paraId="389B1C20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50" w:type="dxa"/>
            <w:vAlign w:val="center"/>
          </w:tcPr>
          <w:p w14:paraId="3192CFAB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14:paraId="68359701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990" w:type="dxa"/>
            <w:vAlign w:val="center"/>
          </w:tcPr>
          <w:p w14:paraId="6AEEF0EE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Всего</w:t>
            </w:r>
          </w:p>
        </w:tc>
      </w:tr>
      <w:tr w:rsidR="0048332E" w:rsidRPr="00222136" w14:paraId="37377EF6" w14:textId="77777777" w:rsidTr="00020099">
        <w:trPr>
          <w:jc w:val="center"/>
        </w:trPr>
        <w:tc>
          <w:tcPr>
            <w:tcW w:w="628" w:type="dxa"/>
            <w:vAlign w:val="center"/>
          </w:tcPr>
          <w:p w14:paraId="1EC400FF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</w:t>
            </w:r>
          </w:p>
        </w:tc>
        <w:tc>
          <w:tcPr>
            <w:tcW w:w="4332" w:type="dxa"/>
            <w:vAlign w:val="center"/>
          </w:tcPr>
          <w:p w14:paraId="6066FE7E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851" w:type="dxa"/>
            <w:vAlign w:val="center"/>
          </w:tcPr>
          <w:p w14:paraId="6A3E0907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68ED48E7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7212AD51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18FEFBD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  <w:tc>
          <w:tcPr>
            <w:tcW w:w="990" w:type="dxa"/>
            <w:vAlign w:val="center"/>
          </w:tcPr>
          <w:p w14:paraId="19ED147B" w14:textId="77777777" w:rsidR="0048332E" w:rsidRPr="00222136" w:rsidRDefault="001808BD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4</w:t>
            </w:r>
          </w:p>
        </w:tc>
      </w:tr>
      <w:tr w:rsidR="0048332E" w:rsidRPr="00222136" w14:paraId="6172BB5D" w14:textId="77777777" w:rsidTr="00020099">
        <w:trPr>
          <w:jc w:val="center"/>
        </w:trPr>
        <w:tc>
          <w:tcPr>
            <w:tcW w:w="628" w:type="dxa"/>
            <w:vAlign w:val="center"/>
          </w:tcPr>
          <w:p w14:paraId="670E79C2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2</w:t>
            </w:r>
          </w:p>
        </w:tc>
        <w:tc>
          <w:tcPr>
            <w:tcW w:w="4332" w:type="dxa"/>
            <w:vAlign w:val="center"/>
          </w:tcPr>
          <w:p w14:paraId="3161F1E0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Модели и проектирование баз да</w:t>
            </w:r>
            <w:r w:rsidRPr="00222136">
              <w:rPr>
                <w:sz w:val="26"/>
                <w:szCs w:val="26"/>
              </w:rPr>
              <w:t>н</w:t>
            </w:r>
            <w:r w:rsidRPr="00222136">
              <w:rPr>
                <w:sz w:val="26"/>
                <w:szCs w:val="26"/>
              </w:rPr>
              <w:t>ных</w:t>
            </w:r>
          </w:p>
        </w:tc>
        <w:tc>
          <w:tcPr>
            <w:tcW w:w="851" w:type="dxa"/>
            <w:vAlign w:val="center"/>
          </w:tcPr>
          <w:p w14:paraId="1588F585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423FAC4F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1FC226FF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65EC55F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  <w:tc>
          <w:tcPr>
            <w:tcW w:w="990" w:type="dxa"/>
            <w:vAlign w:val="center"/>
          </w:tcPr>
          <w:p w14:paraId="2CC6CB51" w14:textId="77777777" w:rsidR="0048332E" w:rsidRPr="00222136" w:rsidRDefault="001808BD" w:rsidP="001808BD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4</w:t>
            </w:r>
          </w:p>
        </w:tc>
      </w:tr>
      <w:tr w:rsidR="00E35D66" w:rsidRPr="00222136" w14:paraId="1155C59F" w14:textId="77777777" w:rsidTr="00020099">
        <w:trPr>
          <w:jc w:val="center"/>
        </w:trPr>
        <w:tc>
          <w:tcPr>
            <w:tcW w:w="628" w:type="dxa"/>
            <w:vAlign w:val="center"/>
          </w:tcPr>
          <w:p w14:paraId="098ACFEE" w14:textId="77777777" w:rsidR="00E35D66" w:rsidRPr="00222136" w:rsidRDefault="00E35D66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</w:t>
            </w:r>
          </w:p>
        </w:tc>
        <w:tc>
          <w:tcPr>
            <w:tcW w:w="4332" w:type="dxa"/>
            <w:vAlign w:val="center"/>
          </w:tcPr>
          <w:p w14:paraId="2D579B94" w14:textId="77777777" w:rsidR="00E35D66" w:rsidRPr="00222136" w:rsidRDefault="001808BD" w:rsidP="00020099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Организация запросов</w:t>
            </w:r>
          </w:p>
        </w:tc>
        <w:tc>
          <w:tcPr>
            <w:tcW w:w="851" w:type="dxa"/>
            <w:vAlign w:val="center"/>
          </w:tcPr>
          <w:p w14:paraId="14F8467F" w14:textId="77777777" w:rsidR="00E35D66" w:rsidRPr="00222136" w:rsidRDefault="00E35D66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13B545CA" w14:textId="77777777" w:rsidR="00E35D66" w:rsidRPr="00222136" w:rsidRDefault="00E35D66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2C430D15" w14:textId="77777777" w:rsidR="00E35D66" w:rsidRPr="00222136" w:rsidRDefault="00E35D66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359A909" w14:textId="77777777" w:rsidR="00E35D66" w:rsidRPr="00222136" w:rsidRDefault="001808BD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  <w:tc>
          <w:tcPr>
            <w:tcW w:w="990" w:type="dxa"/>
            <w:vAlign w:val="center"/>
          </w:tcPr>
          <w:p w14:paraId="41B67FE8" w14:textId="77777777" w:rsidR="00E35D66" w:rsidRPr="00222136" w:rsidRDefault="001808BD" w:rsidP="0002009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4</w:t>
            </w:r>
          </w:p>
        </w:tc>
      </w:tr>
      <w:tr w:rsidR="00E35D66" w:rsidRPr="00222136" w14:paraId="2707F085" w14:textId="77777777" w:rsidTr="00020099">
        <w:trPr>
          <w:jc w:val="center"/>
        </w:trPr>
        <w:tc>
          <w:tcPr>
            <w:tcW w:w="628" w:type="dxa"/>
            <w:vAlign w:val="center"/>
          </w:tcPr>
          <w:p w14:paraId="228B0C2D" w14:textId="77777777" w:rsidR="00E35D66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4332" w:type="dxa"/>
            <w:vAlign w:val="center"/>
          </w:tcPr>
          <w:p w14:paraId="4B5EE2A7" w14:textId="77777777" w:rsidR="00E35D66" w:rsidRPr="00222136" w:rsidRDefault="001808BD" w:rsidP="0048332E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Работа со средствами СУБД</w:t>
            </w:r>
          </w:p>
        </w:tc>
        <w:tc>
          <w:tcPr>
            <w:tcW w:w="851" w:type="dxa"/>
            <w:vAlign w:val="center"/>
          </w:tcPr>
          <w:p w14:paraId="122A0560" w14:textId="77777777" w:rsidR="00E35D66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711CEC25" w14:textId="77777777" w:rsidR="00E35D66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7D9C3116" w14:textId="77777777" w:rsidR="00E35D66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C141DB0" w14:textId="77777777" w:rsidR="00E35D66" w:rsidRPr="00222136" w:rsidRDefault="001808BD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0</w:t>
            </w:r>
          </w:p>
        </w:tc>
        <w:tc>
          <w:tcPr>
            <w:tcW w:w="990" w:type="dxa"/>
            <w:vAlign w:val="center"/>
          </w:tcPr>
          <w:p w14:paraId="5AC3DD26" w14:textId="77777777" w:rsidR="00E35D66" w:rsidRPr="00222136" w:rsidRDefault="001808BD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48</w:t>
            </w:r>
          </w:p>
        </w:tc>
      </w:tr>
      <w:tr w:rsidR="0048332E" w:rsidRPr="00222136" w14:paraId="548E2100" w14:textId="77777777" w:rsidTr="00020099">
        <w:trPr>
          <w:jc w:val="center"/>
        </w:trPr>
        <w:tc>
          <w:tcPr>
            <w:tcW w:w="4960" w:type="dxa"/>
            <w:gridSpan w:val="2"/>
            <w:vAlign w:val="center"/>
          </w:tcPr>
          <w:p w14:paraId="76A2DF80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1" w:type="dxa"/>
            <w:vAlign w:val="center"/>
          </w:tcPr>
          <w:p w14:paraId="616532C0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vAlign w:val="center"/>
          </w:tcPr>
          <w:p w14:paraId="0258D655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  <w:vAlign w:val="center"/>
          </w:tcPr>
          <w:p w14:paraId="2523218B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FCAA0D9" w14:textId="77777777" w:rsidR="0048332E" w:rsidRPr="00222136" w:rsidRDefault="00E35D66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48</w:t>
            </w:r>
          </w:p>
        </w:tc>
        <w:tc>
          <w:tcPr>
            <w:tcW w:w="990" w:type="dxa"/>
            <w:vAlign w:val="center"/>
          </w:tcPr>
          <w:p w14:paraId="2B897D06" w14:textId="77777777" w:rsidR="0048332E" w:rsidRPr="00222136" w:rsidRDefault="001808BD" w:rsidP="001808BD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180</w:t>
            </w:r>
          </w:p>
        </w:tc>
      </w:tr>
      <w:tr w:rsidR="0048332E" w:rsidRPr="00222136" w14:paraId="37396B27" w14:textId="77777777" w:rsidTr="00020099">
        <w:trPr>
          <w:jc w:val="center"/>
        </w:trPr>
        <w:tc>
          <w:tcPr>
            <w:tcW w:w="8363" w:type="dxa"/>
            <w:gridSpan w:val="6"/>
            <w:vAlign w:val="center"/>
          </w:tcPr>
          <w:p w14:paraId="6B94E453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Контроль</w:t>
            </w:r>
          </w:p>
        </w:tc>
        <w:tc>
          <w:tcPr>
            <w:tcW w:w="990" w:type="dxa"/>
            <w:vAlign w:val="center"/>
          </w:tcPr>
          <w:p w14:paraId="4A083080" w14:textId="77777777" w:rsidR="0048332E" w:rsidRPr="00222136" w:rsidRDefault="001808BD" w:rsidP="0048332E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36</w:t>
            </w:r>
          </w:p>
        </w:tc>
      </w:tr>
      <w:tr w:rsidR="0048332E" w:rsidRPr="00222136" w14:paraId="4F8E699D" w14:textId="77777777" w:rsidTr="00020099">
        <w:trPr>
          <w:jc w:val="center"/>
        </w:trPr>
        <w:tc>
          <w:tcPr>
            <w:tcW w:w="8363" w:type="dxa"/>
            <w:gridSpan w:val="6"/>
            <w:vAlign w:val="center"/>
          </w:tcPr>
          <w:p w14:paraId="30D08A0A" w14:textId="77777777" w:rsidR="0048332E" w:rsidRPr="00222136" w:rsidRDefault="0048332E" w:rsidP="0048332E">
            <w:pPr>
              <w:widowControl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Всего</w:t>
            </w:r>
            <w:r w:rsidRPr="00222136">
              <w:rPr>
                <w:sz w:val="26"/>
                <w:szCs w:val="26"/>
              </w:rPr>
              <w:t xml:space="preserve"> (общая трудоемкость, час.)</w:t>
            </w:r>
          </w:p>
        </w:tc>
        <w:tc>
          <w:tcPr>
            <w:tcW w:w="990" w:type="dxa"/>
            <w:vAlign w:val="center"/>
          </w:tcPr>
          <w:p w14:paraId="4B4C776D" w14:textId="77777777" w:rsidR="0048332E" w:rsidRPr="00222136" w:rsidRDefault="001808BD" w:rsidP="0048332E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22136">
              <w:rPr>
                <w:b/>
                <w:sz w:val="26"/>
                <w:szCs w:val="26"/>
              </w:rPr>
              <w:t>216</w:t>
            </w:r>
          </w:p>
        </w:tc>
      </w:tr>
    </w:tbl>
    <w:p w14:paraId="25767DC9" w14:textId="77777777" w:rsidR="0048332E" w:rsidRDefault="0048332E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4DC44203" w14:textId="77777777" w:rsidR="00D879AB" w:rsidRPr="00D879AB" w:rsidRDefault="00D879AB" w:rsidP="00D879AB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 w:rsidRPr="00D879AB">
        <w:rPr>
          <w:rFonts w:eastAsia="Calibri"/>
          <w:b/>
          <w:bCs/>
          <w:sz w:val="26"/>
          <w:szCs w:val="26"/>
        </w:rPr>
        <w:t>аттестации</w:t>
      </w:r>
      <w:proofErr w:type="gramEnd"/>
      <w:r w:rsidRPr="00D879AB">
        <w:rPr>
          <w:rFonts w:eastAsia="Calibri"/>
          <w:b/>
          <w:bCs/>
          <w:sz w:val="26"/>
          <w:szCs w:val="26"/>
        </w:rPr>
        <w:t xml:space="preserve"> обучающихся по дисциплине</w:t>
      </w:r>
    </w:p>
    <w:p w14:paraId="7D255D8E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i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Оценочные материалы по дисциплине являются неотъемлемой частью р</w:t>
      </w:r>
      <w:r w:rsidRPr="00D879AB">
        <w:rPr>
          <w:rFonts w:eastAsia="Calibri"/>
          <w:bCs/>
          <w:sz w:val="26"/>
          <w:szCs w:val="26"/>
        </w:rPr>
        <w:t>а</w:t>
      </w:r>
      <w:r w:rsidRPr="00D879AB">
        <w:rPr>
          <w:rFonts w:eastAsia="Calibri"/>
          <w:bCs/>
          <w:sz w:val="26"/>
          <w:szCs w:val="26"/>
        </w:rPr>
        <w:t>бочей программы и представлены отдельным документом, рассмотренным на зас</w:t>
      </w:r>
      <w:r w:rsidRPr="00D879AB">
        <w:rPr>
          <w:rFonts w:eastAsia="Calibri"/>
          <w:bCs/>
          <w:sz w:val="26"/>
          <w:szCs w:val="26"/>
        </w:rPr>
        <w:t>е</w:t>
      </w:r>
      <w:r w:rsidRPr="00D879AB">
        <w:rPr>
          <w:rFonts w:eastAsia="Calibri"/>
          <w:bCs/>
          <w:sz w:val="26"/>
          <w:szCs w:val="26"/>
        </w:rPr>
        <w:t>дании кафедры и утвержденным заведующим кафедрой.</w:t>
      </w:r>
    </w:p>
    <w:p w14:paraId="1D830314" w14:textId="77777777" w:rsidR="00D879AB" w:rsidRPr="00D879AB" w:rsidRDefault="00D879AB" w:rsidP="00D879AB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 xml:space="preserve">7. Методические указания для </w:t>
      </w:r>
      <w:proofErr w:type="gramStart"/>
      <w:r w:rsidRPr="00D879AB">
        <w:rPr>
          <w:rFonts w:eastAsia="Calibri"/>
          <w:b/>
          <w:bCs/>
          <w:sz w:val="26"/>
          <w:szCs w:val="26"/>
        </w:rPr>
        <w:t>обучающихся</w:t>
      </w:r>
      <w:proofErr w:type="gramEnd"/>
      <w:r w:rsidRPr="00D879AB">
        <w:rPr>
          <w:rFonts w:eastAsia="Calibri"/>
          <w:b/>
          <w:bCs/>
          <w:sz w:val="26"/>
          <w:szCs w:val="26"/>
        </w:rPr>
        <w:t xml:space="preserve"> по освоению дисциплины</w:t>
      </w:r>
    </w:p>
    <w:p w14:paraId="4619DEB9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рядок изучения дисциплины следующий:</w:t>
      </w:r>
    </w:p>
    <w:p w14:paraId="69822B7B" w14:textId="77777777" w:rsidR="00D879AB" w:rsidRPr="00D879AB" w:rsidRDefault="00D879AB" w:rsidP="00D879AB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ах 8 рабочей программы. </w:t>
      </w:r>
    </w:p>
    <w:p w14:paraId="41CB0A70" w14:textId="77777777" w:rsidR="00D879AB" w:rsidRPr="00D879AB" w:rsidRDefault="00D879AB" w:rsidP="00D879AB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успеваемости (см. оценочные материалы по дисциплине).</w:t>
      </w:r>
    </w:p>
    <w:p w14:paraId="255C5516" w14:textId="77777777" w:rsidR="00D879AB" w:rsidRPr="00D879AB" w:rsidRDefault="00D879AB" w:rsidP="00D879AB">
      <w:pPr>
        <w:widowControl/>
        <w:numPr>
          <w:ilvl w:val="0"/>
          <w:numId w:val="36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 итогам текущего контроля успеваемости по дисциплине, обуча</w:t>
      </w:r>
      <w:r w:rsidRPr="00D879AB">
        <w:rPr>
          <w:rFonts w:eastAsia="Calibri"/>
          <w:bCs/>
          <w:sz w:val="26"/>
          <w:szCs w:val="26"/>
        </w:rPr>
        <w:t>ю</w:t>
      </w:r>
      <w:r w:rsidRPr="00D879AB">
        <w:rPr>
          <w:rFonts w:eastAsia="Calibri"/>
          <w:bCs/>
          <w:sz w:val="26"/>
          <w:szCs w:val="26"/>
        </w:rPr>
        <w:t>щийся должен пройти промежуточную аттестацию (см. оценочные материалы по дисциплине).</w:t>
      </w:r>
    </w:p>
    <w:p w14:paraId="62390422" w14:textId="77777777" w:rsidR="00D879AB" w:rsidRPr="00D879AB" w:rsidRDefault="00D879AB" w:rsidP="00D879AB">
      <w:pPr>
        <w:widowControl/>
        <w:spacing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</w:p>
    <w:p w14:paraId="40606FB5" w14:textId="77777777" w:rsidR="00D879AB" w:rsidRPr="00D879AB" w:rsidRDefault="00D879AB" w:rsidP="00D879AB">
      <w:pPr>
        <w:widowControl/>
        <w:spacing w:line="240" w:lineRule="auto"/>
        <w:ind w:firstLine="0"/>
        <w:jc w:val="center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14:paraId="4EAA470C" w14:textId="77777777" w:rsidR="00D879AB" w:rsidRPr="00D879AB" w:rsidRDefault="00D879AB" w:rsidP="00D879AB">
      <w:pPr>
        <w:widowControl/>
        <w:spacing w:before="120"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1.</w:t>
      </w:r>
      <w:r w:rsidRPr="00D879AB">
        <w:rPr>
          <w:rFonts w:eastAsia="Calibri"/>
          <w:bCs/>
          <w:sz w:val="26"/>
          <w:szCs w:val="26"/>
        </w:rPr>
        <w:tab/>
        <w:t>Помещения для проведения практических занятий, текущего контроля и промежуточной аттестации представляют собой учебные аудитории для провед</w:t>
      </w:r>
      <w:r w:rsidRPr="00D879AB">
        <w:rPr>
          <w:rFonts w:eastAsia="Calibri"/>
          <w:bCs/>
          <w:sz w:val="26"/>
          <w:szCs w:val="26"/>
        </w:rPr>
        <w:t>е</w:t>
      </w:r>
      <w:r w:rsidRPr="00D879AB">
        <w:rPr>
          <w:rFonts w:eastAsia="Calibri"/>
          <w:bCs/>
          <w:sz w:val="26"/>
          <w:szCs w:val="26"/>
        </w:rPr>
        <w:t>ния учебных занятий, предусмотренных программой магистратуры, укомплект</w:t>
      </w:r>
      <w:r w:rsidRPr="00D879AB">
        <w:rPr>
          <w:rFonts w:eastAsia="Calibri"/>
          <w:bCs/>
          <w:sz w:val="26"/>
          <w:szCs w:val="26"/>
        </w:rPr>
        <w:t>о</w:t>
      </w:r>
      <w:r w:rsidRPr="00D879AB">
        <w:rPr>
          <w:rFonts w:eastAsia="Calibri"/>
          <w:bCs/>
          <w:sz w:val="26"/>
          <w:szCs w:val="26"/>
        </w:rPr>
        <w:t>ванные специализированной учебной мебелью и оснащенные оборудованием и техническими средствами обучения, служащими для представления учебной и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>формации большой аудитории, и соответствуют действующим санитарным и пр</w:t>
      </w:r>
      <w:r w:rsidRPr="00D879AB">
        <w:rPr>
          <w:rFonts w:eastAsia="Calibri"/>
          <w:bCs/>
          <w:sz w:val="26"/>
          <w:szCs w:val="26"/>
        </w:rPr>
        <w:t>о</w:t>
      </w:r>
      <w:r w:rsidRPr="00D879AB">
        <w:rPr>
          <w:rFonts w:eastAsia="Calibri"/>
          <w:bCs/>
          <w:sz w:val="26"/>
          <w:szCs w:val="26"/>
        </w:rPr>
        <w:t>тивопожарным нормам и правилам. Для проведения практических занятий предл</w:t>
      </w:r>
      <w:r w:rsidRPr="00D879AB">
        <w:rPr>
          <w:rFonts w:eastAsia="Calibri"/>
          <w:bCs/>
          <w:sz w:val="26"/>
          <w:szCs w:val="26"/>
        </w:rPr>
        <w:t>а</w:t>
      </w:r>
      <w:r w:rsidRPr="00D879AB">
        <w:rPr>
          <w:rFonts w:eastAsia="Calibri"/>
          <w:bCs/>
          <w:sz w:val="26"/>
          <w:szCs w:val="26"/>
        </w:rPr>
        <w:t>гаются технические средства обучения — портативные компьютеры и акустич</w:t>
      </w:r>
      <w:r w:rsidRPr="00D879AB">
        <w:rPr>
          <w:rFonts w:eastAsia="Calibri"/>
          <w:bCs/>
          <w:sz w:val="26"/>
          <w:szCs w:val="26"/>
        </w:rPr>
        <w:t>е</w:t>
      </w:r>
      <w:r w:rsidRPr="00D879AB">
        <w:rPr>
          <w:rFonts w:eastAsia="Calibri"/>
          <w:bCs/>
          <w:sz w:val="26"/>
          <w:szCs w:val="26"/>
        </w:rPr>
        <w:t>ские системы. Помещения на семестр учебного года выделяются в соответствии с расписанием занятий.</w:t>
      </w:r>
    </w:p>
    <w:p w14:paraId="75747E75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lastRenderedPageBreak/>
        <w:t>Помещения для самостоятельной работы обучающихся оснащены компь</w:t>
      </w:r>
      <w:r w:rsidRPr="00D879AB">
        <w:rPr>
          <w:rFonts w:eastAsia="Calibri"/>
          <w:bCs/>
          <w:sz w:val="26"/>
          <w:szCs w:val="26"/>
        </w:rPr>
        <w:t>ю</w:t>
      </w:r>
      <w:r w:rsidRPr="00D879AB">
        <w:rPr>
          <w:rFonts w:eastAsia="Calibri"/>
          <w:bCs/>
          <w:sz w:val="26"/>
          <w:szCs w:val="26"/>
        </w:rPr>
        <w:t>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11244C50" w14:textId="77777777" w:rsidR="00D879AB" w:rsidRPr="00D879AB" w:rsidRDefault="00D879AB" w:rsidP="00D879AB">
      <w:pPr>
        <w:widowControl/>
        <w:spacing w:before="120" w:line="240" w:lineRule="auto"/>
        <w:ind w:firstLine="709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 8.2.</w:t>
      </w:r>
      <w:r w:rsidRPr="00D879AB">
        <w:rPr>
          <w:rFonts w:eastAsia="Calibri"/>
          <w:bCs/>
          <w:sz w:val="26"/>
          <w:szCs w:val="26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ле отечестве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 xml:space="preserve">ного производства: </w:t>
      </w:r>
    </w:p>
    <w:p w14:paraId="38904BA4" w14:textId="77777777" w:rsidR="00D879AB" w:rsidRPr="00D879AB" w:rsidRDefault="00D879AB" w:rsidP="00D879AB">
      <w:pPr>
        <w:numPr>
          <w:ilvl w:val="0"/>
          <w:numId w:val="37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перационная система </w:t>
      </w:r>
      <w:r w:rsidRPr="00D879AB">
        <w:rPr>
          <w:rFonts w:eastAsia="Calibri"/>
          <w:bCs/>
          <w:sz w:val="26"/>
          <w:szCs w:val="26"/>
          <w:lang w:val="en-US"/>
        </w:rPr>
        <w:t>Windows</w:t>
      </w:r>
      <w:r w:rsidRPr="00D879AB">
        <w:rPr>
          <w:rFonts w:eastAsia="Calibri"/>
          <w:bCs/>
          <w:sz w:val="26"/>
          <w:szCs w:val="26"/>
        </w:rPr>
        <w:t>;</w:t>
      </w:r>
    </w:p>
    <w:p w14:paraId="12B29D5C" w14:textId="77777777" w:rsidR="00D879AB" w:rsidRPr="00D879AB" w:rsidRDefault="00D879AB" w:rsidP="00D879AB">
      <w:pPr>
        <w:numPr>
          <w:ilvl w:val="0"/>
          <w:numId w:val="37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  <w:lang w:val="en-US"/>
        </w:rPr>
        <w:t>MS Office</w:t>
      </w:r>
      <w:r w:rsidRPr="00D879AB">
        <w:rPr>
          <w:rFonts w:eastAsia="Calibri"/>
          <w:bCs/>
          <w:sz w:val="26"/>
          <w:szCs w:val="26"/>
        </w:rPr>
        <w:t>;</w:t>
      </w:r>
    </w:p>
    <w:p w14:paraId="694B9089" w14:textId="77777777" w:rsidR="00D879AB" w:rsidRPr="00D879AB" w:rsidRDefault="00D879AB" w:rsidP="00D879AB">
      <w:pPr>
        <w:numPr>
          <w:ilvl w:val="0"/>
          <w:numId w:val="37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Антивирус Касперский.</w:t>
      </w:r>
    </w:p>
    <w:p w14:paraId="12F4C7DE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53A438EF" w14:textId="77777777" w:rsidR="00D879AB" w:rsidRPr="00D879AB" w:rsidRDefault="00D879AB" w:rsidP="00D879AB">
      <w:pPr>
        <w:widowControl/>
        <w:spacing w:line="240" w:lineRule="auto"/>
        <w:ind w:firstLine="709"/>
        <w:rPr>
          <w:bCs/>
          <w:sz w:val="26"/>
          <w:szCs w:val="26"/>
        </w:rPr>
      </w:pPr>
      <w:r w:rsidRPr="00D879AB">
        <w:rPr>
          <w:bCs/>
          <w:sz w:val="26"/>
          <w:szCs w:val="26"/>
        </w:rPr>
        <w:t xml:space="preserve">8.3. </w:t>
      </w:r>
      <w:proofErr w:type="gramStart"/>
      <w:r w:rsidRPr="00D879AB">
        <w:rPr>
          <w:bCs/>
          <w:sz w:val="26"/>
          <w:szCs w:val="26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5E2905E2" w14:textId="77777777" w:rsidR="001808BD" w:rsidRPr="001808BD" w:rsidRDefault="001808BD" w:rsidP="001808B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>Научная электронная библиотека </w:t>
      </w:r>
      <w:hyperlink r:id="rId10" w:tgtFrame="_blank" w:history="1">
        <w:r w:rsidRPr="001808BD">
          <w:rPr>
            <w:rStyle w:val="a7"/>
            <w:rFonts w:eastAsiaTheme="majorEastAsia"/>
            <w:sz w:val="26"/>
            <w:szCs w:val="26"/>
          </w:rPr>
          <w:t>eLIBRARY.RU</w:t>
        </w:r>
      </w:hyperlink>
      <w:r w:rsidRPr="001808BD">
        <w:rPr>
          <w:bCs/>
          <w:sz w:val="26"/>
          <w:szCs w:val="26"/>
        </w:rPr>
        <w:t xml:space="preserve"> [Электронный р</w:t>
      </w:r>
      <w:r w:rsidRPr="001808BD">
        <w:rPr>
          <w:bCs/>
          <w:sz w:val="26"/>
          <w:szCs w:val="26"/>
        </w:rPr>
        <w:t>е</w:t>
      </w:r>
      <w:r w:rsidRPr="001808BD">
        <w:rPr>
          <w:bCs/>
          <w:sz w:val="26"/>
          <w:szCs w:val="26"/>
        </w:rPr>
        <w:t xml:space="preserve">сурс] – Режим доступа: </w:t>
      </w:r>
      <w:hyperlink r:id="rId11" w:history="1"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https</w:t>
        </w:r>
        <w:r w:rsidRPr="001808BD">
          <w:rPr>
            <w:rStyle w:val="a7"/>
            <w:rFonts w:eastAsiaTheme="majorEastAsia"/>
            <w:sz w:val="26"/>
            <w:szCs w:val="26"/>
          </w:rPr>
          <w:t>://</w:t>
        </w:r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www</w:t>
        </w:r>
        <w:r w:rsidRPr="001808BD">
          <w:rPr>
            <w:rStyle w:val="a7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elibrary</w:t>
        </w:r>
        <w:proofErr w:type="spellEnd"/>
        <w:r w:rsidRPr="001808BD">
          <w:rPr>
            <w:rStyle w:val="a7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ru</w:t>
        </w:r>
        <w:proofErr w:type="spellEnd"/>
      </w:hyperlink>
      <w:r w:rsidRPr="001808BD">
        <w:rPr>
          <w:bCs/>
          <w:sz w:val="26"/>
          <w:szCs w:val="26"/>
        </w:rPr>
        <w:t xml:space="preserve"> (свободный доступ);</w:t>
      </w:r>
    </w:p>
    <w:p w14:paraId="66D39FDE" w14:textId="77777777" w:rsidR="001808BD" w:rsidRPr="001808BD" w:rsidRDefault="001808BD" w:rsidP="001808B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 xml:space="preserve">Электронно-библиотечная система «Лань» [Электронный ресурс] – Режим доступа: </w:t>
      </w:r>
      <w:hyperlink r:id="rId12" w:history="1"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https</w:t>
        </w:r>
        <w:r w:rsidRPr="001808BD">
          <w:rPr>
            <w:rStyle w:val="a7"/>
            <w:rFonts w:eastAsiaTheme="majorEastAsia"/>
            <w:sz w:val="26"/>
            <w:szCs w:val="26"/>
          </w:rPr>
          <w:t>://</w:t>
        </w:r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e</w:t>
        </w:r>
        <w:r w:rsidRPr="001808BD">
          <w:rPr>
            <w:rStyle w:val="a7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lanbook</w:t>
        </w:r>
        <w:proofErr w:type="spellEnd"/>
        <w:r w:rsidRPr="001808BD">
          <w:rPr>
            <w:rStyle w:val="a7"/>
            <w:rFonts w:eastAsiaTheme="majorEastAsia"/>
            <w:sz w:val="26"/>
            <w:szCs w:val="26"/>
          </w:rPr>
          <w:t>.</w:t>
        </w:r>
        <w:r w:rsidRPr="001808BD">
          <w:rPr>
            <w:rStyle w:val="a7"/>
            <w:rFonts w:eastAsiaTheme="majorEastAsia"/>
            <w:sz w:val="26"/>
            <w:szCs w:val="26"/>
            <w:lang w:val="en-US"/>
          </w:rPr>
          <w:t>com</w:t>
        </w:r>
      </w:hyperlink>
      <w:r w:rsidRPr="001808BD">
        <w:rPr>
          <w:bCs/>
          <w:sz w:val="26"/>
          <w:szCs w:val="26"/>
        </w:rPr>
        <w:t xml:space="preserve"> (свободный доступ);</w:t>
      </w:r>
    </w:p>
    <w:p w14:paraId="5FA8EFA6" w14:textId="77777777" w:rsidR="001808BD" w:rsidRPr="001808BD" w:rsidRDefault="001808BD" w:rsidP="001808BD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>Электронная библиотечная система «</w:t>
      </w:r>
      <w:proofErr w:type="spellStart"/>
      <w:r w:rsidRPr="001808BD">
        <w:rPr>
          <w:bCs/>
          <w:sz w:val="26"/>
          <w:szCs w:val="26"/>
        </w:rPr>
        <w:t>Юрайт</w:t>
      </w:r>
      <w:proofErr w:type="spellEnd"/>
      <w:r w:rsidRPr="001808BD">
        <w:rPr>
          <w:bCs/>
          <w:sz w:val="26"/>
          <w:szCs w:val="26"/>
        </w:rPr>
        <w:t xml:space="preserve">» [Электронный ресурс]– Режим доступа: </w:t>
      </w:r>
      <w:hyperlink r:id="rId13" w:history="1">
        <w:r w:rsidRPr="001808BD">
          <w:rPr>
            <w:rStyle w:val="a7"/>
            <w:rFonts w:eastAsiaTheme="majorEastAsia"/>
            <w:sz w:val="26"/>
            <w:szCs w:val="26"/>
          </w:rPr>
          <w:t>https://urait.ru</w:t>
        </w:r>
      </w:hyperlink>
      <w:r w:rsidRPr="001808BD">
        <w:rPr>
          <w:bCs/>
          <w:sz w:val="26"/>
          <w:szCs w:val="26"/>
        </w:rPr>
        <w:t xml:space="preserve"> (свободный доступ).</w:t>
      </w:r>
    </w:p>
    <w:p w14:paraId="6EFE91A3" w14:textId="77777777" w:rsidR="00D879AB" w:rsidRPr="00D879AB" w:rsidRDefault="00D879AB" w:rsidP="00D879AB">
      <w:pPr>
        <w:widowControl/>
        <w:spacing w:before="120" w:line="240" w:lineRule="auto"/>
        <w:ind w:firstLine="709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>8.4.</w:t>
      </w:r>
      <w:r w:rsidRPr="001808BD">
        <w:rPr>
          <w:rFonts w:eastAsia="Calibri"/>
          <w:bCs/>
          <w:sz w:val="26"/>
          <w:szCs w:val="26"/>
        </w:rPr>
        <w:tab/>
        <w:t>Обучающимся обеспечен доступ</w:t>
      </w:r>
      <w:r w:rsidRPr="00D879AB">
        <w:rPr>
          <w:rFonts w:eastAsia="Calibri"/>
          <w:bCs/>
          <w:sz w:val="26"/>
          <w:szCs w:val="26"/>
        </w:rPr>
        <w:t xml:space="preserve"> (удаленный доступ) к информацио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>ным справочным системам:</w:t>
      </w:r>
    </w:p>
    <w:p w14:paraId="37260E5B" w14:textId="77777777" w:rsidR="00D879AB" w:rsidRPr="00D879AB" w:rsidRDefault="00D879AB" w:rsidP="00D879AB">
      <w:pPr>
        <w:widowControl/>
        <w:numPr>
          <w:ilvl w:val="0"/>
          <w:numId w:val="39"/>
        </w:numPr>
        <w:tabs>
          <w:tab w:val="left" w:pos="1276"/>
        </w:tabs>
        <w:spacing w:line="240" w:lineRule="auto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>Электронная библиотека онлайн «Единое окно доступа к образовательным р</w:t>
      </w:r>
      <w:r w:rsidRPr="00D879AB">
        <w:rPr>
          <w:rFonts w:eastAsia="Calibri"/>
          <w:sz w:val="26"/>
          <w:szCs w:val="26"/>
        </w:rPr>
        <w:t>е</w:t>
      </w:r>
      <w:r w:rsidRPr="00D879AB">
        <w:rPr>
          <w:rFonts w:eastAsia="Calibri"/>
          <w:sz w:val="26"/>
          <w:szCs w:val="26"/>
        </w:rPr>
        <w:t xml:space="preserve">сурсам» [Электронный ресурс]. Режим доступа: </w:t>
      </w:r>
      <w:hyperlink r:id="rId14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://window.edu.ru</w:t>
        </w:r>
      </w:hyperlink>
      <w:r w:rsidRPr="00D879AB">
        <w:rPr>
          <w:rFonts w:eastAsia="Calibri"/>
          <w:sz w:val="26"/>
          <w:szCs w:val="26"/>
        </w:rPr>
        <w:t xml:space="preserve">, свободный. — </w:t>
      </w:r>
      <w:r w:rsidR="00222136">
        <w:rPr>
          <w:rFonts w:eastAsia="Calibri"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;</w:t>
      </w:r>
    </w:p>
    <w:p w14:paraId="4A018184" w14:textId="77777777" w:rsidR="00D879AB" w:rsidRPr="00D879AB" w:rsidRDefault="00D879AB" w:rsidP="00D879AB">
      <w:pPr>
        <w:widowControl/>
        <w:numPr>
          <w:ilvl w:val="0"/>
          <w:numId w:val="39"/>
        </w:numPr>
        <w:spacing w:line="240" w:lineRule="auto"/>
        <w:ind w:left="426"/>
        <w:contextualSpacing/>
        <w:outlineLvl w:val="0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>Электронно-библиотечная система ibooks.ru [Электронный ресурс]. Режим д</w:t>
      </w:r>
      <w:r w:rsidRPr="00D879AB">
        <w:rPr>
          <w:rFonts w:eastAsia="Calibri"/>
          <w:sz w:val="26"/>
          <w:szCs w:val="26"/>
        </w:rPr>
        <w:t>о</w:t>
      </w:r>
      <w:r w:rsidRPr="00D879AB">
        <w:rPr>
          <w:rFonts w:eastAsia="Calibri"/>
          <w:sz w:val="26"/>
          <w:szCs w:val="26"/>
        </w:rPr>
        <w:t xml:space="preserve">ступа:  </w:t>
      </w:r>
      <w:hyperlink r:id="rId15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://ibooks.ru/</w:t>
        </w:r>
      </w:hyperlink>
      <w:r w:rsidRPr="00D879AB">
        <w:rPr>
          <w:rFonts w:eastAsia="Calibri"/>
          <w:sz w:val="26"/>
          <w:szCs w:val="26"/>
        </w:rPr>
        <w:t xml:space="preserve"> —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.</w:t>
      </w:r>
    </w:p>
    <w:p w14:paraId="36D2713B" w14:textId="77777777" w:rsidR="00D879AB" w:rsidRPr="00D879AB" w:rsidRDefault="00D879AB" w:rsidP="00D879AB">
      <w:pPr>
        <w:widowControl/>
        <w:numPr>
          <w:ilvl w:val="0"/>
          <w:numId w:val="39"/>
        </w:numPr>
        <w:spacing w:line="240" w:lineRule="auto"/>
        <w:ind w:left="426"/>
        <w:contextualSpacing/>
        <w:outlineLvl w:val="0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>Электронно-библиотечная система ЛАНЬ [Электронный ресурс]. Режим дост</w:t>
      </w:r>
      <w:r w:rsidRPr="00D879AB">
        <w:rPr>
          <w:rFonts w:eastAsia="Calibri"/>
          <w:sz w:val="26"/>
          <w:szCs w:val="26"/>
        </w:rPr>
        <w:t>у</w:t>
      </w:r>
      <w:r w:rsidRPr="00D879AB">
        <w:rPr>
          <w:rFonts w:eastAsia="Calibri"/>
          <w:sz w:val="26"/>
          <w:szCs w:val="26"/>
        </w:rPr>
        <w:t xml:space="preserve">па:  </w:t>
      </w:r>
      <w:hyperlink r:id="rId16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s://e.lanbook.com/books</w:t>
        </w:r>
      </w:hyperlink>
      <w:r w:rsidRPr="00D879AB">
        <w:rPr>
          <w:rFonts w:eastAsia="Calibri"/>
          <w:sz w:val="26"/>
          <w:szCs w:val="26"/>
        </w:rPr>
        <w:t xml:space="preserve"> —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.</w:t>
      </w:r>
    </w:p>
    <w:p w14:paraId="424EBAD3" w14:textId="77777777" w:rsidR="00D879AB" w:rsidRPr="00D879AB" w:rsidRDefault="00D879AB" w:rsidP="00D879AB">
      <w:pPr>
        <w:widowControl/>
        <w:numPr>
          <w:ilvl w:val="0"/>
          <w:numId w:val="39"/>
        </w:numPr>
        <w:tabs>
          <w:tab w:val="left" w:pos="1276"/>
        </w:tabs>
        <w:spacing w:line="240" w:lineRule="auto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Реферативная база данных </w:t>
      </w:r>
      <w:proofErr w:type="spellStart"/>
      <w:r w:rsidRPr="00D879AB">
        <w:rPr>
          <w:rFonts w:eastAsia="Calibri"/>
          <w:bCs/>
          <w:sz w:val="26"/>
          <w:szCs w:val="26"/>
        </w:rPr>
        <w:t>Scopus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[Электронный ресурс] – Режим доступа: http://www.elsevierscience.ru/products/scopus/, свободный.</w:t>
      </w:r>
    </w:p>
    <w:p w14:paraId="61621B0C" w14:textId="77777777" w:rsidR="00D879AB" w:rsidRPr="00D879AB" w:rsidRDefault="00D879AB" w:rsidP="00D879AB">
      <w:pPr>
        <w:widowControl/>
        <w:numPr>
          <w:ilvl w:val="0"/>
          <w:numId w:val="39"/>
        </w:numPr>
        <w:tabs>
          <w:tab w:val="left" w:pos="1276"/>
        </w:tabs>
        <w:spacing w:line="240" w:lineRule="auto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Реферативно-библиографическая и </w:t>
      </w:r>
      <w:proofErr w:type="spellStart"/>
      <w:r w:rsidRPr="00D879AB">
        <w:rPr>
          <w:rFonts w:eastAsia="Calibri"/>
          <w:bCs/>
          <w:sz w:val="26"/>
          <w:szCs w:val="26"/>
        </w:rPr>
        <w:t>наукометрическая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база данных </w:t>
      </w:r>
      <w:proofErr w:type="spellStart"/>
      <w:r w:rsidRPr="00D879AB">
        <w:rPr>
          <w:rFonts w:eastAsia="Calibri"/>
          <w:bCs/>
          <w:sz w:val="26"/>
          <w:szCs w:val="26"/>
        </w:rPr>
        <w:t>Web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bCs/>
          <w:sz w:val="26"/>
          <w:szCs w:val="26"/>
        </w:rPr>
        <w:t>of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bCs/>
          <w:sz w:val="26"/>
          <w:szCs w:val="26"/>
        </w:rPr>
        <w:t>Science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[Электронный ресурс] – Режим доступа: http://wokinfo.com/russian/, св</w:t>
      </w:r>
      <w:r w:rsidRPr="00D879AB">
        <w:rPr>
          <w:rFonts w:eastAsia="Calibri"/>
          <w:bCs/>
          <w:sz w:val="26"/>
          <w:szCs w:val="26"/>
        </w:rPr>
        <w:t>о</w:t>
      </w:r>
      <w:r w:rsidRPr="00D879AB">
        <w:rPr>
          <w:rFonts w:eastAsia="Calibri"/>
          <w:bCs/>
          <w:sz w:val="26"/>
          <w:szCs w:val="26"/>
        </w:rPr>
        <w:t>бодный.</w:t>
      </w:r>
    </w:p>
    <w:p w14:paraId="0BB498DE" w14:textId="77777777" w:rsidR="00D879AB" w:rsidRPr="001808BD" w:rsidRDefault="00D879AB" w:rsidP="00D879AB">
      <w:pPr>
        <w:widowControl/>
        <w:spacing w:line="240" w:lineRule="auto"/>
        <w:ind w:firstLine="709"/>
        <w:rPr>
          <w:rFonts w:eastAsia="Calibri"/>
          <w:bCs/>
          <w:sz w:val="14"/>
          <w:szCs w:val="26"/>
        </w:rPr>
      </w:pPr>
    </w:p>
    <w:p w14:paraId="2A5939A4" w14:textId="77777777" w:rsidR="00D879AB" w:rsidRPr="00D879AB" w:rsidRDefault="00D879AB" w:rsidP="00D879AB">
      <w:pPr>
        <w:widowControl/>
        <w:spacing w:line="240" w:lineRule="auto"/>
        <w:ind w:firstLine="709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5.</w:t>
      </w:r>
      <w:r w:rsidRPr="00D879AB">
        <w:rPr>
          <w:rFonts w:eastAsia="Calibri"/>
          <w:bCs/>
          <w:sz w:val="26"/>
          <w:szCs w:val="26"/>
        </w:rPr>
        <w:tab/>
        <w:t>Перечень печатных изданий, рекомендуемый для использования в о</w:t>
      </w:r>
      <w:r w:rsidRPr="00D879AB">
        <w:rPr>
          <w:rFonts w:eastAsia="Calibri"/>
          <w:bCs/>
          <w:sz w:val="26"/>
          <w:szCs w:val="26"/>
        </w:rPr>
        <w:t>б</w:t>
      </w:r>
      <w:r w:rsidRPr="00D879AB">
        <w:rPr>
          <w:rFonts w:eastAsia="Calibri"/>
          <w:bCs/>
          <w:sz w:val="26"/>
          <w:szCs w:val="26"/>
        </w:rPr>
        <w:t>разовательном процессе:</w:t>
      </w:r>
    </w:p>
    <w:p w14:paraId="3C051CDF" w14:textId="77777777" w:rsidR="001808BD" w:rsidRPr="001808BD" w:rsidRDefault="001808BD" w:rsidP="001808BD">
      <w:pPr>
        <w:widowControl/>
        <w:numPr>
          <w:ilvl w:val="0"/>
          <w:numId w:val="38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proofErr w:type="spellStart"/>
      <w:r w:rsidRPr="001808BD">
        <w:rPr>
          <w:rFonts w:eastAsia="Calibri"/>
          <w:bCs/>
          <w:sz w:val="26"/>
          <w:szCs w:val="26"/>
        </w:rPr>
        <w:t>Утепбергенов</w:t>
      </w:r>
      <w:proofErr w:type="spellEnd"/>
      <w:r w:rsidRPr="001808BD">
        <w:rPr>
          <w:rFonts w:eastAsia="Calibri"/>
          <w:bCs/>
          <w:sz w:val="26"/>
          <w:szCs w:val="26"/>
        </w:rPr>
        <w:t xml:space="preserve"> И.Т., </w:t>
      </w:r>
      <w:proofErr w:type="spellStart"/>
      <w:r w:rsidRPr="001808BD">
        <w:rPr>
          <w:rFonts w:eastAsia="Calibri"/>
          <w:bCs/>
          <w:sz w:val="26"/>
          <w:szCs w:val="26"/>
        </w:rPr>
        <w:t>Хомоненко</w:t>
      </w:r>
      <w:proofErr w:type="spellEnd"/>
      <w:r w:rsidRPr="001808BD">
        <w:rPr>
          <w:rFonts w:eastAsia="Calibri"/>
          <w:bCs/>
          <w:sz w:val="26"/>
          <w:szCs w:val="26"/>
        </w:rPr>
        <w:t xml:space="preserve"> А.Д. Базы данных в информационных системах. Учебник. Алматы: «Экономика», 2013. 540 с. </w:t>
      </w:r>
    </w:p>
    <w:p w14:paraId="2B317E1D" w14:textId="77777777" w:rsidR="001808BD" w:rsidRPr="001808BD" w:rsidRDefault="001808BD" w:rsidP="001808BD">
      <w:pPr>
        <w:widowControl/>
        <w:numPr>
          <w:ilvl w:val="0"/>
          <w:numId w:val="38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proofErr w:type="spellStart"/>
      <w:r w:rsidRPr="001808BD">
        <w:rPr>
          <w:rFonts w:eastAsia="Calibri"/>
          <w:bCs/>
          <w:sz w:val="26"/>
          <w:szCs w:val="26"/>
        </w:rPr>
        <w:t>Хомоненко</w:t>
      </w:r>
      <w:proofErr w:type="spellEnd"/>
      <w:r w:rsidRPr="001808BD">
        <w:rPr>
          <w:rFonts w:eastAsia="Calibri"/>
          <w:bCs/>
          <w:sz w:val="26"/>
          <w:szCs w:val="26"/>
        </w:rPr>
        <w:t xml:space="preserve"> А.Д., </w:t>
      </w:r>
      <w:proofErr w:type="spellStart"/>
      <w:r w:rsidRPr="001808BD">
        <w:rPr>
          <w:rFonts w:eastAsia="Calibri"/>
          <w:bCs/>
          <w:sz w:val="26"/>
          <w:szCs w:val="26"/>
        </w:rPr>
        <w:t>Рогальчук</w:t>
      </w:r>
      <w:proofErr w:type="spellEnd"/>
      <w:r w:rsidRPr="001808BD">
        <w:rPr>
          <w:rFonts w:eastAsia="Calibri"/>
          <w:bCs/>
          <w:sz w:val="26"/>
          <w:szCs w:val="26"/>
        </w:rPr>
        <w:t xml:space="preserve"> В.В., Тырва А.В. Разработка </w:t>
      </w:r>
      <w:proofErr w:type="spellStart"/>
      <w:r w:rsidRPr="001808BD">
        <w:rPr>
          <w:rFonts w:eastAsia="Calibri"/>
          <w:bCs/>
          <w:sz w:val="26"/>
          <w:szCs w:val="26"/>
        </w:rPr>
        <w:t>Web</w:t>
      </w:r>
      <w:proofErr w:type="spellEnd"/>
      <w:r w:rsidRPr="001808BD">
        <w:rPr>
          <w:rFonts w:eastAsia="Calibri"/>
          <w:bCs/>
          <w:sz w:val="26"/>
          <w:szCs w:val="26"/>
        </w:rPr>
        <w:t>-приложений для работы с базами данных: Учебное пособие. СПб</w:t>
      </w:r>
      <w:proofErr w:type="gramStart"/>
      <w:r w:rsidRPr="001808BD">
        <w:rPr>
          <w:rFonts w:eastAsia="Calibri"/>
          <w:bCs/>
          <w:sz w:val="26"/>
          <w:szCs w:val="26"/>
        </w:rPr>
        <w:t xml:space="preserve">.: </w:t>
      </w:r>
      <w:proofErr w:type="gramEnd"/>
      <w:r w:rsidRPr="001808BD">
        <w:rPr>
          <w:rFonts w:eastAsia="Calibri"/>
          <w:bCs/>
          <w:sz w:val="26"/>
          <w:szCs w:val="26"/>
        </w:rPr>
        <w:t>ПГУПС, 2012. – 88 с.</w:t>
      </w:r>
    </w:p>
    <w:p w14:paraId="24BFF5FA" w14:textId="77777777" w:rsidR="001808BD" w:rsidRPr="001808BD" w:rsidRDefault="001808BD" w:rsidP="001808BD">
      <w:pPr>
        <w:widowControl/>
        <w:numPr>
          <w:ilvl w:val="0"/>
          <w:numId w:val="38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>Карпова Т. С. Базы данных: модели, разработка, реализация. 2002. СПб</w:t>
      </w:r>
      <w:proofErr w:type="gramStart"/>
      <w:r w:rsidRPr="001808BD">
        <w:rPr>
          <w:rFonts w:eastAsia="Calibri"/>
          <w:bCs/>
          <w:sz w:val="26"/>
          <w:szCs w:val="26"/>
        </w:rPr>
        <w:t xml:space="preserve">.: </w:t>
      </w:r>
      <w:proofErr w:type="gramEnd"/>
      <w:r w:rsidRPr="001808BD">
        <w:rPr>
          <w:rFonts w:eastAsia="Calibri"/>
          <w:bCs/>
          <w:sz w:val="26"/>
          <w:szCs w:val="26"/>
        </w:rPr>
        <w:t xml:space="preserve">Питер. 304 c. </w:t>
      </w:r>
    </w:p>
    <w:p w14:paraId="734C50AF" w14:textId="77777777" w:rsidR="001808BD" w:rsidRPr="001808BD" w:rsidRDefault="001808BD" w:rsidP="001808BD">
      <w:pPr>
        <w:widowControl/>
        <w:numPr>
          <w:ilvl w:val="0"/>
          <w:numId w:val="38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 xml:space="preserve">Модели и методы исследования информационных систем: монография / А.Д. </w:t>
      </w:r>
      <w:proofErr w:type="spellStart"/>
      <w:r w:rsidRPr="001808BD">
        <w:rPr>
          <w:rFonts w:eastAsia="Calibri"/>
          <w:bCs/>
          <w:sz w:val="26"/>
          <w:szCs w:val="26"/>
        </w:rPr>
        <w:t>Хомоненко</w:t>
      </w:r>
      <w:proofErr w:type="spellEnd"/>
      <w:r w:rsidRPr="001808BD">
        <w:rPr>
          <w:rFonts w:eastAsia="Calibri"/>
          <w:bCs/>
          <w:sz w:val="26"/>
          <w:szCs w:val="26"/>
        </w:rPr>
        <w:t xml:space="preserve">, А.Г. </w:t>
      </w:r>
      <w:proofErr w:type="spellStart"/>
      <w:r w:rsidRPr="001808BD">
        <w:rPr>
          <w:rFonts w:eastAsia="Calibri"/>
          <w:bCs/>
          <w:sz w:val="26"/>
          <w:szCs w:val="26"/>
        </w:rPr>
        <w:t>Басыров</w:t>
      </w:r>
      <w:proofErr w:type="spellEnd"/>
      <w:r w:rsidRPr="001808BD">
        <w:rPr>
          <w:rFonts w:eastAsia="Calibri"/>
          <w:bCs/>
          <w:sz w:val="26"/>
          <w:szCs w:val="26"/>
        </w:rPr>
        <w:t>, В.П. Бубнов [и др.]</w:t>
      </w:r>
      <w:proofErr w:type="gramStart"/>
      <w:r w:rsidRPr="001808BD">
        <w:rPr>
          <w:rFonts w:eastAsia="Calibri"/>
          <w:bCs/>
          <w:sz w:val="26"/>
          <w:szCs w:val="26"/>
        </w:rPr>
        <w:t xml:space="preserve"> ;</w:t>
      </w:r>
      <w:proofErr w:type="gramEnd"/>
      <w:r w:rsidRPr="001808BD">
        <w:rPr>
          <w:rFonts w:eastAsia="Calibri"/>
          <w:bCs/>
          <w:sz w:val="26"/>
          <w:szCs w:val="26"/>
        </w:rPr>
        <w:t xml:space="preserve"> под редакцией А. Д. </w:t>
      </w:r>
      <w:proofErr w:type="spellStart"/>
      <w:r w:rsidRPr="001808BD">
        <w:rPr>
          <w:rFonts w:eastAsia="Calibri"/>
          <w:bCs/>
          <w:sz w:val="26"/>
          <w:szCs w:val="26"/>
        </w:rPr>
        <w:t>Хомоне</w:t>
      </w:r>
      <w:r w:rsidRPr="001808BD">
        <w:rPr>
          <w:rFonts w:eastAsia="Calibri"/>
          <w:bCs/>
          <w:sz w:val="26"/>
          <w:szCs w:val="26"/>
        </w:rPr>
        <w:t>н</w:t>
      </w:r>
      <w:r w:rsidRPr="001808BD">
        <w:rPr>
          <w:rFonts w:eastAsia="Calibri"/>
          <w:bCs/>
          <w:sz w:val="26"/>
          <w:szCs w:val="26"/>
        </w:rPr>
        <w:t>ко</w:t>
      </w:r>
      <w:proofErr w:type="spellEnd"/>
      <w:r w:rsidRPr="001808BD">
        <w:rPr>
          <w:rFonts w:eastAsia="Calibri"/>
          <w:bCs/>
          <w:sz w:val="26"/>
          <w:szCs w:val="26"/>
        </w:rPr>
        <w:t>. — Санкт-Петербург: Лань, 2019. — 204 с.</w:t>
      </w:r>
    </w:p>
    <w:p w14:paraId="51C033BF" w14:textId="77777777" w:rsidR="00D879AB" w:rsidRPr="001808BD" w:rsidRDefault="00D879AB" w:rsidP="00D879AB">
      <w:pPr>
        <w:widowControl/>
        <w:spacing w:before="120" w:line="240" w:lineRule="auto"/>
        <w:ind w:firstLine="851"/>
        <w:rPr>
          <w:rFonts w:eastAsia="Calibri"/>
          <w:bCs/>
          <w:sz w:val="4"/>
          <w:szCs w:val="26"/>
        </w:rPr>
      </w:pPr>
    </w:p>
    <w:p w14:paraId="558E0F10" w14:textId="77777777" w:rsidR="00D879AB" w:rsidRPr="00D879AB" w:rsidRDefault="00D879AB" w:rsidP="00D879AB">
      <w:pPr>
        <w:widowControl/>
        <w:spacing w:before="120"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6.</w:t>
      </w:r>
      <w:r w:rsidRPr="00D879AB">
        <w:rPr>
          <w:rFonts w:eastAsia="Calibri"/>
          <w:bCs/>
          <w:sz w:val="26"/>
          <w:szCs w:val="26"/>
        </w:rPr>
        <w:tab/>
        <w:t>Перечень ресурсов информационно-телекоммуникационной сети «И</w:t>
      </w:r>
      <w:r w:rsidRPr="00D879AB">
        <w:rPr>
          <w:rFonts w:eastAsia="Calibri"/>
          <w:bCs/>
          <w:sz w:val="26"/>
          <w:szCs w:val="26"/>
        </w:rPr>
        <w:t>н</w:t>
      </w:r>
      <w:r w:rsidRPr="00D879AB">
        <w:rPr>
          <w:rFonts w:eastAsia="Calibri"/>
          <w:bCs/>
          <w:sz w:val="26"/>
          <w:szCs w:val="26"/>
        </w:rPr>
        <w:t>тернет», используемых в образовательном процессе:</w:t>
      </w:r>
    </w:p>
    <w:p w14:paraId="45E4A923" w14:textId="77777777" w:rsidR="001808BD" w:rsidRPr="001808BD" w:rsidRDefault="001808BD" w:rsidP="001808B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lastRenderedPageBreak/>
        <w:t xml:space="preserve">Личный кабинет </w:t>
      </w:r>
      <w:proofErr w:type="gramStart"/>
      <w:r w:rsidRPr="001808BD">
        <w:rPr>
          <w:rFonts w:eastAsia="Calibri"/>
          <w:bCs/>
          <w:sz w:val="26"/>
          <w:szCs w:val="26"/>
        </w:rPr>
        <w:t>обучающегося</w:t>
      </w:r>
      <w:proofErr w:type="gramEnd"/>
      <w:r w:rsidRPr="001808BD">
        <w:rPr>
          <w:rFonts w:eastAsia="Calibri"/>
          <w:bCs/>
          <w:sz w:val="26"/>
          <w:szCs w:val="26"/>
        </w:rPr>
        <w:t xml:space="preserve"> и электронная информационно-образовательная среда [Электронный ресурс]. – Режим доступа: http://sdo.pgups.ru/ (для доступа к полнотекстовым документам требуется авт</w:t>
      </w:r>
      <w:r w:rsidRPr="001808BD">
        <w:rPr>
          <w:rFonts w:eastAsia="Calibri"/>
          <w:bCs/>
          <w:sz w:val="26"/>
          <w:szCs w:val="26"/>
        </w:rPr>
        <w:t>о</w:t>
      </w:r>
      <w:r w:rsidRPr="001808BD">
        <w:rPr>
          <w:rFonts w:eastAsia="Calibri"/>
          <w:bCs/>
          <w:sz w:val="26"/>
          <w:szCs w:val="26"/>
        </w:rPr>
        <w:t>ризация);</w:t>
      </w:r>
    </w:p>
    <w:p w14:paraId="703972C3" w14:textId="77777777" w:rsidR="00D879AB" w:rsidRPr="001808BD" w:rsidRDefault="001808BD" w:rsidP="001808BD">
      <w:pPr>
        <w:widowControl/>
        <w:numPr>
          <w:ilvl w:val="0"/>
          <w:numId w:val="41"/>
        </w:numPr>
        <w:tabs>
          <w:tab w:val="left" w:pos="1276"/>
        </w:tabs>
        <w:spacing w:line="240" w:lineRule="auto"/>
        <w:ind w:left="426" w:hanging="426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>Научно-техническая библиотека университета [Электронный ресурс]. – Режим доступа: http://library.pgups.ru/ (свободный доступ).</w:t>
      </w:r>
    </w:p>
    <w:p w14:paraId="66F494E1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50006742" w14:textId="77777777" w:rsidR="00D879AB" w:rsidRPr="00D879AB" w:rsidRDefault="00D879AB" w:rsidP="00D879AB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835"/>
        <w:gridCol w:w="4912"/>
      </w:tblGrid>
      <w:tr w:rsidR="001808BD" w:rsidRPr="00D879AB" w14:paraId="25B1E49E" w14:textId="77777777" w:rsidTr="000F5D9E">
        <w:tc>
          <w:tcPr>
            <w:tcW w:w="4835" w:type="dxa"/>
          </w:tcPr>
          <w:p w14:paraId="3A8641EB" w14:textId="77777777" w:rsidR="001808BD" w:rsidRPr="00222136" w:rsidRDefault="000F5D9E" w:rsidP="001808B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8A3B177" wp14:editId="7ADBFEFD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106680</wp:posOffset>
                  </wp:positionV>
                  <wp:extent cx="1676400" cy="419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одпись моя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08BD" w:rsidRPr="00222136">
              <w:rPr>
                <w:sz w:val="26"/>
                <w:szCs w:val="26"/>
              </w:rPr>
              <w:t xml:space="preserve">Разработчик рабочей программы: </w:t>
            </w:r>
          </w:p>
          <w:p w14:paraId="4B9BA046" w14:textId="77777777" w:rsidR="001808BD" w:rsidRPr="00222136" w:rsidRDefault="001808BD" w:rsidP="001808B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 xml:space="preserve">Профессор </w:t>
            </w:r>
            <w:r w:rsidR="000F5D9E">
              <w:rPr>
                <w:sz w:val="26"/>
                <w:szCs w:val="26"/>
              </w:rPr>
              <w:t xml:space="preserve"> </w:t>
            </w:r>
          </w:p>
          <w:p w14:paraId="2C607758" w14:textId="77777777" w:rsidR="001808BD" w:rsidRPr="00222136" w:rsidRDefault="001808BD" w:rsidP="001808B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14:paraId="0BCF439D" w14:textId="4212433E" w:rsidR="001808BD" w:rsidRPr="00222136" w:rsidRDefault="001808BD" w:rsidP="00C211A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>«</w:t>
            </w:r>
            <w:r w:rsidR="000F5D9E">
              <w:rPr>
                <w:sz w:val="26"/>
                <w:szCs w:val="26"/>
              </w:rPr>
              <w:t>2</w:t>
            </w:r>
            <w:r w:rsidR="00C211A1">
              <w:rPr>
                <w:sz w:val="26"/>
                <w:szCs w:val="26"/>
              </w:rPr>
              <w:t>7</w:t>
            </w:r>
            <w:r w:rsidR="000F5D9E">
              <w:rPr>
                <w:sz w:val="26"/>
                <w:szCs w:val="26"/>
              </w:rPr>
              <w:t xml:space="preserve">» </w:t>
            </w:r>
            <w:r w:rsidR="00C211A1">
              <w:rPr>
                <w:sz w:val="26"/>
                <w:szCs w:val="26"/>
              </w:rPr>
              <w:t>февраля</w:t>
            </w:r>
            <w:r w:rsidR="000F5D9E">
              <w:rPr>
                <w:sz w:val="26"/>
                <w:szCs w:val="26"/>
              </w:rPr>
              <w:t xml:space="preserve"> 202</w:t>
            </w:r>
            <w:r w:rsidR="00C211A1">
              <w:rPr>
                <w:sz w:val="26"/>
                <w:szCs w:val="26"/>
              </w:rPr>
              <w:t>3</w:t>
            </w:r>
            <w:bookmarkStart w:id="3" w:name="_GoBack"/>
            <w:bookmarkEnd w:id="3"/>
            <w:r w:rsidRPr="0022213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912" w:type="dxa"/>
            <w:vAlign w:val="bottom"/>
          </w:tcPr>
          <w:p w14:paraId="29618CF1" w14:textId="77777777" w:rsidR="001808BD" w:rsidRPr="00222136" w:rsidRDefault="001808BD" w:rsidP="001808B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14:paraId="1E68C827" w14:textId="77777777" w:rsidR="001808BD" w:rsidRPr="00222136" w:rsidRDefault="001808BD" w:rsidP="001808B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22136">
              <w:rPr>
                <w:sz w:val="26"/>
                <w:szCs w:val="26"/>
              </w:rPr>
              <w:t xml:space="preserve">            </w:t>
            </w:r>
            <w:r w:rsidR="000F5D9E">
              <w:rPr>
                <w:sz w:val="26"/>
                <w:szCs w:val="26"/>
              </w:rPr>
              <w:t xml:space="preserve">                     </w:t>
            </w:r>
            <w:r w:rsidRPr="00222136">
              <w:rPr>
                <w:sz w:val="26"/>
                <w:szCs w:val="26"/>
              </w:rPr>
              <w:t xml:space="preserve">А.Д. </w:t>
            </w:r>
            <w:proofErr w:type="spellStart"/>
            <w:r w:rsidRPr="00222136">
              <w:rPr>
                <w:sz w:val="26"/>
                <w:szCs w:val="26"/>
              </w:rPr>
              <w:t>Хомоненко</w:t>
            </w:r>
            <w:proofErr w:type="spellEnd"/>
          </w:p>
          <w:p w14:paraId="34D34866" w14:textId="77777777" w:rsidR="001808BD" w:rsidRPr="00222136" w:rsidRDefault="001808BD" w:rsidP="001808B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14:paraId="288D4ECB" w14:textId="77777777" w:rsidR="001808BD" w:rsidRPr="00222136" w:rsidRDefault="001808BD" w:rsidP="001808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14:paraId="50147E23" w14:textId="77777777" w:rsidR="001808BD" w:rsidRPr="00222136" w:rsidRDefault="001808BD" w:rsidP="001808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14:paraId="3D37EDFD" w14:textId="77777777" w:rsidR="001808BD" w:rsidRPr="00222136" w:rsidRDefault="001808BD" w:rsidP="001808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808BD" w:rsidRPr="00D879AB" w14:paraId="53A970A4" w14:textId="77777777" w:rsidTr="000F5D9E">
        <w:tc>
          <w:tcPr>
            <w:tcW w:w="4835" w:type="dxa"/>
          </w:tcPr>
          <w:p w14:paraId="349C55D8" w14:textId="77777777" w:rsidR="001808BD" w:rsidRPr="00D2714B" w:rsidRDefault="001808BD" w:rsidP="001808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12" w:type="dxa"/>
            <w:vAlign w:val="bottom"/>
          </w:tcPr>
          <w:p w14:paraId="6C960E24" w14:textId="77777777" w:rsidR="001808BD" w:rsidRPr="00D2714B" w:rsidRDefault="001808BD" w:rsidP="001808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26531D45" w14:textId="77777777" w:rsidR="009A3AD9" w:rsidRDefault="009A3AD9" w:rsidP="00D879AB">
      <w:pPr>
        <w:widowControl/>
        <w:spacing w:line="240" w:lineRule="auto"/>
        <w:ind w:firstLine="0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10FB"/>
    <w:multiLevelType w:val="hybridMultilevel"/>
    <w:tmpl w:val="6632EE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69CF"/>
    <w:multiLevelType w:val="hybridMultilevel"/>
    <w:tmpl w:val="BB9E140C"/>
    <w:lvl w:ilvl="0" w:tplc="E96C595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B067E"/>
    <w:multiLevelType w:val="hybridMultilevel"/>
    <w:tmpl w:val="69426164"/>
    <w:lvl w:ilvl="0" w:tplc="C95C5C3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3B0795"/>
    <w:multiLevelType w:val="hybridMultilevel"/>
    <w:tmpl w:val="BB9E140C"/>
    <w:lvl w:ilvl="0" w:tplc="E96C595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3079D3"/>
    <w:multiLevelType w:val="hybridMultilevel"/>
    <w:tmpl w:val="E200C0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33B6A6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8231BE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B01F5A"/>
    <w:multiLevelType w:val="hybridMultilevel"/>
    <w:tmpl w:val="F0B86606"/>
    <w:lvl w:ilvl="0" w:tplc="227A1D64">
      <w:start w:val="1"/>
      <w:numFmt w:val="bullet"/>
      <w:lvlText w:val="−"/>
      <w:lvlJc w:val="left"/>
      <w:pPr>
        <w:ind w:left="26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DE62B2"/>
    <w:multiLevelType w:val="hybridMultilevel"/>
    <w:tmpl w:val="08AE6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15"/>
  </w:num>
  <w:num w:numId="5">
    <w:abstractNumId w:val="3"/>
  </w:num>
  <w:num w:numId="6">
    <w:abstractNumId w:val="20"/>
  </w:num>
  <w:num w:numId="7">
    <w:abstractNumId w:val="4"/>
  </w:num>
  <w:num w:numId="8">
    <w:abstractNumId w:val="16"/>
  </w:num>
  <w:num w:numId="9">
    <w:abstractNumId w:val="23"/>
  </w:num>
  <w:num w:numId="10">
    <w:abstractNumId w:val="13"/>
  </w:num>
  <w:num w:numId="11">
    <w:abstractNumId w:val="12"/>
  </w:num>
  <w:num w:numId="12">
    <w:abstractNumId w:val="35"/>
  </w:num>
  <w:num w:numId="13">
    <w:abstractNumId w:val="28"/>
  </w:num>
  <w:num w:numId="14">
    <w:abstractNumId w:val="32"/>
  </w:num>
  <w:num w:numId="15">
    <w:abstractNumId w:val="31"/>
  </w:num>
  <w:num w:numId="16">
    <w:abstractNumId w:val="21"/>
  </w:num>
  <w:num w:numId="17">
    <w:abstractNumId w:val="7"/>
  </w:num>
  <w:num w:numId="18">
    <w:abstractNumId w:val="24"/>
  </w:num>
  <w:num w:numId="19">
    <w:abstractNumId w:val="5"/>
  </w:num>
  <w:num w:numId="20">
    <w:abstractNumId w:val="10"/>
  </w:num>
  <w:num w:numId="21">
    <w:abstractNumId w:val="30"/>
  </w:num>
  <w:num w:numId="22">
    <w:abstractNumId w:val="29"/>
  </w:num>
  <w:num w:numId="23">
    <w:abstractNumId w:val="18"/>
  </w:num>
  <w:num w:numId="24">
    <w:abstractNumId w:val="22"/>
  </w:num>
  <w:num w:numId="25">
    <w:abstractNumId w:val="9"/>
  </w:num>
  <w:num w:numId="26">
    <w:abstractNumId w:val="36"/>
  </w:num>
  <w:num w:numId="27">
    <w:abstractNumId w:val="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4"/>
  </w:num>
  <w:num w:numId="34">
    <w:abstractNumId w:val="0"/>
  </w:num>
  <w:num w:numId="35">
    <w:abstractNumId w:val="1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25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0AC"/>
    <w:rsid w:val="00011912"/>
    <w:rsid w:val="00012401"/>
    <w:rsid w:val="00012ECC"/>
    <w:rsid w:val="00013395"/>
    <w:rsid w:val="00013573"/>
    <w:rsid w:val="00014DD8"/>
    <w:rsid w:val="00015646"/>
    <w:rsid w:val="000176D3"/>
    <w:rsid w:val="000176DC"/>
    <w:rsid w:val="00020099"/>
    <w:rsid w:val="00022C0B"/>
    <w:rsid w:val="0002349A"/>
    <w:rsid w:val="00025FB4"/>
    <w:rsid w:val="00034024"/>
    <w:rsid w:val="000628FE"/>
    <w:rsid w:val="00067CD0"/>
    <w:rsid w:val="00072DF0"/>
    <w:rsid w:val="00091E10"/>
    <w:rsid w:val="000932BB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D9E"/>
    <w:rsid w:val="000F64DC"/>
    <w:rsid w:val="000F7490"/>
    <w:rsid w:val="00103824"/>
    <w:rsid w:val="00117EDD"/>
    <w:rsid w:val="001223B0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8BD"/>
    <w:rsid w:val="001863CC"/>
    <w:rsid w:val="00197531"/>
    <w:rsid w:val="001A78C6"/>
    <w:rsid w:val="001B2F34"/>
    <w:rsid w:val="001B608A"/>
    <w:rsid w:val="001C1DC7"/>
    <w:rsid w:val="001C2248"/>
    <w:rsid w:val="001C493F"/>
    <w:rsid w:val="001C60F1"/>
    <w:rsid w:val="001C6CE7"/>
    <w:rsid w:val="001C7382"/>
    <w:rsid w:val="001D0107"/>
    <w:rsid w:val="001D7317"/>
    <w:rsid w:val="001E02CE"/>
    <w:rsid w:val="001E6889"/>
    <w:rsid w:val="001F0F50"/>
    <w:rsid w:val="001F38E2"/>
    <w:rsid w:val="001F7C9A"/>
    <w:rsid w:val="002007E7"/>
    <w:rsid w:val="002008CF"/>
    <w:rsid w:val="00200A40"/>
    <w:rsid w:val="00205F13"/>
    <w:rsid w:val="00215743"/>
    <w:rsid w:val="00222136"/>
    <w:rsid w:val="0023148B"/>
    <w:rsid w:val="00233DBB"/>
    <w:rsid w:val="00250727"/>
    <w:rsid w:val="00252906"/>
    <w:rsid w:val="002563B3"/>
    <w:rsid w:val="00257AAF"/>
    <w:rsid w:val="00257B07"/>
    <w:rsid w:val="00265B74"/>
    <w:rsid w:val="002720D1"/>
    <w:rsid w:val="00274F51"/>
    <w:rsid w:val="002766FC"/>
    <w:rsid w:val="00280B62"/>
    <w:rsid w:val="00282FE9"/>
    <w:rsid w:val="002900EB"/>
    <w:rsid w:val="00292FB8"/>
    <w:rsid w:val="00294080"/>
    <w:rsid w:val="002A228F"/>
    <w:rsid w:val="002A28B2"/>
    <w:rsid w:val="002B12E8"/>
    <w:rsid w:val="002C35AB"/>
    <w:rsid w:val="002E0DFE"/>
    <w:rsid w:val="002E1FE1"/>
    <w:rsid w:val="002E38EF"/>
    <w:rsid w:val="002E4819"/>
    <w:rsid w:val="002E6A7A"/>
    <w:rsid w:val="002F6403"/>
    <w:rsid w:val="00302D2C"/>
    <w:rsid w:val="0031788C"/>
    <w:rsid w:val="00320379"/>
    <w:rsid w:val="00322E18"/>
    <w:rsid w:val="00324F90"/>
    <w:rsid w:val="003278D6"/>
    <w:rsid w:val="0033141E"/>
    <w:rsid w:val="003426A2"/>
    <w:rsid w:val="0034314F"/>
    <w:rsid w:val="00345F47"/>
    <w:rsid w:val="003501E6"/>
    <w:rsid w:val="003508D9"/>
    <w:rsid w:val="0035556A"/>
    <w:rsid w:val="00367A87"/>
    <w:rsid w:val="0037080D"/>
    <w:rsid w:val="00372551"/>
    <w:rsid w:val="00380149"/>
    <w:rsid w:val="00380A78"/>
    <w:rsid w:val="003856B8"/>
    <w:rsid w:val="003860DF"/>
    <w:rsid w:val="00390A02"/>
    <w:rsid w:val="00391E71"/>
    <w:rsid w:val="0039566C"/>
    <w:rsid w:val="00395A9A"/>
    <w:rsid w:val="00395C6D"/>
    <w:rsid w:val="00397A1D"/>
    <w:rsid w:val="003A24ED"/>
    <w:rsid w:val="003A4CC6"/>
    <w:rsid w:val="003A777B"/>
    <w:rsid w:val="003B7F28"/>
    <w:rsid w:val="003C1BCC"/>
    <w:rsid w:val="003C4293"/>
    <w:rsid w:val="003C71EA"/>
    <w:rsid w:val="003D4E39"/>
    <w:rsid w:val="003E47E8"/>
    <w:rsid w:val="004039C2"/>
    <w:rsid w:val="0041157E"/>
    <w:rsid w:val="004122E6"/>
    <w:rsid w:val="0041232E"/>
    <w:rsid w:val="00412C37"/>
    <w:rsid w:val="00413478"/>
    <w:rsid w:val="00414729"/>
    <w:rsid w:val="00416B70"/>
    <w:rsid w:val="00443BEB"/>
    <w:rsid w:val="00443E82"/>
    <w:rsid w:val="00450455"/>
    <w:rsid w:val="004524D2"/>
    <w:rsid w:val="0045368B"/>
    <w:rsid w:val="0046299F"/>
    <w:rsid w:val="00467271"/>
    <w:rsid w:val="004728D4"/>
    <w:rsid w:val="0047344E"/>
    <w:rsid w:val="004737B7"/>
    <w:rsid w:val="00480E1B"/>
    <w:rsid w:val="0048304E"/>
    <w:rsid w:val="0048332E"/>
    <w:rsid w:val="0048379C"/>
    <w:rsid w:val="00483FDC"/>
    <w:rsid w:val="00485395"/>
    <w:rsid w:val="00490574"/>
    <w:rsid w:val="004929B4"/>
    <w:rsid w:val="004946E4"/>
    <w:rsid w:val="004947EE"/>
    <w:rsid w:val="004C3FFE"/>
    <w:rsid w:val="004C4122"/>
    <w:rsid w:val="004D38A0"/>
    <w:rsid w:val="004F45B3"/>
    <w:rsid w:val="004F472C"/>
    <w:rsid w:val="0050182F"/>
    <w:rsid w:val="00502576"/>
    <w:rsid w:val="0050291D"/>
    <w:rsid w:val="005108CA"/>
    <w:rsid w:val="005128A4"/>
    <w:rsid w:val="005220DA"/>
    <w:rsid w:val="00526A54"/>
    <w:rsid w:val="005272E2"/>
    <w:rsid w:val="00533AAC"/>
    <w:rsid w:val="0053702C"/>
    <w:rsid w:val="0054002C"/>
    <w:rsid w:val="00541E1E"/>
    <w:rsid w:val="00542E1B"/>
    <w:rsid w:val="00545AC9"/>
    <w:rsid w:val="00550681"/>
    <w:rsid w:val="005506C6"/>
    <w:rsid w:val="00553121"/>
    <w:rsid w:val="00561FA7"/>
    <w:rsid w:val="00567324"/>
    <w:rsid w:val="00574AF6"/>
    <w:rsid w:val="00575CE8"/>
    <w:rsid w:val="00580783"/>
    <w:rsid w:val="005820CB"/>
    <w:rsid w:val="005833BA"/>
    <w:rsid w:val="0058579A"/>
    <w:rsid w:val="005B59F7"/>
    <w:rsid w:val="005B5D66"/>
    <w:rsid w:val="005C203E"/>
    <w:rsid w:val="005C214C"/>
    <w:rsid w:val="005D40E9"/>
    <w:rsid w:val="005D5FF9"/>
    <w:rsid w:val="005E10C7"/>
    <w:rsid w:val="005E4B91"/>
    <w:rsid w:val="005E7600"/>
    <w:rsid w:val="005E7989"/>
    <w:rsid w:val="005F29AD"/>
    <w:rsid w:val="00607939"/>
    <w:rsid w:val="006149DD"/>
    <w:rsid w:val="00625160"/>
    <w:rsid w:val="006338D7"/>
    <w:rsid w:val="00635970"/>
    <w:rsid w:val="00640334"/>
    <w:rsid w:val="00642D1C"/>
    <w:rsid w:val="006542C9"/>
    <w:rsid w:val="00656323"/>
    <w:rsid w:val="006622A4"/>
    <w:rsid w:val="00665E04"/>
    <w:rsid w:val="00670DC4"/>
    <w:rsid w:val="006758BB"/>
    <w:rsid w:val="006759B2"/>
    <w:rsid w:val="00677827"/>
    <w:rsid w:val="0068182F"/>
    <w:rsid w:val="00692E37"/>
    <w:rsid w:val="00695DBE"/>
    <w:rsid w:val="00696066"/>
    <w:rsid w:val="006B4827"/>
    <w:rsid w:val="006B5760"/>
    <w:rsid w:val="006B624F"/>
    <w:rsid w:val="006B64A9"/>
    <w:rsid w:val="006B6C1A"/>
    <w:rsid w:val="006E4AE9"/>
    <w:rsid w:val="006E6146"/>
    <w:rsid w:val="006E6582"/>
    <w:rsid w:val="006E70ED"/>
    <w:rsid w:val="006F033C"/>
    <w:rsid w:val="006F0765"/>
    <w:rsid w:val="006F1EA6"/>
    <w:rsid w:val="006F686D"/>
    <w:rsid w:val="006F74A7"/>
    <w:rsid w:val="00713032"/>
    <w:rsid w:val="007150CC"/>
    <w:rsid w:val="00721AA6"/>
    <w:rsid w:val="00721ACD"/>
    <w:rsid w:val="007228D6"/>
    <w:rsid w:val="00727E84"/>
    <w:rsid w:val="00731B78"/>
    <w:rsid w:val="00731C19"/>
    <w:rsid w:val="00734EFC"/>
    <w:rsid w:val="00736A1B"/>
    <w:rsid w:val="0074094A"/>
    <w:rsid w:val="00740FE8"/>
    <w:rsid w:val="00743903"/>
    <w:rsid w:val="00744E32"/>
    <w:rsid w:val="0076272E"/>
    <w:rsid w:val="00762FB4"/>
    <w:rsid w:val="00766ED7"/>
    <w:rsid w:val="00766FB6"/>
    <w:rsid w:val="00772142"/>
    <w:rsid w:val="00776D08"/>
    <w:rsid w:val="0078395E"/>
    <w:rsid w:val="007841D6"/>
    <w:rsid w:val="007913A5"/>
    <w:rsid w:val="007921BB"/>
    <w:rsid w:val="00796FE3"/>
    <w:rsid w:val="007A0529"/>
    <w:rsid w:val="007C0285"/>
    <w:rsid w:val="007C226B"/>
    <w:rsid w:val="007D14A1"/>
    <w:rsid w:val="007D47F0"/>
    <w:rsid w:val="007D51D1"/>
    <w:rsid w:val="007D6E61"/>
    <w:rsid w:val="007D7EAC"/>
    <w:rsid w:val="007E3977"/>
    <w:rsid w:val="007E7072"/>
    <w:rsid w:val="007F2B72"/>
    <w:rsid w:val="00800843"/>
    <w:rsid w:val="00805D74"/>
    <w:rsid w:val="008147D9"/>
    <w:rsid w:val="00816F43"/>
    <w:rsid w:val="00823DC0"/>
    <w:rsid w:val="008353E1"/>
    <w:rsid w:val="00846C11"/>
    <w:rsid w:val="0085085D"/>
    <w:rsid w:val="008534DF"/>
    <w:rsid w:val="00854E56"/>
    <w:rsid w:val="008633AD"/>
    <w:rsid w:val="008649D8"/>
    <w:rsid w:val="008651E5"/>
    <w:rsid w:val="008738C0"/>
    <w:rsid w:val="00876F1E"/>
    <w:rsid w:val="008839F8"/>
    <w:rsid w:val="008921B8"/>
    <w:rsid w:val="008A29B8"/>
    <w:rsid w:val="008B3A13"/>
    <w:rsid w:val="008B3C0E"/>
    <w:rsid w:val="008C144C"/>
    <w:rsid w:val="008D03BB"/>
    <w:rsid w:val="008D0B07"/>
    <w:rsid w:val="008D17AF"/>
    <w:rsid w:val="008D697A"/>
    <w:rsid w:val="008E100F"/>
    <w:rsid w:val="008E203C"/>
    <w:rsid w:val="008E4978"/>
    <w:rsid w:val="009022BA"/>
    <w:rsid w:val="00902896"/>
    <w:rsid w:val="0090298F"/>
    <w:rsid w:val="00905F80"/>
    <w:rsid w:val="009114CB"/>
    <w:rsid w:val="00915E60"/>
    <w:rsid w:val="009244C4"/>
    <w:rsid w:val="00925EDB"/>
    <w:rsid w:val="00932174"/>
    <w:rsid w:val="00933EC2"/>
    <w:rsid w:val="00935641"/>
    <w:rsid w:val="00942B00"/>
    <w:rsid w:val="00950F13"/>
    <w:rsid w:val="0095427B"/>
    <w:rsid w:val="00957562"/>
    <w:rsid w:val="00973A15"/>
    <w:rsid w:val="00974682"/>
    <w:rsid w:val="00985000"/>
    <w:rsid w:val="0098550A"/>
    <w:rsid w:val="00986C41"/>
    <w:rsid w:val="00990DC5"/>
    <w:rsid w:val="00992DA4"/>
    <w:rsid w:val="00997F8B"/>
    <w:rsid w:val="009A3AD9"/>
    <w:rsid w:val="009A3C08"/>
    <w:rsid w:val="009A3F8D"/>
    <w:rsid w:val="009B66A3"/>
    <w:rsid w:val="009C49CA"/>
    <w:rsid w:val="009D471B"/>
    <w:rsid w:val="009D66E8"/>
    <w:rsid w:val="009E35F5"/>
    <w:rsid w:val="009E5E2B"/>
    <w:rsid w:val="00A01F44"/>
    <w:rsid w:val="00A037C3"/>
    <w:rsid w:val="00A03C11"/>
    <w:rsid w:val="00A06EE7"/>
    <w:rsid w:val="00A15FA9"/>
    <w:rsid w:val="00A16963"/>
    <w:rsid w:val="00A17B31"/>
    <w:rsid w:val="00A251C8"/>
    <w:rsid w:val="00A314FD"/>
    <w:rsid w:val="00A34065"/>
    <w:rsid w:val="00A52159"/>
    <w:rsid w:val="00A55036"/>
    <w:rsid w:val="00A63776"/>
    <w:rsid w:val="00A65A0A"/>
    <w:rsid w:val="00A7043A"/>
    <w:rsid w:val="00A75F1D"/>
    <w:rsid w:val="00A816B9"/>
    <w:rsid w:val="00A81B9E"/>
    <w:rsid w:val="00A84B58"/>
    <w:rsid w:val="00A8508F"/>
    <w:rsid w:val="00A90ADB"/>
    <w:rsid w:val="00A93CEA"/>
    <w:rsid w:val="00A96BD2"/>
    <w:rsid w:val="00AA60F8"/>
    <w:rsid w:val="00AB1377"/>
    <w:rsid w:val="00AB57D4"/>
    <w:rsid w:val="00AB689B"/>
    <w:rsid w:val="00AC46B9"/>
    <w:rsid w:val="00AD642A"/>
    <w:rsid w:val="00AE3971"/>
    <w:rsid w:val="00AF34CF"/>
    <w:rsid w:val="00B03720"/>
    <w:rsid w:val="00B0535D"/>
    <w:rsid w:val="00B054F2"/>
    <w:rsid w:val="00B064C8"/>
    <w:rsid w:val="00B22BA4"/>
    <w:rsid w:val="00B370C2"/>
    <w:rsid w:val="00B37313"/>
    <w:rsid w:val="00B41204"/>
    <w:rsid w:val="00B42E6C"/>
    <w:rsid w:val="00B431D7"/>
    <w:rsid w:val="00B51DE2"/>
    <w:rsid w:val="00B5327B"/>
    <w:rsid w:val="00B550E4"/>
    <w:rsid w:val="00B5738A"/>
    <w:rsid w:val="00B57743"/>
    <w:rsid w:val="00B61C51"/>
    <w:rsid w:val="00B74479"/>
    <w:rsid w:val="00B82BA6"/>
    <w:rsid w:val="00B82EAA"/>
    <w:rsid w:val="00B940E0"/>
    <w:rsid w:val="00B94327"/>
    <w:rsid w:val="00BB42A8"/>
    <w:rsid w:val="00BC0A74"/>
    <w:rsid w:val="00BC38E9"/>
    <w:rsid w:val="00BC502E"/>
    <w:rsid w:val="00BD4749"/>
    <w:rsid w:val="00BD527D"/>
    <w:rsid w:val="00BE1890"/>
    <w:rsid w:val="00BE1C33"/>
    <w:rsid w:val="00BE4E4C"/>
    <w:rsid w:val="00BE77FD"/>
    <w:rsid w:val="00BF0D36"/>
    <w:rsid w:val="00BF25C8"/>
    <w:rsid w:val="00BF49EC"/>
    <w:rsid w:val="00BF5752"/>
    <w:rsid w:val="00BF58CD"/>
    <w:rsid w:val="00C03E36"/>
    <w:rsid w:val="00C0465D"/>
    <w:rsid w:val="00C211A1"/>
    <w:rsid w:val="00C2781E"/>
    <w:rsid w:val="00C278C9"/>
    <w:rsid w:val="00C31C43"/>
    <w:rsid w:val="00C37D9F"/>
    <w:rsid w:val="00C37DBD"/>
    <w:rsid w:val="00C50101"/>
    <w:rsid w:val="00C51C84"/>
    <w:rsid w:val="00C573A9"/>
    <w:rsid w:val="00C64284"/>
    <w:rsid w:val="00C647C6"/>
    <w:rsid w:val="00C65508"/>
    <w:rsid w:val="00C72B30"/>
    <w:rsid w:val="00C73AE2"/>
    <w:rsid w:val="00C80321"/>
    <w:rsid w:val="00C83D89"/>
    <w:rsid w:val="00C85367"/>
    <w:rsid w:val="00C91F92"/>
    <w:rsid w:val="00C92B9F"/>
    <w:rsid w:val="00C949D8"/>
    <w:rsid w:val="00C9692E"/>
    <w:rsid w:val="00CA48F2"/>
    <w:rsid w:val="00CB6B70"/>
    <w:rsid w:val="00CC5EE5"/>
    <w:rsid w:val="00CC6491"/>
    <w:rsid w:val="00CC7B1B"/>
    <w:rsid w:val="00CD0CD3"/>
    <w:rsid w:val="00CD3450"/>
    <w:rsid w:val="00CD3C7D"/>
    <w:rsid w:val="00CD4626"/>
    <w:rsid w:val="00CD5926"/>
    <w:rsid w:val="00CD6462"/>
    <w:rsid w:val="00CE0415"/>
    <w:rsid w:val="00CE60BF"/>
    <w:rsid w:val="00CF30A2"/>
    <w:rsid w:val="00CF4A40"/>
    <w:rsid w:val="00D07C89"/>
    <w:rsid w:val="00D07CA6"/>
    <w:rsid w:val="00D12A03"/>
    <w:rsid w:val="00D1455C"/>
    <w:rsid w:val="00D16774"/>
    <w:rsid w:val="00D16EB3"/>
    <w:rsid w:val="00D23D0B"/>
    <w:rsid w:val="00D23ED0"/>
    <w:rsid w:val="00D25EAD"/>
    <w:rsid w:val="00D2714B"/>
    <w:rsid w:val="00D322E9"/>
    <w:rsid w:val="00D33C3D"/>
    <w:rsid w:val="00D36ADA"/>
    <w:rsid w:val="00D43471"/>
    <w:rsid w:val="00D45E8B"/>
    <w:rsid w:val="00D507A1"/>
    <w:rsid w:val="00D514C5"/>
    <w:rsid w:val="00D5352B"/>
    <w:rsid w:val="00D679E5"/>
    <w:rsid w:val="00D72828"/>
    <w:rsid w:val="00D75AB6"/>
    <w:rsid w:val="00D8235F"/>
    <w:rsid w:val="00D84600"/>
    <w:rsid w:val="00D870FA"/>
    <w:rsid w:val="00D879AB"/>
    <w:rsid w:val="00D92FDE"/>
    <w:rsid w:val="00DA3098"/>
    <w:rsid w:val="00DA4F2C"/>
    <w:rsid w:val="00DA5B34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27505"/>
    <w:rsid w:val="00E3432C"/>
    <w:rsid w:val="00E357C8"/>
    <w:rsid w:val="00E35D66"/>
    <w:rsid w:val="00E409D9"/>
    <w:rsid w:val="00E4212F"/>
    <w:rsid w:val="00E43076"/>
    <w:rsid w:val="00E44DA0"/>
    <w:rsid w:val="00E44EBF"/>
    <w:rsid w:val="00E6137C"/>
    <w:rsid w:val="00E61448"/>
    <w:rsid w:val="00E64FBC"/>
    <w:rsid w:val="00E65A2B"/>
    <w:rsid w:val="00E66A63"/>
    <w:rsid w:val="00E70167"/>
    <w:rsid w:val="00E74C43"/>
    <w:rsid w:val="00E74EDE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354"/>
    <w:rsid w:val="00EA5F0E"/>
    <w:rsid w:val="00EB402F"/>
    <w:rsid w:val="00EB7F44"/>
    <w:rsid w:val="00EC214C"/>
    <w:rsid w:val="00ED101F"/>
    <w:rsid w:val="00ED1ADD"/>
    <w:rsid w:val="00ED2051"/>
    <w:rsid w:val="00ED448C"/>
    <w:rsid w:val="00F01EB0"/>
    <w:rsid w:val="00F02C8F"/>
    <w:rsid w:val="00F0473C"/>
    <w:rsid w:val="00F05DEA"/>
    <w:rsid w:val="00F13FAB"/>
    <w:rsid w:val="00F1404C"/>
    <w:rsid w:val="00F15715"/>
    <w:rsid w:val="00F22739"/>
    <w:rsid w:val="00F23B7B"/>
    <w:rsid w:val="00F26BF7"/>
    <w:rsid w:val="00F37ECB"/>
    <w:rsid w:val="00F4289A"/>
    <w:rsid w:val="00F54398"/>
    <w:rsid w:val="00F57136"/>
    <w:rsid w:val="00F5749D"/>
    <w:rsid w:val="00F57ED6"/>
    <w:rsid w:val="00F83805"/>
    <w:rsid w:val="00F917B7"/>
    <w:rsid w:val="00FA0C8F"/>
    <w:rsid w:val="00FB13BE"/>
    <w:rsid w:val="00FB6A66"/>
    <w:rsid w:val="00FC3EC0"/>
    <w:rsid w:val="00FD0A7A"/>
    <w:rsid w:val="00FE45E8"/>
    <w:rsid w:val="00FF1AB5"/>
    <w:rsid w:val="00FF570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16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025FB4"/>
    <w:pPr>
      <w:jc w:val="both"/>
    </w:pPr>
    <w:rPr>
      <w:rFonts w:ascii="Times New Roman" w:hAnsi="Times New Roman"/>
      <w:sz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locked/>
    <w:rsid w:val="009E35F5"/>
    <w:pPr>
      <w:widowControl/>
      <w:tabs>
        <w:tab w:val="left" w:pos="880"/>
        <w:tab w:val="right" w:leader="dot" w:pos="9345"/>
      </w:tabs>
      <w:spacing w:line="240" w:lineRule="auto"/>
      <w:ind w:firstLine="0"/>
      <w:jc w:val="left"/>
    </w:pPr>
    <w:rPr>
      <w:sz w:val="24"/>
    </w:rPr>
  </w:style>
  <w:style w:type="paragraph" w:customStyle="1" w:styleId="Default">
    <w:name w:val="Default"/>
    <w:rsid w:val="00541E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025FB4"/>
    <w:pPr>
      <w:jc w:val="both"/>
    </w:pPr>
    <w:rPr>
      <w:rFonts w:ascii="Times New Roman" w:hAnsi="Times New Roman"/>
      <w:sz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locked/>
    <w:rsid w:val="009E35F5"/>
    <w:pPr>
      <w:widowControl/>
      <w:tabs>
        <w:tab w:val="left" w:pos="880"/>
        <w:tab w:val="right" w:leader="dot" w:pos="9345"/>
      </w:tabs>
      <w:spacing w:line="240" w:lineRule="auto"/>
      <w:ind w:firstLine="0"/>
      <w:jc w:val="left"/>
    </w:pPr>
    <w:rPr>
      <w:sz w:val="24"/>
    </w:rPr>
  </w:style>
  <w:style w:type="paragraph" w:customStyle="1" w:styleId="Default">
    <w:name w:val="Default"/>
    <w:rsid w:val="00541E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rai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e.lanbook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" TargetMode="External"/><Relationship Id="rId10" Type="http://schemas.openxmlformats.org/officeDocument/2006/relationships/hyperlink" Target="http://www.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CDB6-BE2A-486E-8B32-C095C6A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6</cp:revision>
  <cp:lastPrinted>2018-05-21T02:39:00Z</cp:lastPrinted>
  <dcterms:created xsi:type="dcterms:W3CDTF">2022-06-30T07:59:00Z</dcterms:created>
  <dcterms:modified xsi:type="dcterms:W3CDTF">2023-03-17T11:52:00Z</dcterms:modified>
</cp:coreProperties>
</file>